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7738" w14:textId="6EB438FF" w:rsidR="00DC059C" w:rsidRPr="006953E7" w:rsidRDefault="00DC059C" w:rsidP="006953E7">
      <w:pPr>
        <w:ind w:right="140"/>
        <w:jc w:val="center"/>
        <w:rPr>
          <w:rFonts w:ascii="BIZ UDPゴシック" w:eastAsia="BIZ UDPゴシック" w:hAnsi="BIZ UDPゴシック"/>
          <w:b/>
          <w:bCs/>
          <w:sz w:val="32"/>
          <w:szCs w:val="32"/>
        </w:rPr>
      </w:pPr>
      <w:r w:rsidRPr="006953E7">
        <w:rPr>
          <w:rFonts w:ascii="BIZ UDPゴシック" w:eastAsia="BIZ UDPゴシック" w:hAnsi="BIZ UDPゴシック" w:hint="eastAsia"/>
          <w:b/>
          <w:bCs/>
          <w:sz w:val="40"/>
        </w:rPr>
        <w:t>検査説明・同意書</w:t>
      </w:r>
      <w:r w:rsidR="006953E7" w:rsidRPr="006953E7">
        <w:rPr>
          <w:rFonts w:ascii="BIZ UDPゴシック" w:eastAsia="BIZ UDPゴシック" w:hAnsi="BIZ UDPゴシック" w:hint="eastAsia"/>
          <w:b/>
          <w:bCs/>
          <w:sz w:val="32"/>
          <w:szCs w:val="32"/>
        </w:rPr>
        <w:t>【地域連携用】</w:t>
      </w:r>
    </w:p>
    <w:p w14:paraId="349179EA" w14:textId="77777777" w:rsidR="009821F7" w:rsidRDefault="009821F7" w:rsidP="009821F7">
      <w:pPr>
        <w:ind w:right="-676"/>
        <w:rPr>
          <w:rFonts w:ascii="BIZ UDPゴシック" w:eastAsia="BIZ UDPゴシック" w:hAnsi="BIZ UDPゴシック"/>
        </w:rPr>
      </w:pPr>
    </w:p>
    <w:p w14:paraId="3292893A" w14:textId="063B49D8" w:rsidR="00CF0C86" w:rsidRDefault="00CF0C86" w:rsidP="009821F7">
      <w:pPr>
        <w:ind w:right="-676"/>
        <w:rPr>
          <w:rFonts w:ascii="BIZ UDPゴシック" w:eastAsia="BIZ UDPゴシック" w:hAnsi="BIZ UDPゴシック"/>
        </w:rPr>
      </w:pPr>
    </w:p>
    <w:p w14:paraId="7A42943C" w14:textId="498C9DE7" w:rsidR="009821F7" w:rsidRPr="009821F7" w:rsidRDefault="009821F7" w:rsidP="009821F7">
      <w:pPr>
        <w:ind w:right="-676"/>
        <w:rPr>
          <w:rFonts w:ascii="BIZ UDPゴシック" w:eastAsia="BIZ UDPゴシック" w:hAnsi="BIZ UDPゴシック"/>
        </w:rPr>
      </w:pPr>
      <w:r w:rsidRPr="009821F7">
        <w:rPr>
          <w:rFonts w:ascii="BIZ UDPゴシック" w:eastAsia="BIZ UDPゴシック" w:hAnsi="BIZ UDPゴシック" w:hint="eastAsia"/>
        </w:rPr>
        <w:t>患者氏名</w:t>
      </w:r>
      <w:r w:rsidRPr="009821F7">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9821F7">
        <w:rPr>
          <w:rFonts w:ascii="BIZ UDPゴシック" w:eastAsia="BIZ UDPゴシック" w:hAnsi="BIZ UDPゴシック" w:hint="eastAsia"/>
          <w:u w:val="single"/>
        </w:rPr>
        <w:t xml:space="preserve">　</w:t>
      </w:r>
      <w:r w:rsidRPr="009821F7">
        <w:rPr>
          <w:rFonts w:ascii="BIZ UDPゴシック" w:eastAsia="BIZ UDPゴシック" w:hAnsi="BIZ UDPゴシック" w:hint="eastAsia"/>
        </w:rPr>
        <w:t xml:space="preserve">　性別</w:t>
      </w:r>
      <w:r w:rsidRPr="009821F7">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9821F7">
        <w:rPr>
          <w:rFonts w:ascii="BIZ UDPゴシック" w:eastAsia="BIZ UDPゴシック" w:hAnsi="BIZ UDPゴシック" w:hint="eastAsia"/>
          <w:u w:val="single"/>
        </w:rPr>
        <w:t xml:space="preserve">　</w:t>
      </w:r>
      <w:r w:rsidRPr="009821F7">
        <w:rPr>
          <w:rFonts w:ascii="BIZ UDPゴシック" w:eastAsia="BIZ UDPゴシック" w:hAnsi="BIZ UDPゴシック" w:hint="eastAsia"/>
        </w:rPr>
        <w:t xml:space="preserve">　年齢</w:t>
      </w:r>
      <w:r w:rsidRPr="009821F7">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p>
    <w:p w14:paraId="643661F4" w14:textId="77777777" w:rsidR="00DC059C" w:rsidRPr="006953E7" w:rsidRDefault="00DC059C" w:rsidP="00DC059C">
      <w:pPr>
        <w:ind w:right="-676"/>
        <w:rPr>
          <w:rFonts w:ascii="BIZ UDPゴシック" w:eastAsia="BIZ UDPゴシック" w:hAnsi="BIZ UDPゴシック"/>
        </w:rPr>
      </w:pPr>
      <w:r w:rsidRPr="006953E7">
        <w:rPr>
          <w:rFonts w:ascii="BIZ UDPゴシック" w:eastAsia="BIZ UDPゴシック" w:hAnsi="BIZ UDPゴシック" w:hint="eastAsia"/>
        </w:rPr>
        <w:t xml:space="preserve">　　　　　　　　　　　　　　　　　　　　　　　　</w:t>
      </w:r>
    </w:p>
    <w:p w14:paraId="15E83DE7" w14:textId="77777777" w:rsidR="00DC059C" w:rsidRPr="009821F7" w:rsidRDefault="00DC059C" w:rsidP="00DC059C">
      <w:pPr>
        <w:numPr>
          <w:ilvl w:val="0"/>
          <w:numId w:val="44"/>
        </w:numPr>
        <w:ind w:right="-676"/>
        <w:rPr>
          <w:rFonts w:ascii="BIZ UDPゴシック" w:eastAsia="BIZ UDPゴシック" w:hAnsi="BIZ UDPゴシック"/>
          <w:b/>
          <w:bCs/>
        </w:rPr>
      </w:pPr>
      <w:r w:rsidRPr="009821F7">
        <w:rPr>
          <w:rFonts w:ascii="BIZ UDPゴシック" w:eastAsia="BIZ UDPゴシック" w:hAnsi="BIZ UDPゴシック" w:hint="eastAsia"/>
          <w:b/>
          <w:bCs/>
        </w:rPr>
        <w:t>診療行為（手術・検査・治療法）の名称</w:t>
      </w:r>
    </w:p>
    <w:p w14:paraId="099B82DD" w14:textId="32B87299" w:rsidR="00DC059C" w:rsidRPr="006953E7" w:rsidRDefault="00DC059C" w:rsidP="00DC059C">
      <w:pPr>
        <w:tabs>
          <w:tab w:val="num" w:pos="-460"/>
        </w:tabs>
        <w:ind w:left="-540" w:right="-676" w:firstLine="560"/>
        <w:rPr>
          <w:rFonts w:ascii="BIZ UDPゴシック" w:eastAsia="BIZ UDPゴシック" w:hAnsi="BIZ UDPゴシック"/>
          <w:sz w:val="28"/>
        </w:rPr>
      </w:pPr>
      <w:r w:rsidRPr="006953E7">
        <w:rPr>
          <w:rFonts w:ascii="BIZ UDPゴシック" w:eastAsia="BIZ UDPゴシック" w:hAnsi="BIZ UDPゴシック" w:hint="eastAsia"/>
          <w:sz w:val="28"/>
        </w:rPr>
        <w:t>上部消化管内視鏡検査（GIF）</w:t>
      </w:r>
      <w:r w:rsidRPr="006953E7">
        <w:rPr>
          <w:rFonts w:ascii="BIZ UDPゴシック" w:eastAsia="BIZ UDPゴシック" w:hAnsi="BIZ UDPゴシック" w:hint="eastAsia"/>
        </w:rPr>
        <w:t>施行予定日</w:t>
      </w:r>
      <w:r w:rsidRPr="006953E7">
        <w:rPr>
          <w:rFonts w:ascii="BIZ UDPゴシック" w:eastAsia="BIZ UDPゴシック" w:hAnsi="BIZ UDPゴシック" w:hint="eastAsia"/>
          <w:sz w:val="28"/>
        </w:rPr>
        <w:t>；</w:t>
      </w:r>
      <w:r w:rsidRPr="006953E7">
        <w:rPr>
          <w:rFonts w:ascii="BIZ UDPゴシック" w:eastAsia="BIZ UDPゴシック" w:hAnsi="BIZ UDPゴシック" w:hint="eastAsia"/>
          <w:sz w:val="28"/>
          <w:u w:val="single"/>
        </w:rPr>
        <w:t xml:space="preserve">　　　</w:t>
      </w:r>
      <w:r w:rsidR="009821F7">
        <w:rPr>
          <w:rFonts w:ascii="BIZ UDPゴシック" w:eastAsia="BIZ UDPゴシック" w:hAnsi="BIZ UDPゴシック" w:hint="eastAsia"/>
          <w:sz w:val="28"/>
          <w:u w:val="single"/>
        </w:rPr>
        <w:t xml:space="preserve">　　　年　　　　月　　　　日</w:t>
      </w:r>
    </w:p>
    <w:p w14:paraId="2DF817C0" w14:textId="77777777" w:rsidR="00DC059C" w:rsidRPr="006953E7" w:rsidRDefault="00DC059C" w:rsidP="00DC059C">
      <w:pPr>
        <w:tabs>
          <w:tab w:val="num" w:pos="-460"/>
        </w:tabs>
        <w:ind w:right="-676"/>
        <w:rPr>
          <w:rFonts w:ascii="BIZ UDPゴシック" w:eastAsia="BIZ UDPゴシック" w:hAnsi="BIZ UDPゴシック"/>
        </w:rPr>
      </w:pPr>
    </w:p>
    <w:p w14:paraId="21B3F4D2" w14:textId="77777777" w:rsidR="00DC059C" w:rsidRPr="009821F7" w:rsidRDefault="00DC059C" w:rsidP="00DC059C">
      <w:pPr>
        <w:numPr>
          <w:ilvl w:val="0"/>
          <w:numId w:val="44"/>
        </w:numPr>
        <w:ind w:right="-676"/>
        <w:rPr>
          <w:rFonts w:ascii="BIZ UDPゴシック" w:eastAsia="BIZ UDPゴシック" w:hAnsi="BIZ UDPゴシック"/>
          <w:b/>
          <w:bCs/>
        </w:rPr>
      </w:pPr>
      <w:r w:rsidRPr="009821F7">
        <w:rPr>
          <w:rFonts w:ascii="BIZ UDPゴシック" w:eastAsia="BIZ UDPゴシック" w:hAnsi="BIZ UDPゴシック" w:hint="eastAsia"/>
          <w:b/>
          <w:bCs/>
        </w:rPr>
        <w:t>検査の目的と方法</w:t>
      </w:r>
    </w:p>
    <w:p w14:paraId="0FC3EE7D" w14:textId="4AEADC09" w:rsidR="00DC059C" w:rsidRPr="006953E7" w:rsidRDefault="00DC059C" w:rsidP="00DC059C">
      <w:pPr>
        <w:ind w:right="-676" w:firstLineChars="100" w:firstLine="240"/>
        <w:rPr>
          <w:rFonts w:ascii="BIZ UDPゴシック" w:eastAsia="BIZ UDPゴシック" w:hAnsi="BIZ UDPゴシック"/>
        </w:rPr>
      </w:pPr>
      <w:r w:rsidRPr="006953E7">
        <w:rPr>
          <w:rFonts w:ascii="BIZ UDPゴシック" w:eastAsia="BIZ UDPゴシック" w:hAnsi="BIZ UDPゴシック" w:hint="eastAsia"/>
        </w:rPr>
        <w:t>貧血や腹痛の原因を調べたり、潰瘍、ポリープ、癌などを診断するために</w:t>
      </w:r>
      <w:r w:rsidR="00E14D24" w:rsidRPr="00C143E7">
        <w:rPr>
          <w:rFonts w:ascii="BIZ UDPゴシック" w:eastAsia="BIZ UDPゴシック" w:hAnsi="BIZ UDPゴシック" w:hint="eastAsia"/>
        </w:rPr>
        <w:t>、</w:t>
      </w:r>
      <w:r w:rsidRPr="00CF0C86">
        <w:rPr>
          <w:rFonts w:ascii="BIZ UDPゴシック" w:eastAsia="BIZ UDPゴシック" w:hAnsi="BIZ UDPゴシック" w:hint="eastAsia"/>
          <w:color w:val="000000" w:themeColor="text1"/>
        </w:rPr>
        <w:t>口</w:t>
      </w:r>
      <w:r w:rsidR="00E14D24" w:rsidRPr="00CF0C86">
        <w:rPr>
          <w:rFonts w:ascii="BIZ UDPゴシック" w:eastAsia="BIZ UDPゴシック" w:hAnsi="BIZ UDPゴシック" w:hint="eastAsia"/>
          <w:color w:val="000000" w:themeColor="text1"/>
        </w:rPr>
        <w:t>または鼻</w:t>
      </w:r>
      <w:r w:rsidRPr="00CF0C86">
        <w:rPr>
          <w:rFonts w:ascii="BIZ UDPゴシック" w:eastAsia="BIZ UDPゴシック" w:hAnsi="BIZ UDPゴシック" w:hint="eastAsia"/>
          <w:color w:val="000000" w:themeColor="text1"/>
        </w:rPr>
        <w:t>か</w:t>
      </w:r>
      <w:r w:rsidRPr="006953E7">
        <w:rPr>
          <w:rFonts w:ascii="BIZ UDPゴシック" w:eastAsia="BIZ UDPゴシック" w:hAnsi="BIZ UDPゴシック" w:hint="eastAsia"/>
        </w:rPr>
        <w:t>ら内視鏡を食道、胃、十二指腸に入れて観察します。その際必要あれば病変の一部を採取して組織検査を行います。また出血している病変があった場合はクリップやエタノール局注などによる止血術を行うこともあります。</w:t>
      </w:r>
    </w:p>
    <w:p w14:paraId="6AA0EED9" w14:textId="77777777" w:rsidR="00DC059C" w:rsidRPr="006953E7" w:rsidRDefault="00DC059C" w:rsidP="00DC059C">
      <w:pPr>
        <w:tabs>
          <w:tab w:val="num" w:pos="-460"/>
        </w:tabs>
        <w:ind w:right="-676"/>
        <w:rPr>
          <w:rFonts w:ascii="BIZ UDPゴシック" w:eastAsia="BIZ UDPゴシック" w:hAnsi="BIZ UDPゴシック"/>
        </w:rPr>
      </w:pPr>
    </w:p>
    <w:p w14:paraId="3AF7F8F0" w14:textId="77777777" w:rsidR="00DC059C" w:rsidRPr="009821F7" w:rsidRDefault="00DC059C" w:rsidP="00DC059C">
      <w:pPr>
        <w:ind w:right="-676"/>
        <w:rPr>
          <w:rFonts w:ascii="BIZ UDPゴシック" w:eastAsia="BIZ UDPゴシック" w:hAnsi="BIZ UDPゴシック"/>
          <w:b/>
          <w:bCs/>
        </w:rPr>
      </w:pPr>
      <w:r w:rsidRPr="009821F7">
        <w:rPr>
          <w:rFonts w:ascii="BIZ UDPゴシック" w:eastAsia="BIZ UDPゴシック" w:hAnsi="BIZ UDPゴシック" w:hint="eastAsia"/>
          <w:b/>
          <w:bCs/>
        </w:rPr>
        <w:t>3. 合併症・副作用</w:t>
      </w:r>
    </w:p>
    <w:p w14:paraId="5615DD90" w14:textId="407D85B6" w:rsidR="00DC059C" w:rsidRPr="00CF0C86" w:rsidRDefault="00DC059C" w:rsidP="00DC059C">
      <w:pPr>
        <w:tabs>
          <w:tab w:val="num" w:pos="-460"/>
        </w:tabs>
        <w:ind w:leftChars="19" w:left="46" w:firstLineChars="90" w:firstLine="216"/>
        <w:rPr>
          <w:rFonts w:ascii="BIZ UDPゴシック" w:eastAsia="BIZ UDPゴシック" w:hAnsi="BIZ UDPゴシック"/>
          <w:color w:val="000000" w:themeColor="text1"/>
        </w:rPr>
      </w:pPr>
      <w:r w:rsidRPr="006953E7">
        <w:rPr>
          <w:rFonts w:ascii="BIZ UDPゴシック" w:eastAsia="BIZ UDPゴシック" w:hAnsi="BIZ UDPゴシック" w:hint="eastAsia"/>
        </w:rPr>
        <w:t>使用する薬剤による副作用：検査の際には、のどの局所麻酔をします。また苦痛を和らげるための鎮静剤や鎮痛剤を注射することもあります。これらの薬剤により稀に発疹、嘔気などの副作用が起こります。ごく稀にショック（血圧低下）や呼吸抑制などの重篤な副作用を起こすこともあります。</w:t>
      </w:r>
      <w:r w:rsidR="00E14D24" w:rsidRPr="00CF0C86">
        <w:rPr>
          <w:rFonts w:ascii="BIZ UDPゴシック" w:eastAsia="BIZ UDPゴシック" w:hAnsi="BIZ UDPゴシック" w:hint="eastAsia"/>
          <w:color w:val="000000" w:themeColor="text1"/>
        </w:rPr>
        <w:t>鎮静剤使用後は眠気を催すことがあるため、</w:t>
      </w:r>
      <w:r w:rsidRPr="00CF0C86">
        <w:rPr>
          <w:rFonts w:ascii="BIZ UDPゴシック" w:eastAsia="BIZ UDPゴシック" w:hAnsi="BIZ UDPゴシック" w:hint="eastAsia"/>
          <w:color w:val="000000" w:themeColor="text1"/>
        </w:rPr>
        <w:t>車の運転など</w:t>
      </w:r>
      <w:r w:rsidR="00E14D24" w:rsidRPr="00CF0C86">
        <w:rPr>
          <w:rFonts w:ascii="BIZ UDPゴシック" w:eastAsia="BIZ UDPゴシック" w:hAnsi="BIZ UDPゴシック" w:hint="eastAsia"/>
          <w:color w:val="000000" w:themeColor="text1"/>
        </w:rPr>
        <w:t>危険を伴う機械の操作</w:t>
      </w:r>
      <w:r w:rsidRPr="00CF0C86">
        <w:rPr>
          <w:rFonts w:ascii="BIZ UDPゴシック" w:eastAsia="BIZ UDPゴシック" w:hAnsi="BIZ UDPゴシック" w:hint="eastAsia"/>
          <w:color w:val="000000" w:themeColor="text1"/>
        </w:rPr>
        <w:t xml:space="preserve">はおやめください。　　</w:t>
      </w:r>
    </w:p>
    <w:p w14:paraId="1FE1B701" w14:textId="77777777" w:rsidR="00DC059C" w:rsidRPr="006953E7" w:rsidRDefault="00DC059C" w:rsidP="00DC059C">
      <w:pPr>
        <w:tabs>
          <w:tab w:val="num" w:pos="-460"/>
        </w:tabs>
        <w:ind w:right="-676"/>
        <w:rPr>
          <w:rFonts w:ascii="BIZ UDPゴシック" w:eastAsia="BIZ UDPゴシック" w:hAnsi="BIZ UDPゴシック"/>
        </w:rPr>
      </w:pPr>
    </w:p>
    <w:p w14:paraId="3136651A" w14:textId="77777777" w:rsidR="00DC059C" w:rsidRPr="006953E7" w:rsidRDefault="00DC059C" w:rsidP="00DC059C">
      <w:pPr>
        <w:ind w:leftChars="-281" w:left="-674" w:firstLineChars="300" w:firstLine="720"/>
        <w:rPr>
          <w:rFonts w:ascii="BIZ UDPゴシック" w:eastAsia="BIZ UDPゴシック" w:hAnsi="BIZ UDPゴシック"/>
          <w:szCs w:val="21"/>
        </w:rPr>
      </w:pPr>
      <w:r w:rsidRPr="006953E7">
        <w:rPr>
          <w:rFonts w:ascii="BIZ UDPゴシック" w:eastAsia="BIZ UDPゴシック" w:hAnsi="BIZ UDPゴシック" w:hint="eastAsia"/>
          <w:szCs w:val="21"/>
        </w:rPr>
        <w:t>また以下の既往、アレルギー歴のある方は主治医にお申し出ください</w:t>
      </w:r>
    </w:p>
    <w:p w14:paraId="0ED151B8" w14:textId="77777777" w:rsidR="00DC059C" w:rsidRPr="006953E7" w:rsidRDefault="00DC059C" w:rsidP="00DC059C">
      <w:pPr>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心臓疾患</w:t>
      </w:r>
    </w:p>
    <w:p w14:paraId="0F38A6F6" w14:textId="77777777" w:rsidR="00DC059C" w:rsidRPr="006953E7" w:rsidRDefault="00DC059C" w:rsidP="00DC059C">
      <w:pPr>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抗凝固剤（血液が固まりにくくする薬）内服中</w:t>
      </w:r>
    </w:p>
    <w:p w14:paraId="0B69D7CE" w14:textId="77777777" w:rsidR="00DC059C" w:rsidRPr="006953E7" w:rsidRDefault="00DC059C" w:rsidP="00DC059C">
      <w:pPr>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緑内障</w:t>
      </w:r>
    </w:p>
    <w:p w14:paraId="7688A24B" w14:textId="77777777" w:rsidR="00DC059C" w:rsidRPr="006953E7" w:rsidRDefault="00DC059C" w:rsidP="00DC059C">
      <w:pPr>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前立腺肥大症</w:t>
      </w:r>
    </w:p>
    <w:p w14:paraId="72C71ABE" w14:textId="77777777" w:rsidR="00DC059C" w:rsidRPr="006953E7" w:rsidRDefault="00DC059C" w:rsidP="00DC059C">
      <w:pPr>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キシロカインアレルギー歴</w:t>
      </w:r>
    </w:p>
    <w:p w14:paraId="5B59E2D5" w14:textId="77777777" w:rsidR="00DC059C" w:rsidRPr="006953E7" w:rsidRDefault="00DC059C" w:rsidP="00DC059C">
      <w:pPr>
        <w:tabs>
          <w:tab w:val="num" w:pos="-460"/>
        </w:tabs>
        <w:ind w:right="-676"/>
        <w:rPr>
          <w:rFonts w:ascii="BIZ UDPゴシック" w:eastAsia="BIZ UDPゴシック" w:hAnsi="BIZ UDPゴシック"/>
        </w:rPr>
      </w:pPr>
    </w:p>
    <w:p w14:paraId="225FF04E" w14:textId="77777777" w:rsidR="00DC059C" w:rsidRPr="006953E7" w:rsidRDefault="00DC059C" w:rsidP="00DC059C">
      <w:pPr>
        <w:tabs>
          <w:tab w:val="num" w:pos="-460"/>
        </w:tabs>
        <w:ind w:right="-676" w:firstLineChars="100" w:firstLine="240"/>
        <w:rPr>
          <w:rFonts w:ascii="BIZ UDPゴシック" w:eastAsia="BIZ UDPゴシック" w:hAnsi="BIZ UDPゴシック"/>
        </w:rPr>
      </w:pPr>
      <w:r w:rsidRPr="006953E7">
        <w:rPr>
          <w:rFonts w:ascii="BIZ UDPゴシック" w:eastAsia="BIZ UDPゴシック" w:hAnsi="BIZ UDPゴシック" w:hint="eastAsia"/>
        </w:rPr>
        <w:t>検査手技に伴う偶発症：内視鏡検査や組織検査により、稀に出血や消化管の損傷、穿孔（消化管に傷がついたり穴があいたりすること）などの重篤な偶発症を起こすことがあります。また検査後に喉の痛みや違和感が何日か残ることもあります。1998年から2002年の日本消化器内視鏡学会の全国集計では上部消化管内視鏡検査の偶発症の発生頻度は0.012％と報告されています。稀に死亡例の報告もあります。検査後に吐血、下血、タール便（黒い便）や強い腹痛などがあった場合には、当院に御連絡下さい。万一副作用、偶発症が起きた場合には最善の処置・治療を行います。入院や緊急の処置・輸血・手術などが必要になることがありますが、その際の診療も通常の保険診療にて行います。</w:t>
      </w:r>
    </w:p>
    <w:p w14:paraId="55929B87" w14:textId="77777777" w:rsidR="00DC059C" w:rsidRPr="006953E7" w:rsidRDefault="00DC059C" w:rsidP="009821F7">
      <w:pPr>
        <w:tabs>
          <w:tab w:val="num" w:pos="-460"/>
          <w:tab w:val="left" w:pos="1800"/>
        </w:tabs>
        <w:ind w:right="-676" w:firstLineChars="100" w:firstLine="240"/>
        <w:rPr>
          <w:rFonts w:ascii="BIZ UDPゴシック" w:eastAsia="BIZ UDPゴシック" w:hAnsi="BIZ UDPゴシック"/>
        </w:rPr>
      </w:pPr>
      <w:r w:rsidRPr="006953E7">
        <w:rPr>
          <w:rFonts w:ascii="BIZ UDPゴシック" w:eastAsia="BIZ UDPゴシック" w:hAnsi="BIZ UDPゴシック" w:hint="eastAsia"/>
        </w:rPr>
        <w:lastRenderedPageBreak/>
        <w:t>以上、了解された方は同意書にご署名の上、医師または看護師にお渡し下さい。同意が得られない場合検査は行いません。また同意書を提出された後でも検査を中止することができますので、いつでもお申し出ください。</w:t>
      </w:r>
    </w:p>
    <w:p w14:paraId="746576E9" w14:textId="77777777" w:rsidR="00DC059C" w:rsidRPr="006953E7" w:rsidRDefault="00DC059C" w:rsidP="00DC059C">
      <w:pPr>
        <w:ind w:right="140"/>
        <w:rPr>
          <w:rFonts w:ascii="BIZ UDPゴシック" w:eastAsia="BIZ UDPゴシック" w:hAnsi="BIZ UDPゴシック"/>
        </w:rPr>
      </w:pPr>
    </w:p>
    <w:p w14:paraId="71FC8BC6" w14:textId="3B698ABE" w:rsidR="00CF0C86" w:rsidRDefault="009821F7" w:rsidP="009821F7">
      <w:pPr>
        <w:ind w:right="-676"/>
        <w:rPr>
          <w:rFonts w:ascii="BIZ UDPゴシック" w:eastAsia="BIZ UDPゴシック" w:hAnsi="BIZ UDPゴシック"/>
        </w:rPr>
      </w:pPr>
      <w:r w:rsidRPr="006953E7">
        <w:rPr>
          <w:rFonts w:ascii="BIZ UDPゴシック" w:eastAsia="BIZ UDPゴシック" w:hAnsi="BIZ UDPゴシック" w:hint="eastAsia"/>
        </w:rPr>
        <w:t xml:space="preserve">　　　　　　　　　　　　　　　　　　　　　　　　</w:t>
      </w:r>
    </w:p>
    <w:p w14:paraId="3F69DAAE" w14:textId="7436B64D" w:rsidR="009821F7" w:rsidRDefault="009821F7" w:rsidP="009821F7">
      <w:pPr>
        <w:ind w:right="-676"/>
        <w:rPr>
          <w:rFonts w:ascii="BIZ UDPゴシック" w:eastAsia="BIZ UDPゴシック" w:hAnsi="BIZ UDPゴシック"/>
        </w:rPr>
      </w:pPr>
      <w:r>
        <w:rPr>
          <w:rFonts w:ascii="BIZ UDPゴシック" w:eastAsia="BIZ UDPゴシック" w:hAnsi="BIZ UDPゴシック" w:hint="eastAsia"/>
        </w:rPr>
        <w:t>以上について</w:t>
      </w:r>
      <w:r w:rsidRPr="006953E7">
        <w:rPr>
          <w:rFonts w:ascii="BIZ UDPゴシック" w:eastAsia="BIZ UDPゴシック" w:hAnsi="BIZ UDPゴシック" w:hint="eastAsia"/>
        </w:rPr>
        <w:t>説明しました。</w:t>
      </w:r>
    </w:p>
    <w:p w14:paraId="3BBD9CD7" w14:textId="77777777" w:rsidR="00CF0C86" w:rsidRPr="006953E7" w:rsidRDefault="00CF0C86" w:rsidP="009821F7">
      <w:pPr>
        <w:ind w:right="-676"/>
        <w:rPr>
          <w:rFonts w:ascii="BIZ UDPゴシック" w:eastAsia="BIZ UDPゴシック" w:hAnsi="BIZ UDPゴシック"/>
        </w:rPr>
      </w:pPr>
    </w:p>
    <w:p w14:paraId="5AF70952" w14:textId="5E4383D5" w:rsidR="009821F7" w:rsidRDefault="009821F7" w:rsidP="00E562C7">
      <w:pPr>
        <w:widowControl/>
        <w:autoSpaceDE w:val="0"/>
        <w:autoSpaceDN w:val="0"/>
        <w:adjustRightInd w:val="0"/>
        <w:spacing w:line="360" w:lineRule="auto"/>
        <w:ind w:firstLineChars="200" w:firstLine="480"/>
        <w:jc w:val="left"/>
        <w:textAlignment w:val="center"/>
        <w:rPr>
          <w:rFonts w:ascii="BIZ UDPゴシック" w:eastAsia="BIZ UDPゴシック" w:hAnsi="BIZ UDPゴシック"/>
          <w:kern w:val="0"/>
        </w:rPr>
      </w:pPr>
      <w:r w:rsidRPr="006953E7">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 xml:space="preserve">　年　　　</w:t>
      </w:r>
      <w:r>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 xml:space="preserve">　月　　</w:t>
      </w:r>
      <w:r>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 xml:space="preserve">　　日</w:t>
      </w:r>
    </w:p>
    <w:p w14:paraId="1B295C61" w14:textId="77777777" w:rsidR="00CF0C86" w:rsidRPr="006953E7" w:rsidRDefault="00CF0C86" w:rsidP="009821F7">
      <w:pPr>
        <w:widowControl/>
        <w:autoSpaceDE w:val="0"/>
        <w:autoSpaceDN w:val="0"/>
        <w:adjustRightInd w:val="0"/>
        <w:spacing w:line="360" w:lineRule="auto"/>
        <w:jc w:val="left"/>
        <w:textAlignment w:val="center"/>
        <w:rPr>
          <w:rFonts w:ascii="BIZ UDPゴシック" w:eastAsia="BIZ UDPゴシック" w:hAnsi="BIZ UDPゴシック"/>
          <w:kern w:val="0"/>
        </w:rPr>
      </w:pPr>
    </w:p>
    <w:p w14:paraId="522D6CE6" w14:textId="1ABA6C04" w:rsidR="009821F7" w:rsidRPr="006953E7" w:rsidRDefault="009821F7" w:rsidP="009821F7">
      <w:pPr>
        <w:widowControl/>
        <w:autoSpaceDE w:val="0"/>
        <w:autoSpaceDN w:val="0"/>
        <w:adjustRightInd w:val="0"/>
        <w:spacing w:line="360" w:lineRule="auto"/>
        <w:jc w:val="left"/>
        <w:textAlignment w:val="center"/>
        <w:rPr>
          <w:rFonts w:ascii="BIZ UDPゴシック" w:eastAsia="BIZ UDPゴシック" w:hAnsi="BIZ UDPゴシック"/>
          <w:kern w:val="0"/>
          <w:u w:val="single"/>
        </w:rPr>
      </w:pPr>
      <w:r w:rsidRPr="006953E7">
        <w:rPr>
          <w:rFonts w:ascii="BIZ UDPゴシック" w:eastAsia="BIZ UDPゴシック" w:hAnsi="BIZ UDPゴシック" w:hint="eastAsia"/>
          <w:kern w:val="0"/>
        </w:rPr>
        <w:t xml:space="preserve">連　携　医　　　説明医師名　</w:t>
      </w:r>
      <w:r w:rsidRPr="006953E7">
        <w:rPr>
          <w:rFonts w:ascii="BIZ UDPゴシック" w:eastAsia="BIZ UDPゴシック" w:hAnsi="BIZ UDPゴシック" w:hint="eastAsia"/>
          <w:kern w:val="0"/>
          <w:u w:val="single"/>
        </w:rPr>
        <w:t xml:space="preserve">　　　　　　　　　</w:t>
      </w:r>
      <w:r>
        <w:rPr>
          <w:rFonts w:ascii="BIZ UDPゴシック" w:eastAsia="BIZ UDPゴシック" w:hAnsi="BIZ UDPゴシック" w:hint="eastAsia"/>
          <w:kern w:val="0"/>
          <w:u w:val="single"/>
        </w:rPr>
        <w:t xml:space="preserve">　　　　　　　</w:t>
      </w:r>
    </w:p>
    <w:p w14:paraId="33B792CA" w14:textId="77777777" w:rsidR="009821F7" w:rsidRPr="006953E7" w:rsidRDefault="009821F7" w:rsidP="009821F7">
      <w:pPr>
        <w:widowControl/>
        <w:autoSpaceDE w:val="0"/>
        <w:autoSpaceDN w:val="0"/>
        <w:adjustRightInd w:val="0"/>
        <w:spacing w:line="360" w:lineRule="auto"/>
        <w:jc w:val="left"/>
        <w:textAlignment w:val="center"/>
        <w:rPr>
          <w:rFonts w:ascii="BIZ UDPゴシック" w:eastAsia="BIZ UDPゴシック" w:hAnsi="BIZ UDPゴシック"/>
          <w:kern w:val="0"/>
          <w:u w:val="single"/>
        </w:rPr>
      </w:pPr>
    </w:p>
    <w:p w14:paraId="2487240E" w14:textId="3BC1EECE" w:rsidR="009821F7" w:rsidRDefault="009821F7" w:rsidP="00E562C7">
      <w:pPr>
        <w:widowControl/>
        <w:autoSpaceDE w:val="0"/>
        <w:autoSpaceDN w:val="0"/>
        <w:adjustRightInd w:val="0"/>
        <w:spacing w:line="360" w:lineRule="auto"/>
        <w:ind w:firstLineChars="200" w:firstLine="480"/>
        <w:jc w:val="left"/>
        <w:textAlignment w:val="center"/>
        <w:rPr>
          <w:rFonts w:ascii="BIZ UDPゴシック" w:eastAsia="BIZ UDPゴシック" w:hAnsi="BIZ UDPゴシック"/>
          <w:kern w:val="0"/>
        </w:rPr>
      </w:pPr>
      <w:r w:rsidRPr="006953E7">
        <w:rPr>
          <w:rFonts w:ascii="BIZ UDPゴシック" w:eastAsia="BIZ UDPゴシック" w:hAnsi="BIZ UDPゴシック" w:hint="eastAsia"/>
          <w:kern w:val="0"/>
        </w:rPr>
        <w:t xml:space="preserve">　　　　</w:t>
      </w:r>
      <w:r w:rsidR="00CF0C86">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 xml:space="preserve">年　　　　</w:t>
      </w:r>
      <w:r w:rsidR="00CF0C86">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 xml:space="preserve">月　　　　</w:t>
      </w:r>
      <w:r w:rsidR="00CF0C86">
        <w:rPr>
          <w:rFonts w:ascii="BIZ UDPゴシック" w:eastAsia="BIZ UDPゴシック" w:hAnsi="BIZ UDPゴシック" w:hint="eastAsia"/>
          <w:kern w:val="0"/>
        </w:rPr>
        <w:t xml:space="preserve">　</w:t>
      </w:r>
      <w:r w:rsidRPr="006953E7">
        <w:rPr>
          <w:rFonts w:ascii="BIZ UDPゴシック" w:eastAsia="BIZ UDPゴシック" w:hAnsi="BIZ UDPゴシック" w:hint="eastAsia"/>
          <w:kern w:val="0"/>
        </w:rPr>
        <w:t>日</w:t>
      </w:r>
    </w:p>
    <w:p w14:paraId="00FCA16A" w14:textId="77777777" w:rsidR="00CF0C86" w:rsidRPr="006953E7" w:rsidRDefault="00CF0C86" w:rsidP="009821F7">
      <w:pPr>
        <w:widowControl/>
        <w:autoSpaceDE w:val="0"/>
        <w:autoSpaceDN w:val="0"/>
        <w:adjustRightInd w:val="0"/>
        <w:spacing w:line="360" w:lineRule="auto"/>
        <w:jc w:val="left"/>
        <w:textAlignment w:val="center"/>
        <w:rPr>
          <w:rFonts w:ascii="BIZ UDPゴシック" w:eastAsia="BIZ UDPゴシック" w:hAnsi="BIZ UDPゴシック"/>
          <w:kern w:val="0"/>
        </w:rPr>
      </w:pPr>
    </w:p>
    <w:p w14:paraId="6F7EEA4D" w14:textId="7CCE8721" w:rsidR="009821F7" w:rsidRPr="006953E7" w:rsidRDefault="009821F7" w:rsidP="009821F7">
      <w:pPr>
        <w:widowControl/>
        <w:autoSpaceDE w:val="0"/>
        <w:autoSpaceDN w:val="0"/>
        <w:adjustRightInd w:val="0"/>
        <w:spacing w:line="360" w:lineRule="auto"/>
        <w:jc w:val="left"/>
        <w:textAlignment w:val="center"/>
        <w:rPr>
          <w:rFonts w:ascii="BIZ UDPゴシック" w:eastAsia="BIZ UDPゴシック" w:hAnsi="BIZ UDPゴシック"/>
          <w:kern w:val="0"/>
          <w:u w:val="single"/>
        </w:rPr>
      </w:pPr>
      <w:r w:rsidRPr="006953E7">
        <w:rPr>
          <w:rFonts w:ascii="BIZ UDPゴシック" w:eastAsia="BIZ UDPゴシック" w:hAnsi="BIZ UDPゴシック" w:hint="eastAsia"/>
          <w:kern w:val="0"/>
        </w:rPr>
        <w:t xml:space="preserve">江南厚生病院　　説明医師名　</w:t>
      </w:r>
      <w:r w:rsidRPr="006953E7">
        <w:rPr>
          <w:rFonts w:ascii="BIZ UDPゴシック" w:eastAsia="BIZ UDPゴシック" w:hAnsi="BIZ UDPゴシック" w:hint="eastAsia"/>
          <w:kern w:val="0"/>
          <w:u w:val="single"/>
        </w:rPr>
        <w:t xml:space="preserve">　　　　　　　　　</w:t>
      </w:r>
      <w:r>
        <w:rPr>
          <w:rFonts w:ascii="BIZ UDPゴシック" w:eastAsia="BIZ UDPゴシック" w:hAnsi="BIZ UDPゴシック" w:hint="eastAsia"/>
          <w:kern w:val="0"/>
          <w:u w:val="single"/>
        </w:rPr>
        <w:t xml:space="preserve">　　　　　　</w:t>
      </w:r>
      <w:r w:rsidRPr="006953E7">
        <w:rPr>
          <w:rFonts w:ascii="BIZ UDPゴシック" w:eastAsia="BIZ UDPゴシック" w:hAnsi="BIZ UDPゴシック" w:hint="eastAsia"/>
          <w:kern w:val="0"/>
        </w:rPr>
        <w:t xml:space="preserve">　立会人名（病院側）</w:t>
      </w:r>
      <w:r w:rsidRPr="006953E7">
        <w:rPr>
          <w:rFonts w:ascii="BIZ UDPゴシック" w:eastAsia="BIZ UDPゴシック" w:hAnsi="BIZ UDPゴシック" w:hint="eastAsia"/>
          <w:kern w:val="0"/>
          <w:u w:val="single"/>
        </w:rPr>
        <w:t xml:space="preserve">　　　　　　　　　　　　</w:t>
      </w:r>
    </w:p>
    <w:p w14:paraId="72EF752B" w14:textId="77777777" w:rsidR="009821F7" w:rsidRPr="006953E7" w:rsidRDefault="009821F7" w:rsidP="009821F7">
      <w:pPr>
        <w:tabs>
          <w:tab w:val="num" w:pos="-460"/>
        </w:tabs>
        <w:ind w:left="-540" w:right="-676" w:firstLine="540"/>
        <w:rPr>
          <w:rFonts w:ascii="BIZ UDPゴシック" w:eastAsia="BIZ UDPゴシック" w:hAnsi="BIZ UDPゴシック"/>
          <w:u w:val="single"/>
        </w:rPr>
      </w:pPr>
    </w:p>
    <w:p w14:paraId="676EF3B8" w14:textId="77777777" w:rsidR="009821F7" w:rsidRPr="006953E7" w:rsidRDefault="009821F7" w:rsidP="009821F7">
      <w:pPr>
        <w:ind w:right="-143"/>
        <w:rPr>
          <w:rFonts w:ascii="BIZ UDPゴシック" w:eastAsia="BIZ UDPゴシック" w:hAnsi="BIZ UDPゴシック"/>
        </w:rPr>
      </w:pPr>
    </w:p>
    <w:p w14:paraId="2CCB1DF5" w14:textId="226593ED" w:rsidR="006953E7" w:rsidRPr="009821F7" w:rsidRDefault="009821F7" w:rsidP="009821F7">
      <w:pPr>
        <w:tabs>
          <w:tab w:val="num" w:pos="-460"/>
        </w:tabs>
        <w:ind w:left="-540" w:right="-676" w:hanging="80"/>
        <w:jc w:val="left"/>
        <w:rPr>
          <w:rFonts w:ascii="BIZ UDPゴシック" w:eastAsia="BIZ UDPゴシック" w:hAnsi="BIZ UDPゴシック"/>
          <w:sz w:val="40"/>
          <w:szCs w:val="40"/>
        </w:rPr>
      </w:pPr>
      <w:r>
        <w:rPr>
          <w:rFonts w:ascii="BIZ UDPゴシック" w:eastAsia="BIZ UDPゴシック" w:hAnsi="BIZ UDPゴシック"/>
          <w:noProof/>
          <w:sz w:val="40"/>
          <w:szCs w:val="40"/>
        </w:rPr>
        <mc:AlternateContent>
          <mc:Choice Requires="wps">
            <w:drawing>
              <wp:anchor distT="0" distB="0" distL="114300" distR="114300" simplePos="0" relativeHeight="251995136" behindDoc="1" locked="0" layoutInCell="1" allowOverlap="1" wp14:anchorId="2DE8AEFC" wp14:editId="560644F5">
                <wp:simplePos x="0" y="0"/>
                <wp:positionH relativeFrom="margin">
                  <wp:align>center</wp:align>
                </wp:positionH>
                <wp:positionV relativeFrom="paragraph">
                  <wp:posOffset>156210</wp:posOffset>
                </wp:positionV>
                <wp:extent cx="6191250" cy="3857625"/>
                <wp:effectExtent l="0" t="0" r="19050" b="28575"/>
                <wp:wrapNone/>
                <wp:docPr id="548022902" name="正方形/長方形 1"/>
                <wp:cNvGraphicFramePr/>
                <a:graphic xmlns:a="http://schemas.openxmlformats.org/drawingml/2006/main">
                  <a:graphicData uri="http://schemas.microsoft.com/office/word/2010/wordprocessingShape">
                    <wps:wsp>
                      <wps:cNvSpPr/>
                      <wps:spPr>
                        <a:xfrm>
                          <a:off x="0" y="0"/>
                          <a:ext cx="6191250" cy="3857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4257" id="正方形/長方形 1" o:spid="_x0000_s1026" style="position:absolute;left:0;text-align:left;margin-left:0;margin-top:12.3pt;width:487.5pt;height:303.75pt;z-index:-25132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" filled="f" strokecolor="#1f3763 [1604]" strokeweight="1pt">
                <w10:wrap anchorx="margin"/>
              </v:rect>
            </w:pict>
          </mc:Fallback>
        </mc:AlternateContent>
      </w:r>
    </w:p>
    <w:p w14:paraId="738FC5EC" w14:textId="7B956185" w:rsidR="00DC059C" w:rsidRPr="006953E7" w:rsidRDefault="00DC059C" w:rsidP="00DC059C">
      <w:pPr>
        <w:tabs>
          <w:tab w:val="num" w:pos="-460"/>
        </w:tabs>
        <w:ind w:left="-540" w:right="-676" w:hanging="80"/>
        <w:jc w:val="center"/>
        <w:rPr>
          <w:rFonts w:ascii="BIZ UDPゴシック" w:eastAsia="BIZ UDPゴシック" w:hAnsi="BIZ UDPゴシック"/>
          <w:sz w:val="40"/>
          <w:szCs w:val="40"/>
        </w:rPr>
      </w:pPr>
      <w:r w:rsidRPr="006953E7">
        <w:rPr>
          <w:rFonts w:ascii="BIZ UDPゴシック" w:eastAsia="BIZ UDPゴシック" w:hAnsi="BIZ UDPゴシック" w:hint="eastAsia"/>
          <w:sz w:val="40"/>
          <w:szCs w:val="40"/>
        </w:rPr>
        <w:t>検査同意書</w:t>
      </w:r>
    </w:p>
    <w:p w14:paraId="6DA8E38C" w14:textId="77777777" w:rsidR="00DC059C" w:rsidRPr="006953E7" w:rsidRDefault="00DC059C" w:rsidP="00DC059C">
      <w:pPr>
        <w:tabs>
          <w:tab w:val="num" w:pos="-460"/>
        </w:tabs>
        <w:ind w:right="-676"/>
        <w:rPr>
          <w:rFonts w:ascii="BIZ UDPゴシック" w:eastAsia="BIZ UDPゴシック" w:hAnsi="BIZ UDPゴシック"/>
          <w:szCs w:val="21"/>
        </w:rPr>
      </w:pPr>
      <w:r w:rsidRPr="006953E7">
        <w:rPr>
          <w:rFonts w:ascii="BIZ UDPゴシック" w:eastAsia="BIZ UDPゴシック" w:hAnsi="BIZ UDPゴシック" w:hint="eastAsia"/>
        </w:rPr>
        <w:t xml:space="preserve">江南厚生病院　病院長　</w:t>
      </w:r>
      <w:r w:rsidRPr="006953E7">
        <w:rPr>
          <w:rFonts w:ascii="BIZ UDPゴシック" w:eastAsia="BIZ UDPゴシック" w:hAnsi="BIZ UDPゴシック" w:hint="eastAsia"/>
          <w:szCs w:val="21"/>
        </w:rPr>
        <w:t>殿</w:t>
      </w:r>
    </w:p>
    <w:p w14:paraId="032E5299" w14:textId="77777777" w:rsidR="00DC059C" w:rsidRPr="006953E7" w:rsidRDefault="00DC059C" w:rsidP="00DC059C">
      <w:pPr>
        <w:tabs>
          <w:tab w:val="num" w:pos="-460"/>
        </w:tabs>
        <w:ind w:right="-676"/>
        <w:rPr>
          <w:rFonts w:ascii="BIZ UDPゴシック" w:eastAsia="BIZ UDPゴシック" w:hAnsi="BIZ UDPゴシック"/>
          <w:szCs w:val="21"/>
        </w:rPr>
      </w:pPr>
    </w:p>
    <w:p w14:paraId="64E35EB5" w14:textId="77777777" w:rsidR="009821F7" w:rsidRDefault="00DC059C" w:rsidP="009821F7">
      <w:pPr>
        <w:tabs>
          <w:tab w:val="num" w:pos="-460"/>
        </w:tabs>
        <w:ind w:right="-676" w:firstLineChars="100" w:firstLine="240"/>
        <w:rPr>
          <w:rFonts w:ascii="BIZ UDPゴシック" w:eastAsia="BIZ UDPゴシック" w:hAnsi="BIZ UDPゴシック"/>
          <w:szCs w:val="21"/>
        </w:rPr>
      </w:pPr>
      <w:r w:rsidRPr="006953E7">
        <w:rPr>
          <w:rFonts w:ascii="BIZ UDPゴシック" w:eastAsia="BIZ UDPゴシック" w:hAnsi="BIZ UDPゴシック" w:hint="eastAsia"/>
          <w:szCs w:val="21"/>
        </w:rPr>
        <w:t>私は、医師から検査説明書に記された事項について十分に説明を受けるとともに</w:t>
      </w:r>
    </w:p>
    <w:p w14:paraId="67631F6F" w14:textId="77777777" w:rsidR="00C143E7" w:rsidRDefault="00DC059C" w:rsidP="00DC059C">
      <w:pPr>
        <w:tabs>
          <w:tab w:val="num" w:pos="-460"/>
        </w:tabs>
        <w:ind w:right="-676"/>
        <w:rPr>
          <w:rFonts w:ascii="BIZ UDPゴシック" w:eastAsia="BIZ UDPゴシック" w:hAnsi="BIZ UDPゴシック"/>
          <w:szCs w:val="21"/>
        </w:rPr>
      </w:pPr>
      <w:r w:rsidRPr="006953E7">
        <w:rPr>
          <w:rFonts w:ascii="BIZ UDPゴシック" w:eastAsia="BIZ UDPゴシック" w:hAnsi="BIZ UDPゴシック" w:hint="eastAsia"/>
          <w:szCs w:val="21"/>
        </w:rPr>
        <w:t>質問する機会を得ました。この説明により、予定される検査および関連事項について</w:t>
      </w:r>
      <w:bookmarkStart w:id="0" w:name="_GoBack"/>
      <w:bookmarkEnd w:id="0"/>
    </w:p>
    <w:p w14:paraId="1DEF113C" w14:textId="60B9E154" w:rsidR="00DC059C" w:rsidRPr="00C143E7" w:rsidRDefault="00DC059C" w:rsidP="00DC059C">
      <w:pPr>
        <w:tabs>
          <w:tab w:val="num" w:pos="-460"/>
        </w:tabs>
        <w:ind w:right="-676"/>
        <w:rPr>
          <w:rFonts w:ascii="BIZ UDPゴシック" w:eastAsia="BIZ UDPゴシック" w:hAnsi="BIZ UDPゴシック"/>
          <w:szCs w:val="21"/>
        </w:rPr>
      </w:pPr>
      <w:r w:rsidRPr="006953E7">
        <w:rPr>
          <w:rFonts w:ascii="BIZ UDPゴシック" w:eastAsia="BIZ UDPゴシック" w:hAnsi="BIZ UDPゴシック" w:hint="eastAsia"/>
          <w:szCs w:val="21"/>
        </w:rPr>
        <w:t>よく理解できましたので、ここに私</w:t>
      </w:r>
      <w:r w:rsidRPr="00CF0C86">
        <w:rPr>
          <w:rFonts w:ascii="BIZ UDPゴシック" w:eastAsia="BIZ UDPゴシック" w:hAnsi="BIZ UDPゴシック" w:hint="eastAsia"/>
          <w:color w:val="000000" w:themeColor="text1"/>
          <w:szCs w:val="21"/>
        </w:rPr>
        <w:t>は</w:t>
      </w:r>
      <w:r w:rsidR="009218CF">
        <w:rPr>
          <w:rFonts w:ascii="BIZ UDPゴシック" w:eastAsia="BIZ UDPゴシック" w:hAnsi="BIZ UDPゴシック" w:hint="eastAsia"/>
          <w:color w:val="000000" w:themeColor="text1"/>
          <w:szCs w:val="21"/>
        </w:rPr>
        <w:t xml:space="preserve">　</w:t>
      </w:r>
      <w:r w:rsidR="00E14D24" w:rsidRPr="009218CF">
        <w:rPr>
          <w:rFonts w:ascii="BIZ UDPゴシック" w:eastAsia="BIZ UDPゴシック" w:hAnsi="BIZ UDPゴシック" w:hint="eastAsia"/>
          <w:b/>
          <w:color w:val="000000" w:themeColor="text1"/>
          <w:szCs w:val="21"/>
        </w:rPr>
        <w:t>上部消化管内視鏡検査</w:t>
      </w:r>
      <w:r w:rsidR="009218CF">
        <w:rPr>
          <w:rFonts w:ascii="BIZ UDPゴシック" w:eastAsia="BIZ UDPゴシック" w:hAnsi="BIZ UDPゴシック" w:hint="eastAsia"/>
          <w:color w:val="000000" w:themeColor="text1"/>
          <w:szCs w:val="21"/>
        </w:rPr>
        <w:t xml:space="preserve">　</w:t>
      </w:r>
      <w:r w:rsidRPr="00CF0C86">
        <w:rPr>
          <w:rFonts w:ascii="BIZ UDPゴシック" w:eastAsia="BIZ UDPゴシック" w:hAnsi="BIZ UDPゴシック" w:hint="eastAsia"/>
          <w:color w:val="000000" w:themeColor="text1"/>
          <w:szCs w:val="21"/>
        </w:rPr>
        <w:t>の</w:t>
      </w:r>
      <w:r w:rsidRPr="006953E7">
        <w:rPr>
          <w:rFonts w:ascii="BIZ UDPゴシック" w:eastAsia="BIZ UDPゴシック" w:hAnsi="BIZ UDPゴシック" w:hint="eastAsia"/>
          <w:szCs w:val="21"/>
        </w:rPr>
        <w:t>実施</w:t>
      </w:r>
      <w:r w:rsidR="009218CF">
        <w:rPr>
          <w:rFonts w:ascii="BIZ UDPゴシック" w:eastAsia="BIZ UDPゴシック" w:hAnsi="BIZ UDPゴシック" w:hint="eastAsia"/>
          <w:szCs w:val="21"/>
        </w:rPr>
        <w:t>に同意し</w:t>
      </w:r>
      <w:r w:rsidRPr="006953E7">
        <w:rPr>
          <w:rFonts w:ascii="BIZ UDPゴシック" w:eastAsia="BIZ UDPゴシック" w:hAnsi="BIZ UDPゴシック" w:hint="eastAsia"/>
          <w:szCs w:val="21"/>
        </w:rPr>
        <w:t>ます。</w:t>
      </w:r>
    </w:p>
    <w:p w14:paraId="7774E1A4" w14:textId="77777777" w:rsidR="00DC059C" w:rsidRPr="006953E7" w:rsidRDefault="00DC059C" w:rsidP="00DC059C">
      <w:pPr>
        <w:tabs>
          <w:tab w:val="num" w:pos="-460"/>
        </w:tabs>
        <w:ind w:right="-676"/>
        <w:rPr>
          <w:rFonts w:ascii="BIZ UDPゴシック" w:eastAsia="BIZ UDPゴシック" w:hAnsi="BIZ UDPゴシック"/>
          <w:szCs w:val="21"/>
        </w:rPr>
      </w:pPr>
    </w:p>
    <w:p w14:paraId="5A014F48" w14:textId="1E27D8FE" w:rsidR="00DC059C" w:rsidRPr="006953E7" w:rsidRDefault="00DC059C" w:rsidP="00E562C7">
      <w:pPr>
        <w:tabs>
          <w:tab w:val="num" w:pos="-460"/>
        </w:tabs>
        <w:ind w:right="-676" w:firstLineChars="200" w:firstLine="480"/>
        <w:rPr>
          <w:rFonts w:ascii="BIZ UDPゴシック" w:eastAsia="BIZ UDPゴシック" w:hAnsi="BIZ UDPゴシック"/>
          <w:szCs w:val="21"/>
          <w:u w:val="double"/>
        </w:rPr>
      </w:pPr>
      <w:r w:rsidRPr="006953E7">
        <w:rPr>
          <w:rFonts w:ascii="BIZ UDPゴシック" w:eastAsia="BIZ UDPゴシック" w:hAnsi="BIZ UDPゴシック" w:hint="eastAsia"/>
          <w:szCs w:val="21"/>
          <w:u w:val="double"/>
        </w:rPr>
        <w:t xml:space="preserve">　　　</w:t>
      </w:r>
      <w:r w:rsidR="009821F7">
        <w:rPr>
          <w:rFonts w:ascii="BIZ UDPゴシック" w:eastAsia="BIZ UDPゴシック" w:hAnsi="BIZ UDPゴシック" w:hint="eastAsia"/>
          <w:szCs w:val="21"/>
          <w:u w:val="double"/>
        </w:rPr>
        <w:t xml:space="preserve">　　</w:t>
      </w:r>
      <w:r w:rsidRPr="006953E7">
        <w:rPr>
          <w:rFonts w:ascii="BIZ UDPゴシック" w:eastAsia="BIZ UDPゴシック" w:hAnsi="BIZ UDPゴシック" w:hint="eastAsia"/>
          <w:szCs w:val="21"/>
          <w:u w:val="double"/>
        </w:rPr>
        <w:t xml:space="preserve">年　　</w:t>
      </w:r>
      <w:r w:rsidR="009821F7">
        <w:rPr>
          <w:rFonts w:ascii="BIZ UDPゴシック" w:eastAsia="BIZ UDPゴシック" w:hAnsi="BIZ UDPゴシック" w:hint="eastAsia"/>
          <w:szCs w:val="21"/>
          <w:u w:val="double"/>
        </w:rPr>
        <w:t xml:space="preserve">　　</w:t>
      </w:r>
      <w:r w:rsidRPr="006953E7">
        <w:rPr>
          <w:rFonts w:ascii="BIZ UDPゴシック" w:eastAsia="BIZ UDPゴシック" w:hAnsi="BIZ UDPゴシック" w:hint="eastAsia"/>
          <w:szCs w:val="21"/>
          <w:u w:val="double"/>
        </w:rPr>
        <w:t xml:space="preserve">　月　　</w:t>
      </w:r>
      <w:r w:rsidR="009821F7">
        <w:rPr>
          <w:rFonts w:ascii="BIZ UDPゴシック" w:eastAsia="BIZ UDPゴシック" w:hAnsi="BIZ UDPゴシック" w:hint="eastAsia"/>
          <w:szCs w:val="21"/>
          <w:u w:val="double"/>
        </w:rPr>
        <w:t xml:space="preserve">　　</w:t>
      </w:r>
      <w:r w:rsidRPr="006953E7">
        <w:rPr>
          <w:rFonts w:ascii="BIZ UDPゴシック" w:eastAsia="BIZ UDPゴシック" w:hAnsi="BIZ UDPゴシック" w:hint="eastAsia"/>
          <w:szCs w:val="21"/>
          <w:u w:val="double"/>
        </w:rPr>
        <w:t xml:space="preserve">　日</w:t>
      </w:r>
    </w:p>
    <w:p w14:paraId="7F4B5CFC" w14:textId="77777777" w:rsidR="00DC059C" w:rsidRPr="006953E7" w:rsidRDefault="00DC059C" w:rsidP="00DC059C">
      <w:pPr>
        <w:tabs>
          <w:tab w:val="num" w:pos="-460"/>
        </w:tabs>
        <w:ind w:right="-676"/>
        <w:rPr>
          <w:rFonts w:ascii="BIZ UDPゴシック" w:eastAsia="BIZ UDPゴシック" w:hAnsi="BIZ UDPゴシック"/>
          <w:szCs w:val="21"/>
        </w:rPr>
      </w:pPr>
    </w:p>
    <w:p w14:paraId="093B3BF7" w14:textId="5FBB434A" w:rsidR="00DC059C" w:rsidRPr="00CF0C86" w:rsidRDefault="00DC059C" w:rsidP="00DC059C">
      <w:pPr>
        <w:tabs>
          <w:tab w:val="num" w:pos="-460"/>
        </w:tabs>
        <w:ind w:right="-676"/>
        <w:rPr>
          <w:rFonts w:ascii="BIZ UDPゴシック" w:eastAsia="BIZ UDPゴシック" w:hAnsi="BIZ UDPゴシック"/>
          <w:color w:val="000000" w:themeColor="text1"/>
        </w:rPr>
      </w:pPr>
    </w:p>
    <w:p w14:paraId="07073BEC" w14:textId="4A1EF9C5" w:rsidR="009821F7" w:rsidRDefault="00DC059C" w:rsidP="00DC059C">
      <w:pPr>
        <w:tabs>
          <w:tab w:val="num" w:pos="-460"/>
        </w:tabs>
        <w:ind w:right="-676"/>
        <w:rPr>
          <w:rFonts w:ascii="BIZ UDPゴシック" w:eastAsia="BIZ UDPゴシック" w:hAnsi="BIZ UDPゴシック"/>
          <w:szCs w:val="21"/>
        </w:rPr>
      </w:pPr>
      <w:r w:rsidRPr="006953E7">
        <w:rPr>
          <w:rFonts w:ascii="BIZ UDPゴシック" w:eastAsia="BIZ UDPゴシック" w:hAnsi="BIZ UDPゴシック" w:hint="eastAsia"/>
          <w:szCs w:val="21"/>
        </w:rPr>
        <w:t>患者氏名</w:t>
      </w:r>
      <w:r w:rsidRPr="006953E7">
        <w:rPr>
          <w:rFonts w:ascii="BIZ UDPゴシック" w:eastAsia="BIZ UDPゴシック" w:hAnsi="BIZ UDPゴシック" w:hint="eastAsia"/>
          <w:szCs w:val="21"/>
          <w:u w:val="single"/>
        </w:rPr>
        <w:t xml:space="preserve">　　　　　　　　　　</w:t>
      </w:r>
      <w:r w:rsidR="009821F7">
        <w:rPr>
          <w:rFonts w:ascii="BIZ UDPゴシック" w:eastAsia="BIZ UDPゴシック" w:hAnsi="BIZ UDPゴシック" w:hint="eastAsia"/>
          <w:szCs w:val="21"/>
          <w:u w:val="single"/>
        </w:rPr>
        <w:t xml:space="preserve">　　　</w:t>
      </w:r>
      <w:r w:rsidRPr="006953E7">
        <w:rPr>
          <w:rFonts w:ascii="BIZ UDPゴシック" w:eastAsia="BIZ UDPゴシック" w:hAnsi="BIZ UDPゴシック" w:hint="eastAsia"/>
          <w:szCs w:val="21"/>
          <w:u w:val="single"/>
        </w:rPr>
        <w:t xml:space="preserve">　　　</w:t>
      </w:r>
      <w:r w:rsidR="009821F7">
        <w:rPr>
          <w:rFonts w:ascii="BIZ UDPゴシック" w:eastAsia="BIZ UDPゴシック" w:hAnsi="BIZ UDPゴシック" w:hint="eastAsia"/>
          <w:szCs w:val="21"/>
          <w:u w:val="single"/>
        </w:rPr>
        <w:t xml:space="preserve">　　</w:t>
      </w:r>
      <w:r w:rsidR="009218CF">
        <w:rPr>
          <w:rFonts w:ascii="BIZ UDPゴシック" w:eastAsia="BIZ UDPゴシック" w:hAnsi="BIZ UDPゴシック" w:hint="eastAsia"/>
          <w:szCs w:val="21"/>
          <w:u w:val="single"/>
        </w:rPr>
        <w:t xml:space="preserve">　　　</w:t>
      </w:r>
      <w:r w:rsidR="009821F7">
        <w:rPr>
          <w:rFonts w:ascii="BIZ UDPゴシック" w:eastAsia="BIZ UDPゴシック" w:hAnsi="BIZ UDPゴシック" w:hint="eastAsia"/>
          <w:szCs w:val="21"/>
        </w:rPr>
        <w:t xml:space="preserve">　　　</w:t>
      </w:r>
      <w:r w:rsidRPr="006953E7">
        <w:rPr>
          <w:rFonts w:ascii="BIZ UDPゴシック" w:eastAsia="BIZ UDPゴシック" w:hAnsi="BIZ UDPゴシック" w:hint="eastAsia"/>
          <w:szCs w:val="21"/>
        </w:rPr>
        <w:t xml:space="preserve">　　</w:t>
      </w:r>
      <w:r w:rsidR="008012F5" w:rsidRPr="006953E7">
        <w:rPr>
          <w:rFonts w:ascii="BIZ UDPゴシック" w:eastAsia="BIZ UDPゴシック" w:hAnsi="BIZ UDPゴシック" w:hint="eastAsia"/>
          <w:szCs w:val="21"/>
        </w:rPr>
        <w:t xml:space="preserve">　　</w:t>
      </w:r>
    </w:p>
    <w:p w14:paraId="0121C8B4" w14:textId="77777777" w:rsidR="009821F7" w:rsidRDefault="009821F7" w:rsidP="00DC059C">
      <w:pPr>
        <w:tabs>
          <w:tab w:val="num" w:pos="-460"/>
        </w:tabs>
        <w:ind w:right="-676"/>
        <w:rPr>
          <w:rFonts w:ascii="BIZ UDPゴシック" w:eastAsia="BIZ UDPゴシック" w:hAnsi="BIZ UDPゴシック"/>
          <w:szCs w:val="21"/>
        </w:rPr>
      </w:pPr>
    </w:p>
    <w:p w14:paraId="67D4DFC0" w14:textId="77777777" w:rsidR="009821F7" w:rsidRDefault="009821F7" w:rsidP="00DC059C">
      <w:pPr>
        <w:tabs>
          <w:tab w:val="num" w:pos="-460"/>
        </w:tabs>
        <w:ind w:right="-676"/>
        <w:rPr>
          <w:rFonts w:ascii="BIZ UDPゴシック" w:eastAsia="BIZ UDPゴシック" w:hAnsi="BIZ UDPゴシック"/>
          <w:szCs w:val="21"/>
        </w:rPr>
      </w:pPr>
    </w:p>
    <w:p w14:paraId="13070F2F" w14:textId="18998449" w:rsidR="00DC059C" w:rsidRPr="009821F7" w:rsidRDefault="00E562C7" w:rsidP="009821F7">
      <w:pPr>
        <w:tabs>
          <w:tab w:val="num" w:pos="-460"/>
        </w:tabs>
        <w:ind w:right="-676"/>
        <w:rPr>
          <w:rFonts w:ascii="BIZ UDPゴシック" w:eastAsia="BIZ UDPゴシック" w:hAnsi="BIZ UDPゴシック"/>
          <w:szCs w:val="21"/>
        </w:rPr>
      </w:pPr>
      <w:r>
        <w:rPr>
          <w:rFonts w:ascii="BIZ UDPゴシック" w:eastAsia="BIZ UDPゴシック" w:hAnsi="BIZ UDPゴシック" w:hint="eastAsia"/>
          <w:szCs w:val="21"/>
        </w:rPr>
        <w:t>代弁者</w:t>
      </w:r>
      <w:r w:rsidR="00DC059C" w:rsidRPr="006953E7">
        <w:rPr>
          <w:rFonts w:ascii="BIZ UDPゴシック" w:eastAsia="BIZ UDPゴシック" w:hAnsi="BIZ UDPゴシック" w:hint="eastAsia"/>
          <w:szCs w:val="21"/>
        </w:rPr>
        <w:t>氏名</w:t>
      </w:r>
      <w:r w:rsidR="00DC059C" w:rsidRPr="006953E7">
        <w:rPr>
          <w:rFonts w:ascii="BIZ UDPゴシック" w:eastAsia="BIZ UDPゴシック" w:hAnsi="BIZ UDPゴシック" w:hint="eastAsia"/>
          <w:szCs w:val="21"/>
          <w:u w:val="single"/>
        </w:rPr>
        <w:t xml:space="preserve">　　　　　　　　　　　　</w:t>
      </w:r>
      <w:r w:rsidR="009821F7">
        <w:rPr>
          <w:rFonts w:ascii="BIZ UDPゴシック" w:eastAsia="BIZ UDPゴシック" w:hAnsi="BIZ UDPゴシック" w:hint="eastAsia"/>
          <w:szCs w:val="21"/>
          <w:u w:val="single"/>
        </w:rPr>
        <w:t xml:space="preserve">　</w:t>
      </w:r>
      <w:r w:rsidR="00DC059C" w:rsidRPr="006953E7">
        <w:rPr>
          <w:rFonts w:ascii="BIZ UDPゴシック" w:eastAsia="BIZ UDPゴシック" w:hAnsi="BIZ UDPゴシック" w:hint="eastAsia"/>
          <w:szCs w:val="21"/>
          <w:u w:val="single"/>
        </w:rPr>
        <w:t xml:space="preserve">　</w:t>
      </w:r>
      <w:r w:rsidR="009821F7">
        <w:rPr>
          <w:rFonts w:ascii="BIZ UDPゴシック" w:eastAsia="BIZ UDPゴシック" w:hAnsi="BIZ UDPゴシック" w:hint="eastAsia"/>
          <w:szCs w:val="21"/>
          <w:u w:val="single"/>
        </w:rPr>
        <w:t xml:space="preserve">　　　</w:t>
      </w:r>
      <w:r w:rsidR="009218CF">
        <w:rPr>
          <w:rFonts w:ascii="BIZ UDPゴシック" w:eastAsia="BIZ UDPゴシック" w:hAnsi="BIZ UDPゴシック" w:hint="eastAsia"/>
          <w:szCs w:val="21"/>
          <w:u w:val="single"/>
        </w:rPr>
        <w:t xml:space="preserve">　　　</w:t>
      </w:r>
      <w:r w:rsidR="009821F7" w:rsidRPr="009821F7">
        <w:rPr>
          <w:rFonts w:ascii="BIZ UDPゴシック" w:eastAsia="BIZ UDPゴシック" w:hAnsi="BIZ UDPゴシック" w:hint="eastAsia"/>
          <w:szCs w:val="21"/>
        </w:rPr>
        <w:t xml:space="preserve">　　　　</w:t>
      </w:r>
      <w:r w:rsidR="009821F7">
        <w:rPr>
          <w:rFonts w:ascii="BIZ UDPゴシック" w:eastAsia="BIZ UDPゴシック" w:hAnsi="BIZ UDPゴシック" w:hint="eastAsia"/>
          <w:szCs w:val="21"/>
        </w:rPr>
        <w:t xml:space="preserve">　　</w:t>
      </w:r>
      <w:r w:rsidR="00DC059C" w:rsidRPr="006953E7">
        <w:rPr>
          <w:rFonts w:ascii="BIZ UDPゴシック" w:eastAsia="BIZ UDPゴシック" w:hAnsi="BIZ UDPゴシック" w:hint="eastAsia"/>
        </w:rPr>
        <w:t>患者との続柄</w:t>
      </w:r>
      <w:r w:rsidR="009821F7">
        <w:rPr>
          <w:rFonts w:ascii="BIZ UDPゴシック" w:eastAsia="BIZ UDPゴシック" w:hAnsi="BIZ UDPゴシック" w:hint="eastAsia"/>
        </w:rPr>
        <w:t>（　　　　　　　　　　　）</w:t>
      </w:r>
    </w:p>
    <w:p w14:paraId="10DE4C01" w14:textId="77777777" w:rsidR="00DC059C" w:rsidRPr="006953E7" w:rsidRDefault="00DC059C" w:rsidP="00DC059C">
      <w:pPr>
        <w:ind w:right="140"/>
        <w:rPr>
          <w:rFonts w:ascii="BIZ UDPゴシック" w:eastAsia="BIZ UDPゴシック" w:hAnsi="BIZ UDPゴシック"/>
        </w:rPr>
      </w:pPr>
    </w:p>
    <w:p w14:paraId="3B16723E" w14:textId="77777777" w:rsidR="00DC059C" w:rsidRPr="006953E7" w:rsidRDefault="00DC059C" w:rsidP="00DC059C">
      <w:pPr>
        <w:ind w:right="140"/>
        <w:rPr>
          <w:rFonts w:ascii="BIZ UDPゴシック" w:eastAsia="BIZ UDPゴシック" w:hAnsi="BIZ UDPゴシック"/>
        </w:rPr>
      </w:pPr>
    </w:p>
    <w:p w14:paraId="396410E0" w14:textId="77777777" w:rsidR="00DC059C" w:rsidRPr="006953E7" w:rsidRDefault="00DC059C" w:rsidP="00DC059C">
      <w:pPr>
        <w:ind w:right="140"/>
        <w:rPr>
          <w:rFonts w:ascii="BIZ UDPゴシック" w:eastAsia="BIZ UDPゴシック" w:hAnsi="BIZ UDPゴシック"/>
        </w:rPr>
      </w:pPr>
    </w:p>
    <w:sectPr w:rsidR="00DC059C" w:rsidRPr="006953E7" w:rsidSect="00C143E7">
      <w:footerReference w:type="default" r:id="rId8"/>
      <w:footerReference w:type="first" r:id="rId9"/>
      <w:type w:val="continuous"/>
      <w:pgSz w:w="11906" w:h="16838" w:code="9"/>
      <w:pgMar w:top="1985" w:right="1701" w:bottom="1701" w:left="1701" w:header="397" w:footer="680"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3301" w14:textId="77777777" w:rsidR="00FA28EC" w:rsidRDefault="00FA28EC">
      <w:r>
        <w:separator/>
      </w:r>
    </w:p>
  </w:endnote>
  <w:endnote w:type="continuationSeparator" w:id="0">
    <w:p w14:paraId="00FCE4B9" w14:textId="77777777" w:rsidR="00FA28EC" w:rsidRDefault="00F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角ゴ ProN W3">
    <w:altName w:val="ＭＳ 明朝"/>
    <w:panose1 w:val="00000000000000000000"/>
    <w:charset w:val="80"/>
    <w:family w:val="roman"/>
    <w:notTrueType/>
    <w:pitch w:val="default"/>
    <w:sig w:usb0="01000000" w:usb1="00000000" w:usb2="07040001" w:usb3="00000000" w:csb0="00020000" w:csb1="00000000"/>
  </w:font>
  <w:font w:name="ヒラギノ角ゴ Pro W3">
    <w:altName w:val="ＭＳ ゴシック"/>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ヒラギノ角ゴ ProN W6">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3466"/>
      <w:docPartObj>
        <w:docPartGallery w:val="Page Numbers (Bottom of Page)"/>
        <w:docPartUnique/>
      </w:docPartObj>
    </w:sdtPr>
    <w:sdtEndPr/>
    <w:sdtContent>
      <w:p w14:paraId="1EAD694D" w14:textId="2B6DA43D" w:rsidR="009218CF" w:rsidRDefault="009218CF" w:rsidP="00C143E7">
        <w:pPr>
          <w:pStyle w:val="a5"/>
        </w:pPr>
      </w:p>
      <w:p w14:paraId="2998FE06" w14:textId="62B51963" w:rsidR="008E5A61" w:rsidRPr="009218CF" w:rsidRDefault="009218CF" w:rsidP="00C143E7">
        <w:pPr>
          <w:pStyle w:val="a5"/>
          <w:jc w:val="center"/>
          <w:rPr>
            <w:rFonts w:hint="eastAsia"/>
          </w:rPr>
        </w:pPr>
        <w:bookmarkStart w:id="1" w:name="_Hlk138835569"/>
        <w:r>
          <w:rPr>
            <w:rFonts w:hint="eastAsia"/>
          </w:rPr>
          <w:t>検査・説明同意書_上部消化管内視鏡検査【地域連携用】</w:t>
        </w:r>
        <w:r w:rsidR="00C143E7">
          <w:rPr>
            <w:rFonts w:hint="eastAsia"/>
          </w:rPr>
          <w:t>2/2</w:t>
        </w:r>
        <w:r>
          <w:rPr>
            <w:rFonts w:hint="eastAsia"/>
          </w:rPr>
          <w:t xml:space="preserve">　江南厚生病院</w:t>
        </w:r>
      </w:p>
      <w:bookmarkEnd w:id="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1CB2" w14:textId="69F3A911" w:rsidR="00C143E7" w:rsidRDefault="00C143E7">
    <w:pPr>
      <w:pStyle w:val="a5"/>
    </w:pPr>
    <w:r w:rsidRPr="00C143E7">
      <w:rPr>
        <w:rFonts w:hint="eastAsia"/>
      </w:rPr>
      <w:t>検査・説明同意書</w:t>
    </w:r>
    <w:r w:rsidRPr="00C143E7">
      <w:t>_上部消化管内視鏡検査【地域連携用】</w:t>
    </w:r>
    <w:r>
      <w:rPr>
        <w:rFonts w:hint="eastAsia"/>
      </w:rPr>
      <w:t>1/2</w:t>
    </w:r>
    <w:r w:rsidRPr="00C143E7">
      <w:t xml:space="preserve">　江南厚生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3842" w14:textId="77777777" w:rsidR="00FA28EC" w:rsidRDefault="00FA28EC">
      <w:r>
        <w:separator/>
      </w:r>
    </w:p>
  </w:footnote>
  <w:footnote w:type="continuationSeparator" w:id="0">
    <w:p w14:paraId="2747C059" w14:textId="77777777" w:rsidR="00FA28EC" w:rsidRDefault="00F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9C"/>
    <w:multiLevelType w:val="hybridMultilevel"/>
    <w:tmpl w:val="087CB856"/>
    <w:lvl w:ilvl="0" w:tplc="1F5212B4">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0B012E2"/>
    <w:multiLevelType w:val="multilevel"/>
    <w:tmpl w:val="26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18C"/>
    <w:multiLevelType w:val="hybridMultilevel"/>
    <w:tmpl w:val="985EE2C6"/>
    <w:lvl w:ilvl="0" w:tplc="51F232CC">
      <w:start w:val="1"/>
      <w:numFmt w:val="decimalFullWidth"/>
      <w:lvlText w:val="%1．"/>
      <w:lvlJc w:val="left"/>
      <w:pPr>
        <w:tabs>
          <w:tab w:val="num" w:pos="420"/>
        </w:tabs>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D2B2F"/>
    <w:multiLevelType w:val="hybridMultilevel"/>
    <w:tmpl w:val="F036EC38"/>
    <w:lvl w:ilvl="0" w:tplc="C1FC92AA">
      <w:start w:val="1"/>
      <w:numFmt w:val="decimalEnclosedCircle"/>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066908EA"/>
    <w:multiLevelType w:val="hybridMultilevel"/>
    <w:tmpl w:val="EA6CB694"/>
    <w:lvl w:ilvl="0" w:tplc="63BECDF0">
      <w:start w:val="4"/>
      <w:numFmt w:val="decimalEnclosedCircle"/>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39560D6"/>
    <w:multiLevelType w:val="hybridMultilevel"/>
    <w:tmpl w:val="A25C0C6C"/>
    <w:lvl w:ilvl="0" w:tplc="FE409C42">
      <w:numFmt w:val="bullet"/>
      <w:lvlText w:val="●"/>
      <w:lvlJc w:val="left"/>
      <w:pPr>
        <w:tabs>
          <w:tab w:val="num" w:pos="360"/>
        </w:tabs>
        <w:ind w:left="360" w:hanging="360"/>
      </w:pPr>
      <w:rPr>
        <w:rFonts w:ascii="ＭＳ 明朝" w:eastAsia="ＭＳ 明朝" w:hAnsi="ＭＳ 明朝" w:cs="Times New Roman" w:hint="eastAsia"/>
      </w:rPr>
    </w:lvl>
    <w:lvl w:ilvl="1" w:tplc="166E0102">
      <w:numFmt w:val="bullet"/>
      <w:lvlText w:val="＊"/>
      <w:lvlJc w:val="left"/>
      <w:pPr>
        <w:tabs>
          <w:tab w:val="num" w:pos="780"/>
        </w:tabs>
        <w:ind w:left="780" w:hanging="360"/>
      </w:pPr>
      <w:rPr>
        <w:rFonts w:ascii="HG丸ｺﾞｼｯｸM-PRO" w:eastAsia="HG丸ｺﾞｼｯｸM-PRO" w:hAnsi="Century" w:cs="Times New Roman" w:hint="eastAsia"/>
      </w:rPr>
    </w:lvl>
    <w:lvl w:ilvl="2" w:tplc="DC60D33A">
      <w:start w:val="6"/>
      <w:numFmt w:val="bullet"/>
      <w:lvlText w:val="☆"/>
      <w:lvlJc w:val="left"/>
      <w:pPr>
        <w:ind w:left="1200" w:hanging="360"/>
      </w:pPr>
      <w:rPr>
        <w:rFonts w:ascii="HG丸ｺﾞｼｯｸM-PRO" w:eastAsia="HG丸ｺﾞｼｯｸM-PRO"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B6CC1"/>
    <w:multiLevelType w:val="hybridMultilevel"/>
    <w:tmpl w:val="B844C12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7915121"/>
    <w:multiLevelType w:val="hybridMultilevel"/>
    <w:tmpl w:val="7F1A8620"/>
    <w:lvl w:ilvl="0" w:tplc="A01E0FFC">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20122"/>
    <w:multiLevelType w:val="hybridMultilevel"/>
    <w:tmpl w:val="0504CB16"/>
    <w:lvl w:ilvl="0" w:tplc="E2A20A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8621971"/>
    <w:multiLevelType w:val="hybridMultilevel"/>
    <w:tmpl w:val="B6046AE2"/>
    <w:lvl w:ilvl="0" w:tplc="FDD69A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C5FFB"/>
    <w:multiLevelType w:val="hybridMultilevel"/>
    <w:tmpl w:val="81BC6F30"/>
    <w:lvl w:ilvl="0" w:tplc="BF304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76DDB"/>
    <w:multiLevelType w:val="hybridMultilevel"/>
    <w:tmpl w:val="E2EE4328"/>
    <w:lvl w:ilvl="0" w:tplc="AF721C8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223F043E"/>
    <w:multiLevelType w:val="hybridMultilevel"/>
    <w:tmpl w:val="66BA77BC"/>
    <w:lvl w:ilvl="0" w:tplc="FBC096B0">
      <w:start w:val="1"/>
      <w:numFmt w:val="decimalEnclosedCircle"/>
      <w:lvlText w:val="%1"/>
      <w:lvlJc w:val="left"/>
      <w:pPr>
        <w:ind w:left="720" w:hanging="360"/>
      </w:pPr>
      <w:rPr>
        <w:rFonts w:ascii="HG丸ｺﾞｼｯｸM-PRO" w:eastAsia="HG丸ｺﾞｼｯｸM-PRO"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2863171"/>
    <w:multiLevelType w:val="hybridMultilevel"/>
    <w:tmpl w:val="11B2388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3C0E70"/>
    <w:multiLevelType w:val="hybridMultilevel"/>
    <w:tmpl w:val="345E4146"/>
    <w:lvl w:ilvl="0" w:tplc="BD1EA5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FA60C1"/>
    <w:multiLevelType w:val="hybridMultilevel"/>
    <w:tmpl w:val="E16A4EA0"/>
    <w:lvl w:ilvl="0" w:tplc="227418F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FB43645"/>
    <w:multiLevelType w:val="hybridMultilevel"/>
    <w:tmpl w:val="788AB988"/>
    <w:lvl w:ilvl="0" w:tplc="A6580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990651"/>
    <w:multiLevelType w:val="hybridMultilevel"/>
    <w:tmpl w:val="FC9A34F0"/>
    <w:lvl w:ilvl="0" w:tplc="9E9AC2E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329D6A93"/>
    <w:multiLevelType w:val="hybridMultilevel"/>
    <w:tmpl w:val="B6321FD0"/>
    <w:lvl w:ilvl="0" w:tplc="04090011">
      <w:start w:val="1"/>
      <w:numFmt w:val="decimalEnclosedCircle"/>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C443555"/>
    <w:multiLevelType w:val="hybridMultilevel"/>
    <w:tmpl w:val="6A7A35F8"/>
    <w:lvl w:ilvl="0" w:tplc="22EE9922">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3E435A0B"/>
    <w:multiLevelType w:val="hybridMultilevel"/>
    <w:tmpl w:val="4C966E50"/>
    <w:lvl w:ilvl="0" w:tplc="04090011">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A07EC1"/>
    <w:multiLevelType w:val="hybridMultilevel"/>
    <w:tmpl w:val="DAB868C0"/>
    <w:lvl w:ilvl="0" w:tplc="59F21974">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C883448"/>
    <w:multiLevelType w:val="hybridMultilevel"/>
    <w:tmpl w:val="DB246DF0"/>
    <w:lvl w:ilvl="0" w:tplc="AC20EE0C">
      <w:start w:val="3"/>
      <w:numFmt w:val="decimalEnclosedCircle"/>
      <w:lvlText w:val="%1"/>
      <w:lvlJc w:val="left"/>
      <w:pPr>
        <w:tabs>
          <w:tab w:val="num" w:pos="633"/>
        </w:tabs>
        <w:ind w:left="633" w:hanging="420"/>
      </w:pPr>
      <w:rPr>
        <w:rFonts w:ascii="Century" w:eastAsia="ＭＳ 明朝" w:hAnsi="Century"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4E6F350C"/>
    <w:multiLevelType w:val="hybridMultilevel"/>
    <w:tmpl w:val="545A7C40"/>
    <w:lvl w:ilvl="0" w:tplc="4B403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385075"/>
    <w:multiLevelType w:val="multilevel"/>
    <w:tmpl w:val="A8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46639"/>
    <w:multiLevelType w:val="multilevel"/>
    <w:tmpl w:val="C5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8DD"/>
    <w:multiLevelType w:val="hybridMultilevel"/>
    <w:tmpl w:val="A4CA8172"/>
    <w:lvl w:ilvl="0" w:tplc="13D89A18">
      <w:start w:val="1"/>
      <w:numFmt w:val="decimal"/>
      <w:lvlText w:val="%1."/>
      <w:lvlJc w:val="left"/>
      <w:pPr>
        <w:tabs>
          <w:tab w:val="num" w:pos="360"/>
        </w:tabs>
        <w:ind w:left="360" w:hanging="360"/>
      </w:pPr>
    </w:lvl>
    <w:lvl w:ilvl="1" w:tplc="7AD259F8">
      <w:start w:val="1"/>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2F011C1"/>
    <w:multiLevelType w:val="hybridMultilevel"/>
    <w:tmpl w:val="BD38A70A"/>
    <w:lvl w:ilvl="0" w:tplc="9CF29280">
      <w:start w:val="1"/>
      <w:numFmt w:val="decimalFullWidth"/>
      <w:lvlText w:val="%1．"/>
      <w:lvlJc w:val="left"/>
      <w:pPr>
        <w:tabs>
          <w:tab w:val="num" w:pos="720"/>
        </w:tabs>
        <w:ind w:left="720" w:hanging="720"/>
      </w:pPr>
      <w:rPr>
        <w:rFonts w:hint="eastAsia"/>
        <w:b/>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15D3B"/>
    <w:multiLevelType w:val="hybridMultilevel"/>
    <w:tmpl w:val="3BAA5D26"/>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BF3448C"/>
    <w:multiLevelType w:val="hybridMultilevel"/>
    <w:tmpl w:val="CB76FD16"/>
    <w:lvl w:ilvl="0" w:tplc="1F92860A">
      <w:start w:val="4"/>
      <w:numFmt w:val="bullet"/>
      <w:lvlText w:val="☆"/>
      <w:lvlJc w:val="left"/>
      <w:pPr>
        <w:tabs>
          <w:tab w:val="num" w:pos="1266"/>
        </w:tabs>
        <w:ind w:left="1266" w:hanging="420"/>
      </w:pPr>
      <w:rPr>
        <w:rFonts w:ascii="ＭＳ 明朝" w:eastAsia="ＭＳ 明朝" w:hAnsi="ＭＳ 明朝" w:cs="Times New Roman" w:hint="eastAsia"/>
      </w:rPr>
    </w:lvl>
    <w:lvl w:ilvl="1" w:tplc="EE7CAAB2">
      <w:start w:val="1"/>
      <w:numFmt w:val="decimalFullWidth"/>
      <w:lvlText w:val="%2)"/>
      <w:lvlJc w:val="left"/>
      <w:pPr>
        <w:tabs>
          <w:tab w:val="num" w:pos="1686"/>
        </w:tabs>
        <w:ind w:left="1686" w:hanging="420"/>
      </w:pPr>
      <w:rPr>
        <w:rFonts w:hint="eastAsia"/>
      </w:rPr>
    </w:lvl>
    <w:lvl w:ilvl="2" w:tplc="B4BE8854">
      <w:start w:val="4"/>
      <w:numFmt w:val="bullet"/>
      <w:lvlText w:val="☆"/>
      <w:lvlJc w:val="left"/>
      <w:pPr>
        <w:tabs>
          <w:tab w:val="num" w:pos="2106"/>
        </w:tabs>
        <w:ind w:left="2106" w:hanging="420"/>
      </w:pPr>
      <w:rPr>
        <w:rFonts w:ascii="ＭＳ 明朝" w:eastAsia="ＭＳ 明朝" w:hAnsi="ＭＳ 明朝" w:cs="Times New Roman" w:hint="eastAsia"/>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0" w15:restartNumberingAfterBreak="0">
    <w:nsid w:val="63B20202"/>
    <w:multiLevelType w:val="hybridMultilevel"/>
    <w:tmpl w:val="51DE4AE0"/>
    <w:lvl w:ilvl="0" w:tplc="03DA0D7E">
      <w:start w:val="1"/>
      <w:numFmt w:val="decimalEnclosedCircle"/>
      <w:lvlText w:val="%1"/>
      <w:lvlJc w:val="left"/>
      <w:pPr>
        <w:ind w:left="601" w:hanging="360"/>
      </w:pPr>
      <w:rPr>
        <w:b/>
      </w:rPr>
    </w:lvl>
    <w:lvl w:ilvl="1" w:tplc="04090017">
      <w:start w:val="1"/>
      <w:numFmt w:val="aiueoFullWidth"/>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start w:val="1"/>
      <w:numFmt w:val="decimalEnclosedCircle"/>
      <w:lvlText w:val="%6"/>
      <w:lvlJc w:val="left"/>
      <w:pPr>
        <w:ind w:left="2761" w:hanging="420"/>
      </w:pPr>
    </w:lvl>
    <w:lvl w:ilvl="6" w:tplc="0409000F">
      <w:start w:val="1"/>
      <w:numFmt w:val="decimal"/>
      <w:lvlText w:val="%7."/>
      <w:lvlJc w:val="left"/>
      <w:pPr>
        <w:ind w:left="3181" w:hanging="420"/>
      </w:pPr>
    </w:lvl>
    <w:lvl w:ilvl="7" w:tplc="04090017">
      <w:start w:val="1"/>
      <w:numFmt w:val="aiueoFullWidth"/>
      <w:lvlText w:val="(%8)"/>
      <w:lvlJc w:val="left"/>
      <w:pPr>
        <w:ind w:left="3601" w:hanging="420"/>
      </w:pPr>
    </w:lvl>
    <w:lvl w:ilvl="8" w:tplc="04090011">
      <w:start w:val="1"/>
      <w:numFmt w:val="decimalEnclosedCircle"/>
      <w:lvlText w:val="%9"/>
      <w:lvlJc w:val="left"/>
      <w:pPr>
        <w:ind w:left="4021" w:hanging="420"/>
      </w:pPr>
    </w:lvl>
  </w:abstractNum>
  <w:abstractNum w:abstractNumId="31" w15:restartNumberingAfterBreak="0">
    <w:nsid w:val="65A777F0"/>
    <w:multiLevelType w:val="hybridMultilevel"/>
    <w:tmpl w:val="B4828290"/>
    <w:lvl w:ilvl="0" w:tplc="252A04D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403F5B"/>
    <w:multiLevelType w:val="hybridMultilevel"/>
    <w:tmpl w:val="A50EA580"/>
    <w:lvl w:ilvl="0" w:tplc="65CCE250">
      <w:start w:val="1"/>
      <w:numFmt w:val="decimalFullWidth"/>
      <w:lvlText w:val="%1．"/>
      <w:lvlJc w:val="left"/>
      <w:pPr>
        <w:ind w:left="720" w:hanging="72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D6B4D"/>
    <w:multiLevelType w:val="hybridMultilevel"/>
    <w:tmpl w:val="FE8E12A0"/>
    <w:lvl w:ilvl="0" w:tplc="7F8490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DB43EC"/>
    <w:multiLevelType w:val="hybridMultilevel"/>
    <w:tmpl w:val="2594F362"/>
    <w:lvl w:ilvl="0" w:tplc="2812B834">
      <w:numFmt w:val="bullet"/>
      <w:lvlText w:val="※"/>
      <w:lvlJc w:val="left"/>
      <w:pPr>
        <w:tabs>
          <w:tab w:val="num" w:pos="1181"/>
        </w:tabs>
        <w:ind w:left="118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61"/>
        </w:tabs>
        <w:ind w:left="1661" w:hanging="420"/>
      </w:pPr>
      <w:rPr>
        <w:rFonts w:ascii="Wingdings" w:hAnsi="Wingdings" w:hint="default"/>
      </w:rPr>
    </w:lvl>
    <w:lvl w:ilvl="2" w:tplc="0409000D" w:tentative="1">
      <w:start w:val="1"/>
      <w:numFmt w:val="bullet"/>
      <w:lvlText w:val=""/>
      <w:lvlJc w:val="left"/>
      <w:pPr>
        <w:tabs>
          <w:tab w:val="num" w:pos="2081"/>
        </w:tabs>
        <w:ind w:left="2081" w:hanging="420"/>
      </w:pPr>
      <w:rPr>
        <w:rFonts w:ascii="Wingdings" w:hAnsi="Wingdings" w:hint="default"/>
      </w:rPr>
    </w:lvl>
    <w:lvl w:ilvl="3" w:tplc="04090001" w:tentative="1">
      <w:start w:val="1"/>
      <w:numFmt w:val="bullet"/>
      <w:lvlText w:val=""/>
      <w:lvlJc w:val="left"/>
      <w:pPr>
        <w:tabs>
          <w:tab w:val="num" w:pos="2501"/>
        </w:tabs>
        <w:ind w:left="2501" w:hanging="420"/>
      </w:pPr>
      <w:rPr>
        <w:rFonts w:ascii="Wingdings" w:hAnsi="Wingdings" w:hint="default"/>
      </w:rPr>
    </w:lvl>
    <w:lvl w:ilvl="4" w:tplc="0409000B" w:tentative="1">
      <w:start w:val="1"/>
      <w:numFmt w:val="bullet"/>
      <w:lvlText w:val=""/>
      <w:lvlJc w:val="left"/>
      <w:pPr>
        <w:tabs>
          <w:tab w:val="num" w:pos="2921"/>
        </w:tabs>
        <w:ind w:left="2921" w:hanging="420"/>
      </w:pPr>
      <w:rPr>
        <w:rFonts w:ascii="Wingdings" w:hAnsi="Wingdings" w:hint="default"/>
      </w:rPr>
    </w:lvl>
    <w:lvl w:ilvl="5" w:tplc="0409000D" w:tentative="1">
      <w:start w:val="1"/>
      <w:numFmt w:val="bullet"/>
      <w:lvlText w:val=""/>
      <w:lvlJc w:val="left"/>
      <w:pPr>
        <w:tabs>
          <w:tab w:val="num" w:pos="3341"/>
        </w:tabs>
        <w:ind w:left="3341" w:hanging="420"/>
      </w:pPr>
      <w:rPr>
        <w:rFonts w:ascii="Wingdings" w:hAnsi="Wingdings" w:hint="default"/>
      </w:rPr>
    </w:lvl>
    <w:lvl w:ilvl="6" w:tplc="04090001" w:tentative="1">
      <w:start w:val="1"/>
      <w:numFmt w:val="bullet"/>
      <w:lvlText w:val=""/>
      <w:lvlJc w:val="left"/>
      <w:pPr>
        <w:tabs>
          <w:tab w:val="num" w:pos="3761"/>
        </w:tabs>
        <w:ind w:left="3761" w:hanging="420"/>
      </w:pPr>
      <w:rPr>
        <w:rFonts w:ascii="Wingdings" w:hAnsi="Wingdings" w:hint="default"/>
      </w:rPr>
    </w:lvl>
    <w:lvl w:ilvl="7" w:tplc="0409000B" w:tentative="1">
      <w:start w:val="1"/>
      <w:numFmt w:val="bullet"/>
      <w:lvlText w:val=""/>
      <w:lvlJc w:val="left"/>
      <w:pPr>
        <w:tabs>
          <w:tab w:val="num" w:pos="4181"/>
        </w:tabs>
        <w:ind w:left="4181" w:hanging="420"/>
      </w:pPr>
      <w:rPr>
        <w:rFonts w:ascii="Wingdings" w:hAnsi="Wingdings" w:hint="default"/>
      </w:rPr>
    </w:lvl>
    <w:lvl w:ilvl="8" w:tplc="0409000D" w:tentative="1">
      <w:start w:val="1"/>
      <w:numFmt w:val="bullet"/>
      <w:lvlText w:val=""/>
      <w:lvlJc w:val="left"/>
      <w:pPr>
        <w:tabs>
          <w:tab w:val="num" w:pos="4601"/>
        </w:tabs>
        <w:ind w:left="4601" w:hanging="420"/>
      </w:pPr>
      <w:rPr>
        <w:rFonts w:ascii="Wingdings" w:hAnsi="Wingdings" w:hint="default"/>
      </w:rPr>
    </w:lvl>
  </w:abstractNum>
  <w:abstractNum w:abstractNumId="35" w15:restartNumberingAfterBreak="0">
    <w:nsid w:val="6B666F20"/>
    <w:multiLevelType w:val="hybridMultilevel"/>
    <w:tmpl w:val="631A5CC8"/>
    <w:lvl w:ilvl="0" w:tplc="CA78F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84017C"/>
    <w:multiLevelType w:val="multilevel"/>
    <w:tmpl w:val="25A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6A24"/>
    <w:multiLevelType w:val="hybridMultilevel"/>
    <w:tmpl w:val="588A34E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56518"/>
    <w:multiLevelType w:val="hybridMultilevel"/>
    <w:tmpl w:val="CF3CB5FC"/>
    <w:lvl w:ilvl="0" w:tplc="5D6C9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1A2DB0"/>
    <w:multiLevelType w:val="multilevel"/>
    <w:tmpl w:val="F0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7E8B"/>
    <w:multiLevelType w:val="hybridMultilevel"/>
    <w:tmpl w:val="C09212D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081095"/>
    <w:multiLevelType w:val="hybridMultilevel"/>
    <w:tmpl w:val="6F9AEC34"/>
    <w:lvl w:ilvl="0" w:tplc="2D36CB28">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78873440"/>
    <w:multiLevelType w:val="hybridMultilevel"/>
    <w:tmpl w:val="E3C49722"/>
    <w:lvl w:ilvl="0" w:tplc="01E046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29"/>
  </w:num>
  <w:num w:numId="3">
    <w:abstractNumId w:val="4"/>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6"/>
  </w:num>
  <w:num w:numId="8">
    <w:abstractNumId w:val="35"/>
  </w:num>
  <w:num w:numId="9">
    <w:abstractNumId w:val="0"/>
  </w:num>
  <w:num w:numId="10">
    <w:abstractNumId w:val="34"/>
  </w:num>
  <w:num w:numId="11">
    <w:abstractNumId w:val="28"/>
  </w:num>
  <w:num w:numId="12">
    <w:abstractNumId w:val="18"/>
  </w:num>
  <w:num w:numId="13">
    <w:abstractNumId w:val="37"/>
  </w:num>
  <w:num w:numId="14">
    <w:abstractNumId w:val="7"/>
  </w:num>
  <w:num w:numId="15">
    <w:abstractNumId w:val="13"/>
  </w:num>
  <w:num w:numId="16">
    <w:abstractNumId w:val="40"/>
  </w:num>
  <w:num w:numId="17">
    <w:abstractNumId w:val="42"/>
  </w:num>
  <w:num w:numId="18">
    <w:abstractNumId w:val="31"/>
  </w:num>
  <w:num w:numId="19">
    <w:abstractNumId w:val="6"/>
  </w:num>
  <w:num w:numId="20">
    <w:abstractNumId w:val="9"/>
  </w:num>
  <w:num w:numId="21">
    <w:abstractNumId w:val="5"/>
  </w:num>
  <w:num w:numId="22">
    <w:abstractNumId w:val="2"/>
  </w:num>
  <w:num w:numId="23">
    <w:abstractNumId w:val="10"/>
  </w:num>
  <w:num w:numId="24">
    <w:abstractNumId w:val="33"/>
  </w:num>
  <w:num w:numId="25">
    <w:abstractNumId w:val="24"/>
  </w:num>
  <w:num w:numId="26">
    <w:abstractNumId w:val="25"/>
  </w:num>
  <w:num w:numId="27">
    <w:abstractNumId w:val="1"/>
  </w:num>
  <w:num w:numId="28">
    <w:abstractNumId w:val="36"/>
  </w:num>
  <w:num w:numId="29">
    <w:abstractNumId w:val="39"/>
  </w:num>
  <w:num w:numId="30">
    <w:abstractNumId w:val="27"/>
  </w:num>
  <w:num w:numId="31">
    <w:abstractNumId w:val="17"/>
  </w:num>
  <w:num w:numId="32">
    <w:abstractNumId w:val="19"/>
  </w:num>
  <w:num w:numId="33">
    <w:abstractNumId w:val="32"/>
  </w:num>
  <w:num w:numId="34">
    <w:abstractNumId w:val="12"/>
  </w:num>
  <w:num w:numId="35">
    <w:abstractNumId w:val="15"/>
  </w:num>
  <w:num w:numId="36">
    <w:abstractNumId w:val="41"/>
  </w:num>
  <w:num w:numId="37">
    <w:abstractNumId w:val="21"/>
  </w:num>
  <w:num w:numId="38">
    <w:abstractNumId w:val="2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86"/>
    <w:rsid w:val="000015DF"/>
    <w:rsid w:val="00004E4C"/>
    <w:rsid w:val="00005686"/>
    <w:rsid w:val="00006397"/>
    <w:rsid w:val="000063AC"/>
    <w:rsid w:val="00013C77"/>
    <w:rsid w:val="00017708"/>
    <w:rsid w:val="00017BDF"/>
    <w:rsid w:val="00020E69"/>
    <w:rsid w:val="00021716"/>
    <w:rsid w:val="00022311"/>
    <w:rsid w:val="00022DFD"/>
    <w:rsid w:val="00026569"/>
    <w:rsid w:val="00030156"/>
    <w:rsid w:val="000344F5"/>
    <w:rsid w:val="00035133"/>
    <w:rsid w:val="000375FF"/>
    <w:rsid w:val="00037D39"/>
    <w:rsid w:val="000405D2"/>
    <w:rsid w:val="0004435C"/>
    <w:rsid w:val="00050F24"/>
    <w:rsid w:val="00052A61"/>
    <w:rsid w:val="00053F00"/>
    <w:rsid w:val="00056309"/>
    <w:rsid w:val="000566EF"/>
    <w:rsid w:val="0007076B"/>
    <w:rsid w:val="00074BA0"/>
    <w:rsid w:val="000776B9"/>
    <w:rsid w:val="0007772D"/>
    <w:rsid w:val="000810B1"/>
    <w:rsid w:val="000813A4"/>
    <w:rsid w:val="00081A97"/>
    <w:rsid w:val="00084843"/>
    <w:rsid w:val="00085916"/>
    <w:rsid w:val="000865A5"/>
    <w:rsid w:val="00087B25"/>
    <w:rsid w:val="00087C53"/>
    <w:rsid w:val="00087D37"/>
    <w:rsid w:val="00090D36"/>
    <w:rsid w:val="000915C4"/>
    <w:rsid w:val="000917E8"/>
    <w:rsid w:val="00091959"/>
    <w:rsid w:val="00095BCA"/>
    <w:rsid w:val="000A41AC"/>
    <w:rsid w:val="000A59E0"/>
    <w:rsid w:val="000A5CA6"/>
    <w:rsid w:val="000B1F23"/>
    <w:rsid w:val="000B50C0"/>
    <w:rsid w:val="000B7B35"/>
    <w:rsid w:val="000C010B"/>
    <w:rsid w:val="000C0699"/>
    <w:rsid w:val="000C268F"/>
    <w:rsid w:val="000C3FB9"/>
    <w:rsid w:val="000C5524"/>
    <w:rsid w:val="000C592D"/>
    <w:rsid w:val="000D0752"/>
    <w:rsid w:val="000D3F17"/>
    <w:rsid w:val="000D490A"/>
    <w:rsid w:val="000D4B1B"/>
    <w:rsid w:val="000D5520"/>
    <w:rsid w:val="000D7042"/>
    <w:rsid w:val="000D736C"/>
    <w:rsid w:val="000E0A3B"/>
    <w:rsid w:val="000E17B6"/>
    <w:rsid w:val="000E20D9"/>
    <w:rsid w:val="000E2B97"/>
    <w:rsid w:val="000E31D7"/>
    <w:rsid w:val="000E33D6"/>
    <w:rsid w:val="000E37FD"/>
    <w:rsid w:val="000E498B"/>
    <w:rsid w:val="000E50B0"/>
    <w:rsid w:val="000E6D00"/>
    <w:rsid w:val="000E7BCA"/>
    <w:rsid w:val="000F1ABC"/>
    <w:rsid w:val="000F3543"/>
    <w:rsid w:val="000F4F80"/>
    <w:rsid w:val="00101611"/>
    <w:rsid w:val="00105B00"/>
    <w:rsid w:val="00106F9C"/>
    <w:rsid w:val="00107C64"/>
    <w:rsid w:val="001132F6"/>
    <w:rsid w:val="001148A5"/>
    <w:rsid w:val="0011541A"/>
    <w:rsid w:val="001177FE"/>
    <w:rsid w:val="00117A61"/>
    <w:rsid w:val="00121AC9"/>
    <w:rsid w:val="00121BCE"/>
    <w:rsid w:val="001226B1"/>
    <w:rsid w:val="00123737"/>
    <w:rsid w:val="00124D30"/>
    <w:rsid w:val="001254D0"/>
    <w:rsid w:val="0012753E"/>
    <w:rsid w:val="0013039F"/>
    <w:rsid w:val="00130833"/>
    <w:rsid w:val="00130982"/>
    <w:rsid w:val="00130D49"/>
    <w:rsid w:val="001310A1"/>
    <w:rsid w:val="00132EFD"/>
    <w:rsid w:val="00134153"/>
    <w:rsid w:val="00135595"/>
    <w:rsid w:val="00140EC9"/>
    <w:rsid w:val="001428C3"/>
    <w:rsid w:val="001441AE"/>
    <w:rsid w:val="00144B17"/>
    <w:rsid w:val="0014511B"/>
    <w:rsid w:val="0014672F"/>
    <w:rsid w:val="00146E10"/>
    <w:rsid w:val="0015011B"/>
    <w:rsid w:val="001527C7"/>
    <w:rsid w:val="0015363A"/>
    <w:rsid w:val="00153A7E"/>
    <w:rsid w:val="0015487E"/>
    <w:rsid w:val="001549B2"/>
    <w:rsid w:val="001556F9"/>
    <w:rsid w:val="00156526"/>
    <w:rsid w:val="00161DDE"/>
    <w:rsid w:val="00162A3D"/>
    <w:rsid w:val="00164980"/>
    <w:rsid w:val="00164CBE"/>
    <w:rsid w:val="00166C07"/>
    <w:rsid w:val="00166D05"/>
    <w:rsid w:val="00174113"/>
    <w:rsid w:val="001748A8"/>
    <w:rsid w:val="00176162"/>
    <w:rsid w:val="0017694E"/>
    <w:rsid w:val="00176FE2"/>
    <w:rsid w:val="001774D5"/>
    <w:rsid w:val="00177B4F"/>
    <w:rsid w:val="001808A7"/>
    <w:rsid w:val="00181F03"/>
    <w:rsid w:val="00181F7D"/>
    <w:rsid w:val="00182DF5"/>
    <w:rsid w:val="00184476"/>
    <w:rsid w:val="00184508"/>
    <w:rsid w:val="0018666C"/>
    <w:rsid w:val="00193E9E"/>
    <w:rsid w:val="0019748F"/>
    <w:rsid w:val="00197AD8"/>
    <w:rsid w:val="001A1731"/>
    <w:rsid w:val="001A39D0"/>
    <w:rsid w:val="001A5560"/>
    <w:rsid w:val="001B1C7B"/>
    <w:rsid w:val="001B1F48"/>
    <w:rsid w:val="001B61B9"/>
    <w:rsid w:val="001B6DB3"/>
    <w:rsid w:val="001C0167"/>
    <w:rsid w:val="001C3B06"/>
    <w:rsid w:val="001C4BF5"/>
    <w:rsid w:val="001C5108"/>
    <w:rsid w:val="001C6272"/>
    <w:rsid w:val="001D361B"/>
    <w:rsid w:val="001D40B0"/>
    <w:rsid w:val="001D4415"/>
    <w:rsid w:val="001D4D01"/>
    <w:rsid w:val="001D61C4"/>
    <w:rsid w:val="001E0F6E"/>
    <w:rsid w:val="001E10C6"/>
    <w:rsid w:val="001E220B"/>
    <w:rsid w:val="001E5A08"/>
    <w:rsid w:val="001F5BFF"/>
    <w:rsid w:val="001F5D35"/>
    <w:rsid w:val="00203E3F"/>
    <w:rsid w:val="0020481E"/>
    <w:rsid w:val="002067A9"/>
    <w:rsid w:val="00210CD1"/>
    <w:rsid w:val="00212987"/>
    <w:rsid w:val="00214A97"/>
    <w:rsid w:val="00215A1B"/>
    <w:rsid w:val="00216B56"/>
    <w:rsid w:val="00216FB8"/>
    <w:rsid w:val="00217716"/>
    <w:rsid w:val="002206C8"/>
    <w:rsid w:val="00221676"/>
    <w:rsid w:val="00221E89"/>
    <w:rsid w:val="00221FD4"/>
    <w:rsid w:val="00223764"/>
    <w:rsid w:val="00224364"/>
    <w:rsid w:val="002254F5"/>
    <w:rsid w:val="002271DE"/>
    <w:rsid w:val="002320B8"/>
    <w:rsid w:val="00233AB6"/>
    <w:rsid w:val="00234C0A"/>
    <w:rsid w:val="002354E6"/>
    <w:rsid w:val="002423DC"/>
    <w:rsid w:val="002426E0"/>
    <w:rsid w:val="00243BA3"/>
    <w:rsid w:val="00244349"/>
    <w:rsid w:val="00245A43"/>
    <w:rsid w:val="00246589"/>
    <w:rsid w:val="00247828"/>
    <w:rsid w:val="00250663"/>
    <w:rsid w:val="0025199F"/>
    <w:rsid w:val="00251AD6"/>
    <w:rsid w:val="00253FAB"/>
    <w:rsid w:val="002576F4"/>
    <w:rsid w:val="0025798F"/>
    <w:rsid w:val="0026226F"/>
    <w:rsid w:val="00264587"/>
    <w:rsid w:val="00264E36"/>
    <w:rsid w:val="00265205"/>
    <w:rsid w:val="00266229"/>
    <w:rsid w:val="0026625E"/>
    <w:rsid w:val="00267294"/>
    <w:rsid w:val="002675BE"/>
    <w:rsid w:val="00272466"/>
    <w:rsid w:val="00273514"/>
    <w:rsid w:val="0027403C"/>
    <w:rsid w:val="00275B78"/>
    <w:rsid w:val="00277F2C"/>
    <w:rsid w:val="002806BA"/>
    <w:rsid w:val="00284A0B"/>
    <w:rsid w:val="00285072"/>
    <w:rsid w:val="00285F4A"/>
    <w:rsid w:val="002862CC"/>
    <w:rsid w:val="00286A9A"/>
    <w:rsid w:val="00287C95"/>
    <w:rsid w:val="002924A8"/>
    <w:rsid w:val="0029304F"/>
    <w:rsid w:val="0029364E"/>
    <w:rsid w:val="00297226"/>
    <w:rsid w:val="002A1387"/>
    <w:rsid w:val="002A26F2"/>
    <w:rsid w:val="002A412D"/>
    <w:rsid w:val="002A436D"/>
    <w:rsid w:val="002A4F04"/>
    <w:rsid w:val="002A6ED0"/>
    <w:rsid w:val="002B212E"/>
    <w:rsid w:val="002B275A"/>
    <w:rsid w:val="002B37DB"/>
    <w:rsid w:val="002B4E51"/>
    <w:rsid w:val="002C0F96"/>
    <w:rsid w:val="002C2F81"/>
    <w:rsid w:val="002C471C"/>
    <w:rsid w:val="002C7228"/>
    <w:rsid w:val="002D0D16"/>
    <w:rsid w:val="002D0FA0"/>
    <w:rsid w:val="002D4B8D"/>
    <w:rsid w:val="002D58D3"/>
    <w:rsid w:val="002E3F22"/>
    <w:rsid w:val="002E6693"/>
    <w:rsid w:val="002E7E57"/>
    <w:rsid w:val="002F0C2C"/>
    <w:rsid w:val="002F0DF9"/>
    <w:rsid w:val="002F2BF7"/>
    <w:rsid w:val="002F3666"/>
    <w:rsid w:val="00302DF1"/>
    <w:rsid w:val="00303C05"/>
    <w:rsid w:val="0030796D"/>
    <w:rsid w:val="00307BAB"/>
    <w:rsid w:val="00311922"/>
    <w:rsid w:val="00312B73"/>
    <w:rsid w:val="003135CC"/>
    <w:rsid w:val="00314466"/>
    <w:rsid w:val="0031581F"/>
    <w:rsid w:val="00320FDC"/>
    <w:rsid w:val="003212FF"/>
    <w:rsid w:val="003222CB"/>
    <w:rsid w:val="00323689"/>
    <w:rsid w:val="003269CC"/>
    <w:rsid w:val="0032761A"/>
    <w:rsid w:val="00335FE6"/>
    <w:rsid w:val="00340E6F"/>
    <w:rsid w:val="0034127E"/>
    <w:rsid w:val="003425BF"/>
    <w:rsid w:val="00344522"/>
    <w:rsid w:val="0034712B"/>
    <w:rsid w:val="00351B14"/>
    <w:rsid w:val="00351D9B"/>
    <w:rsid w:val="00354A53"/>
    <w:rsid w:val="00354EC0"/>
    <w:rsid w:val="00357280"/>
    <w:rsid w:val="00357A42"/>
    <w:rsid w:val="00360649"/>
    <w:rsid w:val="003607F3"/>
    <w:rsid w:val="00361C21"/>
    <w:rsid w:val="00371356"/>
    <w:rsid w:val="00372AE1"/>
    <w:rsid w:val="003753E9"/>
    <w:rsid w:val="003856E8"/>
    <w:rsid w:val="00390A8D"/>
    <w:rsid w:val="003921FF"/>
    <w:rsid w:val="00393F1F"/>
    <w:rsid w:val="00393F74"/>
    <w:rsid w:val="0039559B"/>
    <w:rsid w:val="00397194"/>
    <w:rsid w:val="003A03A4"/>
    <w:rsid w:val="003A32D5"/>
    <w:rsid w:val="003B2E98"/>
    <w:rsid w:val="003B3CD5"/>
    <w:rsid w:val="003B57A8"/>
    <w:rsid w:val="003B581B"/>
    <w:rsid w:val="003B5F8F"/>
    <w:rsid w:val="003B631C"/>
    <w:rsid w:val="003C0ABE"/>
    <w:rsid w:val="003C3072"/>
    <w:rsid w:val="003C49A4"/>
    <w:rsid w:val="003D0438"/>
    <w:rsid w:val="003D04FB"/>
    <w:rsid w:val="003D31B9"/>
    <w:rsid w:val="003D46EB"/>
    <w:rsid w:val="003D5711"/>
    <w:rsid w:val="003D62C9"/>
    <w:rsid w:val="003D67BD"/>
    <w:rsid w:val="003D7410"/>
    <w:rsid w:val="003D7790"/>
    <w:rsid w:val="003D7EF9"/>
    <w:rsid w:val="003E150D"/>
    <w:rsid w:val="003E35AD"/>
    <w:rsid w:val="003E52CE"/>
    <w:rsid w:val="003F18B9"/>
    <w:rsid w:val="003F2072"/>
    <w:rsid w:val="003F21E4"/>
    <w:rsid w:val="003F5385"/>
    <w:rsid w:val="003F6610"/>
    <w:rsid w:val="00401B78"/>
    <w:rsid w:val="00403B43"/>
    <w:rsid w:val="004069F5"/>
    <w:rsid w:val="004075C3"/>
    <w:rsid w:val="00410152"/>
    <w:rsid w:val="004126E8"/>
    <w:rsid w:val="00417205"/>
    <w:rsid w:val="00421428"/>
    <w:rsid w:val="00422214"/>
    <w:rsid w:val="00422EB8"/>
    <w:rsid w:val="00422F14"/>
    <w:rsid w:val="0042487C"/>
    <w:rsid w:val="004301B3"/>
    <w:rsid w:val="00430449"/>
    <w:rsid w:val="00431C62"/>
    <w:rsid w:val="00432ED5"/>
    <w:rsid w:val="0043434A"/>
    <w:rsid w:val="004344BF"/>
    <w:rsid w:val="0043537C"/>
    <w:rsid w:val="00437A78"/>
    <w:rsid w:val="00437FF3"/>
    <w:rsid w:val="0044062E"/>
    <w:rsid w:val="00440676"/>
    <w:rsid w:val="00444EE7"/>
    <w:rsid w:val="004468BF"/>
    <w:rsid w:val="00447D53"/>
    <w:rsid w:val="00451E21"/>
    <w:rsid w:val="00454D2A"/>
    <w:rsid w:val="00455844"/>
    <w:rsid w:val="0045634B"/>
    <w:rsid w:val="0046061C"/>
    <w:rsid w:val="004650FE"/>
    <w:rsid w:val="0046611D"/>
    <w:rsid w:val="00470D7F"/>
    <w:rsid w:val="0047232B"/>
    <w:rsid w:val="00474BED"/>
    <w:rsid w:val="00475B65"/>
    <w:rsid w:val="00476A4F"/>
    <w:rsid w:val="00477047"/>
    <w:rsid w:val="00482708"/>
    <w:rsid w:val="00485068"/>
    <w:rsid w:val="0048611A"/>
    <w:rsid w:val="004901DB"/>
    <w:rsid w:val="00491877"/>
    <w:rsid w:val="00492950"/>
    <w:rsid w:val="00495661"/>
    <w:rsid w:val="004A3A70"/>
    <w:rsid w:val="004A50FF"/>
    <w:rsid w:val="004A5525"/>
    <w:rsid w:val="004A674F"/>
    <w:rsid w:val="004A7F58"/>
    <w:rsid w:val="004B4333"/>
    <w:rsid w:val="004B4A0A"/>
    <w:rsid w:val="004B4AB6"/>
    <w:rsid w:val="004B4D93"/>
    <w:rsid w:val="004B4D98"/>
    <w:rsid w:val="004B519A"/>
    <w:rsid w:val="004B6760"/>
    <w:rsid w:val="004C14E7"/>
    <w:rsid w:val="004C2C2A"/>
    <w:rsid w:val="004C392E"/>
    <w:rsid w:val="004C7ACC"/>
    <w:rsid w:val="004D0816"/>
    <w:rsid w:val="004D0B04"/>
    <w:rsid w:val="004D0C58"/>
    <w:rsid w:val="004D3D2D"/>
    <w:rsid w:val="004D4095"/>
    <w:rsid w:val="004D4DEA"/>
    <w:rsid w:val="004D5113"/>
    <w:rsid w:val="004E2D68"/>
    <w:rsid w:val="004E3887"/>
    <w:rsid w:val="004E4BA1"/>
    <w:rsid w:val="004E60E7"/>
    <w:rsid w:val="004E6122"/>
    <w:rsid w:val="004F0454"/>
    <w:rsid w:val="004F05A5"/>
    <w:rsid w:val="004F0AC4"/>
    <w:rsid w:val="004F0B2D"/>
    <w:rsid w:val="004F0DA7"/>
    <w:rsid w:val="004F14A8"/>
    <w:rsid w:val="004F2E17"/>
    <w:rsid w:val="00500F8D"/>
    <w:rsid w:val="005033B2"/>
    <w:rsid w:val="00504D38"/>
    <w:rsid w:val="005050C3"/>
    <w:rsid w:val="005075EF"/>
    <w:rsid w:val="005123F7"/>
    <w:rsid w:val="00512BFE"/>
    <w:rsid w:val="00520790"/>
    <w:rsid w:val="00520C49"/>
    <w:rsid w:val="00523503"/>
    <w:rsid w:val="005245C3"/>
    <w:rsid w:val="005273C1"/>
    <w:rsid w:val="0053337D"/>
    <w:rsid w:val="00533D2D"/>
    <w:rsid w:val="005404DB"/>
    <w:rsid w:val="0054073D"/>
    <w:rsid w:val="005409F5"/>
    <w:rsid w:val="00540B69"/>
    <w:rsid w:val="005476D6"/>
    <w:rsid w:val="0055148C"/>
    <w:rsid w:val="0055169C"/>
    <w:rsid w:val="005534E0"/>
    <w:rsid w:val="00554B20"/>
    <w:rsid w:val="00557086"/>
    <w:rsid w:val="00560AC5"/>
    <w:rsid w:val="00562F2F"/>
    <w:rsid w:val="005636F0"/>
    <w:rsid w:val="005639F0"/>
    <w:rsid w:val="00567DBC"/>
    <w:rsid w:val="00573A8B"/>
    <w:rsid w:val="00574041"/>
    <w:rsid w:val="005758D2"/>
    <w:rsid w:val="00577F18"/>
    <w:rsid w:val="005805B0"/>
    <w:rsid w:val="0058141E"/>
    <w:rsid w:val="00582801"/>
    <w:rsid w:val="00582934"/>
    <w:rsid w:val="00584205"/>
    <w:rsid w:val="0058729E"/>
    <w:rsid w:val="00587C0F"/>
    <w:rsid w:val="0059033A"/>
    <w:rsid w:val="0059170C"/>
    <w:rsid w:val="00592001"/>
    <w:rsid w:val="005951A6"/>
    <w:rsid w:val="00595E51"/>
    <w:rsid w:val="00596AC4"/>
    <w:rsid w:val="00597081"/>
    <w:rsid w:val="005A1B21"/>
    <w:rsid w:val="005A23B2"/>
    <w:rsid w:val="005A3AF3"/>
    <w:rsid w:val="005A423F"/>
    <w:rsid w:val="005A6E6D"/>
    <w:rsid w:val="005B05C5"/>
    <w:rsid w:val="005B0BA6"/>
    <w:rsid w:val="005B1404"/>
    <w:rsid w:val="005B1F1B"/>
    <w:rsid w:val="005B33C4"/>
    <w:rsid w:val="005B3499"/>
    <w:rsid w:val="005B34D5"/>
    <w:rsid w:val="005B7B2B"/>
    <w:rsid w:val="005C0675"/>
    <w:rsid w:val="005C13B8"/>
    <w:rsid w:val="005C24E4"/>
    <w:rsid w:val="005C278F"/>
    <w:rsid w:val="005C3644"/>
    <w:rsid w:val="005C6065"/>
    <w:rsid w:val="005D0EEC"/>
    <w:rsid w:val="005D2F6A"/>
    <w:rsid w:val="005D48E0"/>
    <w:rsid w:val="005D545F"/>
    <w:rsid w:val="005E0795"/>
    <w:rsid w:val="005E0CDC"/>
    <w:rsid w:val="005E2019"/>
    <w:rsid w:val="005E23D2"/>
    <w:rsid w:val="005E3E57"/>
    <w:rsid w:val="005E74BD"/>
    <w:rsid w:val="005F0985"/>
    <w:rsid w:val="005F1F48"/>
    <w:rsid w:val="005F20BE"/>
    <w:rsid w:val="005F5250"/>
    <w:rsid w:val="005F5AA3"/>
    <w:rsid w:val="006016E3"/>
    <w:rsid w:val="00601867"/>
    <w:rsid w:val="0060206E"/>
    <w:rsid w:val="00604A7C"/>
    <w:rsid w:val="00605A47"/>
    <w:rsid w:val="006076F3"/>
    <w:rsid w:val="006143C4"/>
    <w:rsid w:val="00615211"/>
    <w:rsid w:val="006159E3"/>
    <w:rsid w:val="0062276C"/>
    <w:rsid w:val="00623395"/>
    <w:rsid w:val="00626882"/>
    <w:rsid w:val="00626C0F"/>
    <w:rsid w:val="00627E2E"/>
    <w:rsid w:val="006312BC"/>
    <w:rsid w:val="00634692"/>
    <w:rsid w:val="006403A2"/>
    <w:rsid w:val="00640518"/>
    <w:rsid w:val="0064147B"/>
    <w:rsid w:val="00641938"/>
    <w:rsid w:val="006419DA"/>
    <w:rsid w:val="00641CCE"/>
    <w:rsid w:val="00641E47"/>
    <w:rsid w:val="00642402"/>
    <w:rsid w:val="00642AA3"/>
    <w:rsid w:val="006444E8"/>
    <w:rsid w:val="006505CE"/>
    <w:rsid w:val="006513C9"/>
    <w:rsid w:val="00651CAE"/>
    <w:rsid w:val="00651EA0"/>
    <w:rsid w:val="00652AE7"/>
    <w:rsid w:val="00653881"/>
    <w:rsid w:val="0065436A"/>
    <w:rsid w:val="00654B7F"/>
    <w:rsid w:val="0066004F"/>
    <w:rsid w:val="00661058"/>
    <w:rsid w:val="0066128C"/>
    <w:rsid w:val="006621C5"/>
    <w:rsid w:val="006644B5"/>
    <w:rsid w:val="00665CC4"/>
    <w:rsid w:val="0066697A"/>
    <w:rsid w:val="00667962"/>
    <w:rsid w:val="00670767"/>
    <w:rsid w:val="00671F3D"/>
    <w:rsid w:val="00673E88"/>
    <w:rsid w:val="00676D2B"/>
    <w:rsid w:val="00676E13"/>
    <w:rsid w:val="006850C1"/>
    <w:rsid w:val="006854B3"/>
    <w:rsid w:val="006859E2"/>
    <w:rsid w:val="006867B4"/>
    <w:rsid w:val="00691AE9"/>
    <w:rsid w:val="00693207"/>
    <w:rsid w:val="00694550"/>
    <w:rsid w:val="00694F0B"/>
    <w:rsid w:val="006953E7"/>
    <w:rsid w:val="006A01BD"/>
    <w:rsid w:val="006A1DE9"/>
    <w:rsid w:val="006A354D"/>
    <w:rsid w:val="006A3F89"/>
    <w:rsid w:val="006B0430"/>
    <w:rsid w:val="006B3111"/>
    <w:rsid w:val="006B70B7"/>
    <w:rsid w:val="006B7AD8"/>
    <w:rsid w:val="006C0C4D"/>
    <w:rsid w:val="006C2D5E"/>
    <w:rsid w:val="006C315F"/>
    <w:rsid w:val="006C49E5"/>
    <w:rsid w:val="006C5921"/>
    <w:rsid w:val="006D604E"/>
    <w:rsid w:val="006D6D42"/>
    <w:rsid w:val="006D71AE"/>
    <w:rsid w:val="006E191A"/>
    <w:rsid w:val="006E28FF"/>
    <w:rsid w:val="006E4AFF"/>
    <w:rsid w:val="006E5E64"/>
    <w:rsid w:val="006E6617"/>
    <w:rsid w:val="006E7755"/>
    <w:rsid w:val="006E7C2A"/>
    <w:rsid w:val="006F0EFC"/>
    <w:rsid w:val="006F1DE4"/>
    <w:rsid w:val="006F3426"/>
    <w:rsid w:val="006F6D89"/>
    <w:rsid w:val="00700A13"/>
    <w:rsid w:val="00702B3E"/>
    <w:rsid w:val="0070315C"/>
    <w:rsid w:val="00705A54"/>
    <w:rsid w:val="00705C54"/>
    <w:rsid w:val="007077EF"/>
    <w:rsid w:val="00707ABD"/>
    <w:rsid w:val="007123AD"/>
    <w:rsid w:val="0071254F"/>
    <w:rsid w:val="007134E0"/>
    <w:rsid w:val="00715CEB"/>
    <w:rsid w:val="0071690E"/>
    <w:rsid w:val="00717E57"/>
    <w:rsid w:val="0072300A"/>
    <w:rsid w:val="0072307D"/>
    <w:rsid w:val="0072561C"/>
    <w:rsid w:val="007259F7"/>
    <w:rsid w:val="00733D64"/>
    <w:rsid w:val="00736252"/>
    <w:rsid w:val="00736346"/>
    <w:rsid w:val="007406CB"/>
    <w:rsid w:val="0074135B"/>
    <w:rsid w:val="007437BD"/>
    <w:rsid w:val="00744E96"/>
    <w:rsid w:val="007467B4"/>
    <w:rsid w:val="00746949"/>
    <w:rsid w:val="00746B65"/>
    <w:rsid w:val="00746F96"/>
    <w:rsid w:val="00747694"/>
    <w:rsid w:val="007511A0"/>
    <w:rsid w:val="00756A6E"/>
    <w:rsid w:val="00757C99"/>
    <w:rsid w:val="007661C8"/>
    <w:rsid w:val="00767315"/>
    <w:rsid w:val="007701E3"/>
    <w:rsid w:val="007712C8"/>
    <w:rsid w:val="0077137B"/>
    <w:rsid w:val="0077329E"/>
    <w:rsid w:val="007751F1"/>
    <w:rsid w:val="0077606C"/>
    <w:rsid w:val="007850D3"/>
    <w:rsid w:val="0078514E"/>
    <w:rsid w:val="00786106"/>
    <w:rsid w:val="00786217"/>
    <w:rsid w:val="00786B91"/>
    <w:rsid w:val="00790638"/>
    <w:rsid w:val="00791106"/>
    <w:rsid w:val="007918B0"/>
    <w:rsid w:val="0079225F"/>
    <w:rsid w:val="00793A35"/>
    <w:rsid w:val="00793BD4"/>
    <w:rsid w:val="007946C1"/>
    <w:rsid w:val="00795766"/>
    <w:rsid w:val="00795C6E"/>
    <w:rsid w:val="00796EFB"/>
    <w:rsid w:val="007A15F8"/>
    <w:rsid w:val="007A1E85"/>
    <w:rsid w:val="007A38EC"/>
    <w:rsid w:val="007A3CEE"/>
    <w:rsid w:val="007A3FB3"/>
    <w:rsid w:val="007A5086"/>
    <w:rsid w:val="007A5C57"/>
    <w:rsid w:val="007A5E5E"/>
    <w:rsid w:val="007B1315"/>
    <w:rsid w:val="007B15F7"/>
    <w:rsid w:val="007B3C0D"/>
    <w:rsid w:val="007B3F1F"/>
    <w:rsid w:val="007B3FE9"/>
    <w:rsid w:val="007B4690"/>
    <w:rsid w:val="007C0228"/>
    <w:rsid w:val="007C1B51"/>
    <w:rsid w:val="007C2061"/>
    <w:rsid w:val="007C4EA5"/>
    <w:rsid w:val="007C5E53"/>
    <w:rsid w:val="007C5FF4"/>
    <w:rsid w:val="007C675D"/>
    <w:rsid w:val="007C6908"/>
    <w:rsid w:val="007C6B0C"/>
    <w:rsid w:val="007C72A6"/>
    <w:rsid w:val="007D1339"/>
    <w:rsid w:val="007D4856"/>
    <w:rsid w:val="007D517C"/>
    <w:rsid w:val="007D75CE"/>
    <w:rsid w:val="007D760E"/>
    <w:rsid w:val="007E2459"/>
    <w:rsid w:val="007E3355"/>
    <w:rsid w:val="007E3485"/>
    <w:rsid w:val="007E3945"/>
    <w:rsid w:val="007E58C4"/>
    <w:rsid w:val="007F1B46"/>
    <w:rsid w:val="007F3F4C"/>
    <w:rsid w:val="007F4A8D"/>
    <w:rsid w:val="007F5F69"/>
    <w:rsid w:val="007F7011"/>
    <w:rsid w:val="007F76AB"/>
    <w:rsid w:val="007F7EFB"/>
    <w:rsid w:val="00800605"/>
    <w:rsid w:val="00800BB2"/>
    <w:rsid w:val="008012F5"/>
    <w:rsid w:val="008014C4"/>
    <w:rsid w:val="00801FA6"/>
    <w:rsid w:val="00803029"/>
    <w:rsid w:val="008043F6"/>
    <w:rsid w:val="00804B6A"/>
    <w:rsid w:val="00804E64"/>
    <w:rsid w:val="008109CD"/>
    <w:rsid w:val="00810B80"/>
    <w:rsid w:val="0081199E"/>
    <w:rsid w:val="00812585"/>
    <w:rsid w:val="00813BD9"/>
    <w:rsid w:val="00814D4C"/>
    <w:rsid w:val="008179B2"/>
    <w:rsid w:val="00820DAA"/>
    <w:rsid w:val="00821940"/>
    <w:rsid w:val="008227BB"/>
    <w:rsid w:val="008238DA"/>
    <w:rsid w:val="008239F3"/>
    <w:rsid w:val="008242CD"/>
    <w:rsid w:val="008249E3"/>
    <w:rsid w:val="00824CC4"/>
    <w:rsid w:val="008266E2"/>
    <w:rsid w:val="0082725E"/>
    <w:rsid w:val="00831414"/>
    <w:rsid w:val="00831DFF"/>
    <w:rsid w:val="00833DFE"/>
    <w:rsid w:val="008342BC"/>
    <w:rsid w:val="008344BD"/>
    <w:rsid w:val="0083624E"/>
    <w:rsid w:val="00836E11"/>
    <w:rsid w:val="00842077"/>
    <w:rsid w:val="00842370"/>
    <w:rsid w:val="00847375"/>
    <w:rsid w:val="00847C3D"/>
    <w:rsid w:val="00853DE2"/>
    <w:rsid w:val="00855AAE"/>
    <w:rsid w:val="00855FD5"/>
    <w:rsid w:val="00857B93"/>
    <w:rsid w:val="008619E8"/>
    <w:rsid w:val="008657B3"/>
    <w:rsid w:val="00873C3A"/>
    <w:rsid w:val="008775B9"/>
    <w:rsid w:val="008775ED"/>
    <w:rsid w:val="00880D6A"/>
    <w:rsid w:val="008826B5"/>
    <w:rsid w:val="008835D7"/>
    <w:rsid w:val="00883C30"/>
    <w:rsid w:val="00885166"/>
    <w:rsid w:val="00886CA4"/>
    <w:rsid w:val="00886FF0"/>
    <w:rsid w:val="008900A1"/>
    <w:rsid w:val="00890634"/>
    <w:rsid w:val="00890C96"/>
    <w:rsid w:val="0089294E"/>
    <w:rsid w:val="0089305F"/>
    <w:rsid w:val="00893B82"/>
    <w:rsid w:val="008966F1"/>
    <w:rsid w:val="00897FF5"/>
    <w:rsid w:val="008A14F2"/>
    <w:rsid w:val="008A223E"/>
    <w:rsid w:val="008A4061"/>
    <w:rsid w:val="008A4C12"/>
    <w:rsid w:val="008A4ED0"/>
    <w:rsid w:val="008A62BE"/>
    <w:rsid w:val="008A7075"/>
    <w:rsid w:val="008B081E"/>
    <w:rsid w:val="008B2590"/>
    <w:rsid w:val="008B2EC9"/>
    <w:rsid w:val="008B47DE"/>
    <w:rsid w:val="008B5A58"/>
    <w:rsid w:val="008B7622"/>
    <w:rsid w:val="008B7897"/>
    <w:rsid w:val="008C011F"/>
    <w:rsid w:val="008C0EEA"/>
    <w:rsid w:val="008C165C"/>
    <w:rsid w:val="008C2174"/>
    <w:rsid w:val="008C39B7"/>
    <w:rsid w:val="008C4FAD"/>
    <w:rsid w:val="008C55BB"/>
    <w:rsid w:val="008D2879"/>
    <w:rsid w:val="008D326A"/>
    <w:rsid w:val="008D3AC5"/>
    <w:rsid w:val="008D3DEA"/>
    <w:rsid w:val="008E048B"/>
    <w:rsid w:val="008E1907"/>
    <w:rsid w:val="008E2132"/>
    <w:rsid w:val="008E271A"/>
    <w:rsid w:val="008E5A61"/>
    <w:rsid w:val="008F08E9"/>
    <w:rsid w:val="008F1AD1"/>
    <w:rsid w:val="008F28FA"/>
    <w:rsid w:val="008F2965"/>
    <w:rsid w:val="008F3072"/>
    <w:rsid w:val="008F3D90"/>
    <w:rsid w:val="008F5C9E"/>
    <w:rsid w:val="008F6870"/>
    <w:rsid w:val="009006B6"/>
    <w:rsid w:val="0090574C"/>
    <w:rsid w:val="00905DDA"/>
    <w:rsid w:val="00906E0F"/>
    <w:rsid w:val="00907B31"/>
    <w:rsid w:val="009103F9"/>
    <w:rsid w:val="009113B5"/>
    <w:rsid w:val="0091169B"/>
    <w:rsid w:val="00912EF4"/>
    <w:rsid w:val="00913EAB"/>
    <w:rsid w:val="009143A8"/>
    <w:rsid w:val="00914FDF"/>
    <w:rsid w:val="00915C6C"/>
    <w:rsid w:val="00916655"/>
    <w:rsid w:val="00916C07"/>
    <w:rsid w:val="00916C47"/>
    <w:rsid w:val="00921674"/>
    <w:rsid w:val="009218CF"/>
    <w:rsid w:val="009227DC"/>
    <w:rsid w:val="00922A7E"/>
    <w:rsid w:val="00923BA1"/>
    <w:rsid w:val="00927112"/>
    <w:rsid w:val="00927770"/>
    <w:rsid w:val="00927AD4"/>
    <w:rsid w:val="009317CB"/>
    <w:rsid w:val="009363F0"/>
    <w:rsid w:val="0094002E"/>
    <w:rsid w:val="00946EA7"/>
    <w:rsid w:val="00950936"/>
    <w:rsid w:val="00955780"/>
    <w:rsid w:val="009577DF"/>
    <w:rsid w:val="00957A25"/>
    <w:rsid w:val="00957D90"/>
    <w:rsid w:val="009618F7"/>
    <w:rsid w:val="00962AA0"/>
    <w:rsid w:val="00965B39"/>
    <w:rsid w:val="00970480"/>
    <w:rsid w:val="00971EEA"/>
    <w:rsid w:val="009750F6"/>
    <w:rsid w:val="00977556"/>
    <w:rsid w:val="0098192D"/>
    <w:rsid w:val="00981B35"/>
    <w:rsid w:val="009821F7"/>
    <w:rsid w:val="00982EE6"/>
    <w:rsid w:val="0098302F"/>
    <w:rsid w:val="00983E84"/>
    <w:rsid w:val="00985090"/>
    <w:rsid w:val="00991D6D"/>
    <w:rsid w:val="009923FF"/>
    <w:rsid w:val="009940B8"/>
    <w:rsid w:val="00995A8E"/>
    <w:rsid w:val="0099637F"/>
    <w:rsid w:val="009A3CE0"/>
    <w:rsid w:val="009A4955"/>
    <w:rsid w:val="009A4E0B"/>
    <w:rsid w:val="009A5683"/>
    <w:rsid w:val="009A783C"/>
    <w:rsid w:val="009B0F57"/>
    <w:rsid w:val="009B26D1"/>
    <w:rsid w:val="009B34EE"/>
    <w:rsid w:val="009B3E4A"/>
    <w:rsid w:val="009B52D7"/>
    <w:rsid w:val="009B6F2D"/>
    <w:rsid w:val="009C163E"/>
    <w:rsid w:val="009C7499"/>
    <w:rsid w:val="009C7BB7"/>
    <w:rsid w:val="009D08C6"/>
    <w:rsid w:val="009D2C9A"/>
    <w:rsid w:val="009D5C80"/>
    <w:rsid w:val="009D68A0"/>
    <w:rsid w:val="009D75F7"/>
    <w:rsid w:val="009D773A"/>
    <w:rsid w:val="009D7FD9"/>
    <w:rsid w:val="009E08A3"/>
    <w:rsid w:val="009E0C92"/>
    <w:rsid w:val="009E0CD5"/>
    <w:rsid w:val="009E23A6"/>
    <w:rsid w:val="009E4471"/>
    <w:rsid w:val="009E45F2"/>
    <w:rsid w:val="009F645A"/>
    <w:rsid w:val="009F7EB8"/>
    <w:rsid w:val="00A0039C"/>
    <w:rsid w:val="00A02616"/>
    <w:rsid w:val="00A03AB1"/>
    <w:rsid w:val="00A17125"/>
    <w:rsid w:val="00A173D5"/>
    <w:rsid w:val="00A23702"/>
    <w:rsid w:val="00A238BB"/>
    <w:rsid w:val="00A25248"/>
    <w:rsid w:val="00A269E5"/>
    <w:rsid w:val="00A273C8"/>
    <w:rsid w:val="00A369E5"/>
    <w:rsid w:val="00A40826"/>
    <w:rsid w:val="00A40D60"/>
    <w:rsid w:val="00A42E67"/>
    <w:rsid w:val="00A43469"/>
    <w:rsid w:val="00A44989"/>
    <w:rsid w:val="00A46C95"/>
    <w:rsid w:val="00A47855"/>
    <w:rsid w:val="00A50015"/>
    <w:rsid w:val="00A5106C"/>
    <w:rsid w:val="00A5617C"/>
    <w:rsid w:val="00A565C8"/>
    <w:rsid w:val="00A57A25"/>
    <w:rsid w:val="00A57A5B"/>
    <w:rsid w:val="00A6514C"/>
    <w:rsid w:val="00A702E5"/>
    <w:rsid w:val="00A70CC7"/>
    <w:rsid w:val="00A737B3"/>
    <w:rsid w:val="00A73C5B"/>
    <w:rsid w:val="00A825AA"/>
    <w:rsid w:val="00A958F1"/>
    <w:rsid w:val="00A972E7"/>
    <w:rsid w:val="00AA1157"/>
    <w:rsid w:val="00AA19F9"/>
    <w:rsid w:val="00AA4511"/>
    <w:rsid w:val="00AA4713"/>
    <w:rsid w:val="00AA6FF0"/>
    <w:rsid w:val="00AB3C2F"/>
    <w:rsid w:val="00AB67D0"/>
    <w:rsid w:val="00AB6A9E"/>
    <w:rsid w:val="00AB777A"/>
    <w:rsid w:val="00AB7803"/>
    <w:rsid w:val="00AC22FE"/>
    <w:rsid w:val="00AC2783"/>
    <w:rsid w:val="00AC2C0C"/>
    <w:rsid w:val="00AC2EF6"/>
    <w:rsid w:val="00AC4976"/>
    <w:rsid w:val="00AC5B43"/>
    <w:rsid w:val="00AC71C3"/>
    <w:rsid w:val="00AC7CEB"/>
    <w:rsid w:val="00AD1290"/>
    <w:rsid w:val="00AD1A99"/>
    <w:rsid w:val="00AD1C42"/>
    <w:rsid w:val="00AD57A6"/>
    <w:rsid w:val="00AE1134"/>
    <w:rsid w:val="00AE1D3C"/>
    <w:rsid w:val="00AE2065"/>
    <w:rsid w:val="00AE2D9D"/>
    <w:rsid w:val="00AE4E28"/>
    <w:rsid w:val="00AE5CB3"/>
    <w:rsid w:val="00AE65AA"/>
    <w:rsid w:val="00AF26F8"/>
    <w:rsid w:val="00AF3F48"/>
    <w:rsid w:val="00AF60D2"/>
    <w:rsid w:val="00B0079B"/>
    <w:rsid w:val="00B02103"/>
    <w:rsid w:val="00B05CAD"/>
    <w:rsid w:val="00B06FFE"/>
    <w:rsid w:val="00B12318"/>
    <w:rsid w:val="00B2007C"/>
    <w:rsid w:val="00B20812"/>
    <w:rsid w:val="00B209D4"/>
    <w:rsid w:val="00B22156"/>
    <w:rsid w:val="00B25CD5"/>
    <w:rsid w:val="00B26ECE"/>
    <w:rsid w:val="00B3017D"/>
    <w:rsid w:val="00B32610"/>
    <w:rsid w:val="00B3396F"/>
    <w:rsid w:val="00B33E1B"/>
    <w:rsid w:val="00B35D17"/>
    <w:rsid w:val="00B367E7"/>
    <w:rsid w:val="00B36EDC"/>
    <w:rsid w:val="00B437BD"/>
    <w:rsid w:val="00B43B45"/>
    <w:rsid w:val="00B44962"/>
    <w:rsid w:val="00B44FC2"/>
    <w:rsid w:val="00B45604"/>
    <w:rsid w:val="00B45FFA"/>
    <w:rsid w:val="00B46F93"/>
    <w:rsid w:val="00B5010C"/>
    <w:rsid w:val="00B50982"/>
    <w:rsid w:val="00B527E4"/>
    <w:rsid w:val="00B571FC"/>
    <w:rsid w:val="00B61E58"/>
    <w:rsid w:val="00B632E7"/>
    <w:rsid w:val="00B65CA2"/>
    <w:rsid w:val="00B6610A"/>
    <w:rsid w:val="00B66B72"/>
    <w:rsid w:val="00B67C68"/>
    <w:rsid w:val="00B73405"/>
    <w:rsid w:val="00B7610C"/>
    <w:rsid w:val="00B76DB3"/>
    <w:rsid w:val="00B87899"/>
    <w:rsid w:val="00B901FD"/>
    <w:rsid w:val="00B935E3"/>
    <w:rsid w:val="00B94372"/>
    <w:rsid w:val="00B97654"/>
    <w:rsid w:val="00BA576F"/>
    <w:rsid w:val="00BB02CA"/>
    <w:rsid w:val="00BB08EE"/>
    <w:rsid w:val="00BB098F"/>
    <w:rsid w:val="00BB0A76"/>
    <w:rsid w:val="00BB1BA0"/>
    <w:rsid w:val="00BB2988"/>
    <w:rsid w:val="00BB6F81"/>
    <w:rsid w:val="00BC17D4"/>
    <w:rsid w:val="00BC2042"/>
    <w:rsid w:val="00BC4800"/>
    <w:rsid w:val="00BC52E6"/>
    <w:rsid w:val="00BC5F93"/>
    <w:rsid w:val="00BD32B8"/>
    <w:rsid w:val="00BD40B8"/>
    <w:rsid w:val="00BD421A"/>
    <w:rsid w:val="00BD5452"/>
    <w:rsid w:val="00BD5E3A"/>
    <w:rsid w:val="00BE0901"/>
    <w:rsid w:val="00BE17DC"/>
    <w:rsid w:val="00BE2171"/>
    <w:rsid w:val="00BE254D"/>
    <w:rsid w:val="00BE2F57"/>
    <w:rsid w:val="00BE385A"/>
    <w:rsid w:val="00BE5ACF"/>
    <w:rsid w:val="00BF1CD9"/>
    <w:rsid w:val="00BF2775"/>
    <w:rsid w:val="00C01961"/>
    <w:rsid w:val="00C02CB5"/>
    <w:rsid w:val="00C03904"/>
    <w:rsid w:val="00C0443B"/>
    <w:rsid w:val="00C049AF"/>
    <w:rsid w:val="00C06995"/>
    <w:rsid w:val="00C102F5"/>
    <w:rsid w:val="00C10ABD"/>
    <w:rsid w:val="00C1133C"/>
    <w:rsid w:val="00C11DAE"/>
    <w:rsid w:val="00C13B49"/>
    <w:rsid w:val="00C141DA"/>
    <w:rsid w:val="00C143E7"/>
    <w:rsid w:val="00C15C24"/>
    <w:rsid w:val="00C1713A"/>
    <w:rsid w:val="00C20399"/>
    <w:rsid w:val="00C21687"/>
    <w:rsid w:val="00C218B4"/>
    <w:rsid w:val="00C21E3A"/>
    <w:rsid w:val="00C241C6"/>
    <w:rsid w:val="00C250D5"/>
    <w:rsid w:val="00C257D3"/>
    <w:rsid w:val="00C3012B"/>
    <w:rsid w:val="00C309D1"/>
    <w:rsid w:val="00C34520"/>
    <w:rsid w:val="00C3548A"/>
    <w:rsid w:val="00C36E53"/>
    <w:rsid w:val="00C37A08"/>
    <w:rsid w:val="00C37D4E"/>
    <w:rsid w:val="00C407D2"/>
    <w:rsid w:val="00C431F6"/>
    <w:rsid w:val="00C4458E"/>
    <w:rsid w:val="00C4470A"/>
    <w:rsid w:val="00C46B30"/>
    <w:rsid w:val="00C47042"/>
    <w:rsid w:val="00C47AD3"/>
    <w:rsid w:val="00C51FA5"/>
    <w:rsid w:val="00C52B4E"/>
    <w:rsid w:val="00C52F1B"/>
    <w:rsid w:val="00C60564"/>
    <w:rsid w:val="00C667CE"/>
    <w:rsid w:val="00C716E3"/>
    <w:rsid w:val="00C73D55"/>
    <w:rsid w:val="00C74050"/>
    <w:rsid w:val="00C752D6"/>
    <w:rsid w:val="00C76281"/>
    <w:rsid w:val="00C80267"/>
    <w:rsid w:val="00C85C68"/>
    <w:rsid w:val="00C8608A"/>
    <w:rsid w:val="00C87549"/>
    <w:rsid w:val="00C91B4B"/>
    <w:rsid w:val="00C96C88"/>
    <w:rsid w:val="00CA0948"/>
    <w:rsid w:val="00CA1A17"/>
    <w:rsid w:val="00CA27D9"/>
    <w:rsid w:val="00CA43BA"/>
    <w:rsid w:val="00CA4BEB"/>
    <w:rsid w:val="00CA4C5D"/>
    <w:rsid w:val="00CA56B4"/>
    <w:rsid w:val="00CA726E"/>
    <w:rsid w:val="00CB1031"/>
    <w:rsid w:val="00CB2D13"/>
    <w:rsid w:val="00CB31B2"/>
    <w:rsid w:val="00CB47A9"/>
    <w:rsid w:val="00CB61B6"/>
    <w:rsid w:val="00CB68B5"/>
    <w:rsid w:val="00CB7602"/>
    <w:rsid w:val="00CC185F"/>
    <w:rsid w:val="00CC2A15"/>
    <w:rsid w:val="00CC4E2C"/>
    <w:rsid w:val="00CD00D9"/>
    <w:rsid w:val="00CD2916"/>
    <w:rsid w:val="00CD3C4E"/>
    <w:rsid w:val="00CD6480"/>
    <w:rsid w:val="00CE1316"/>
    <w:rsid w:val="00CE349B"/>
    <w:rsid w:val="00CE6126"/>
    <w:rsid w:val="00CE6A6A"/>
    <w:rsid w:val="00CE72AC"/>
    <w:rsid w:val="00CF069B"/>
    <w:rsid w:val="00CF0A0F"/>
    <w:rsid w:val="00CF0C86"/>
    <w:rsid w:val="00CF16C0"/>
    <w:rsid w:val="00CF1938"/>
    <w:rsid w:val="00CF22CB"/>
    <w:rsid w:val="00CF3586"/>
    <w:rsid w:val="00CF3F39"/>
    <w:rsid w:val="00CF4AC8"/>
    <w:rsid w:val="00D00071"/>
    <w:rsid w:val="00D0303D"/>
    <w:rsid w:val="00D0505C"/>
    <w:rsid w:val="00D06382"/>
    <w:rsid w:val="00D06D03"/>
    <w:rsid w:val="00D06EC3"/>
    <w:rsid w:val="00D07DCF"/>
    <w:rsid w:val="00D10130"/>
    <w:rsid w:val="00D1023E"/>
    <w:rsid w:val="00D1299C"/>
    <w:rsid w:val="00D17403"/>
    <w:rsid w:val="00D2165A"/>
    <w:rsid w:val="00D21ABC"/>
    <w:rsid w:val="00D21B56"/>
    <w:rsid w:val="00D31062"/>
    <w:rsid w:val="00D31A3B"/>
    <w:rsid w:val="00D341A5"/>
    <w:rsid w:val="00D359D9"/>
    <w:rsid w:val="00D35D13"/>
    <w:rsid w:val="00D378D3"/>
    <w:rsid w:val="00D420B2"/>
    <w:rsid w:val="00D42B86"/>
    <w:rsid w:val="00D43BCD"/>
    <w:rsid w:val="00D4463F"/>
    <w:rsid w:val="00D4529E"/>
    <w:rsid w:val="00D46386"/>
    <w:rsid w:val="00D506DB"/>
    <w:rsid w:val="00D50778"/>
    <w:rsid w:val="00D5119B"/>
    <w:rsid w:val="00D520BD"/>
    <w:rsid w:val="00D545CE"/>
    <w:rsid w:val="00D5639E"/>
    <w:rsid w:val="00D57187"/>
    <w:rsid w:val="00D57F6F"/>
    <w:rsid w:val="00D610A6"/>
    <w:rsid w:val="00D65092"/>
    <w:rsid w:val="00D66A2C"/>
    <w:rsid w:val="00D72370"/>
    <w:rsid w:val="00D72A80"/>
    <w:rsid w:val="00D73CE5"/>
    <w:rsid w:val="00D801C4"/>
    <w:rsid w:val="00D808DC"/>
    <w:rsid w:val="00D81023"/>
    <w:rsid w:val="00D83EF2"/>
    <w:rsid w:val="00D852FF"/>
    <w:rsid w:val="00D87048"/>
    <w:rsid w:val="00D87396"/>
    <w:rsid w:val="00D9065C"/>
    <w:rsid w:val="00D919C8"/>
    <w:rsid w:val="00D91BAB"/>
    <w:rsid w:val="00D93B42"/>
    <w:rsid w:val="00D942D7"/>
    <w:rsid w:val="00D95906"/>
    <w:rsid w:val="00D97707"/>
    <w:rsid w:val="00DA17BC"/>
    <w:rsid w:val="00DA2DF5"/>
    <w:rsid w:val="00DB1253"/>
    <w:rsid w:val="00DB3B59"/>
    <w:rsid w:val="00DB64D2"/>
    <w:rsid w:val="00DB7C17"/>
    <w:rsid w:val="00DC055B"/>
    <w:rsid w:val="00DC059C"/>
    <w:rsid w:val="00DC33AC"/>
    <w:rsid w:val="00DC4A1E"/>
    <w:rsid w:val="00DC648F"/>
    <w:rsid w:val="00DC64C5"/>
    <w:rsid w:val="00DC6FE7"/>
    <w:rsid w:val="00DD068B"/>
    <w:rsid w:val="00DD0919"/>
    <w:rsid w:val="00DD153C"/>
    <w:rsid w:val="00DD232B"/>
    <w:rsid w:val="00DD244D"/>
    <w:rsid w:val="00DD424B"/>
    <w:rsid w:val="00DE15D5"/>
    <w:rsid w:val="00DE23C1"/>
    <w:rsid w:val="00DE5608"/>
    <w:rsid w:val="00DE60AC"/>
    <w:rsid w:val="00DE6321"/>
    <w:rsid w:val="00DE63DA"/>
    <w:rsid w:val="00DE6BED"/>
    <w:rsid w:val="00DF0CF9"/>
    <w:rsid w:val="00DF3F20"/>
    <w:rsid w:val="00DF4D25"/>
    <w:rsid w:val="00DF6061"/>
    <w:rsid w:val="00DF70AE"/>
    <w:rsid w:val="00DF73FC"/>
    <w:rsid w:val="00E01589"/>
    <w:rsid w:val="00E01F11"/>
    <w:rsid w:val="00E023C7"/>
    <w:rsid w:val="00E03F74"/>
    <w:rsid w:val="00E041BB"/>
    <w:rsid w:val="00E05B73"/>
    <w:rsid w:val="00E06E96"/>
    <w:rsid w:val="00E06FD2"/>
    <w:rsid w:val="00E1305C"/>
    <w:rsid w:val="00E13C98"/>
    <w:rsid w:val="00E13D15"/>
    <w:rsid w:val="00E14D24"/>
    <w:rsid w:val="00E14E18"/>
    <w:rsid w:val="00E157FF"/>
    <w:rsid w:val="00E1731D"/>
    <w:rsid w:val="00E17C90"/>
    <w:rsid w:val="00E213A7"/>
    <w:rsid w:val="00E228D1"/>
    <w:rsid w:val="00E22EB6"/>
    <w:rsid w:val="00E233B9"/>
    <w:rsid w:val="00E241DC"/>
    <w:rsid w:val="00E24B96"/>
    <w:rsid w:val="00E26C8C"/>
    <w:rsid w:val="00E27597"/>
    <w:rsid w:val="00E30AC6"/>
    <w:rsid w:val="00E310C3"/>
    <w:rsid w:val="00E31B2D"/>
    <w:rsid w:val="00E359B2"/>
    <w:rsid w:val="00E360CD"/>
    <w:rsid w:val="00E43D01"/>
    <w:rsid w:val="00E443AB"/>
    <w:rsid w:val="00E452B6"/>
    <w:rsid w:val="00E46CA4"/>
    <w:rsid w:val="00E4788A"/>
    <w:rsid w:val="00E5131F"/>
    <w:rsid w:val="00E5388B"/>
    <w:rsid w:val="00E562C7"/>
    <w:rsid w:val="00E6321B"/>
    <w:rsid w:val="00E633C7"/>
    <w:rsid w:val="00E64C7E"/>
    <w:rsid w:val="00E6527B"/>
    <w:rsid w:val="00E65A50"/>
    <w:rsid w:val="00E661E4"/>
    <w:rsid w:val="00E66363"/>
    <w:rsid w:val="00E66687"/>
    <w:rsid w:val="00E67317"/>
    <w:rsid w:val="00E6798C"/>
    <w:rsid w:val="00E67A05"/>
    <w:rsid w:val="00E71463"/>
    <w:rsid w:val="00E71526"/>
    <w:rsid w:val="00E72D5A"/>
    <w:rsid w:val="00E72FE4"/>
    <w:rsid w:val="00E807FC"/>
    <w:rsid w:val="00E845D1"/>
    <w:rsid w:val="00E87276"/>
    <w:rsid w:val="00E876CF"/>
    <w:rsid w:val="00E906D4"/>
    <w:rsid w:val="00E91089"/>
    <w:rsid w:val="00EA042A"/>
    <w:rsid w:val="00EA06AE"/>
    <w:rsid w:val="00EA484B"/>
    <w:rsid w:val="00EA6827"/>
    <w:rsid w:val="00EB0AF0"/>
    <w:rsid w:val="00EB13E5"/>
    <w:rsid w:val="00EB2E2C"/>
    <w:rsid w:val="00EB2EEE"/>
    <w:rsid w:val="00EB3082"/>
    <w:rsid w:val="00EB4FD9"/>
    <w:rsid w:val="00EB6281"/>
    <w:rsid w:val="00EC4970"/>
    <w:rsid w:val="00EC78B5"/>
    <w:rsid w:val="00EC7DFD"/>
    <w:rsid w:val="00EC7ED1"/>
    <w:rsid w:val="00ED088C"/>
    <w:rsid w:val="00ED70E0"/>
    <w:rsid w:val="00ED70F4"/>
    <w:rsid w:val="00ED7363"/>
    <w:rsid w:val="00EE0FCD"/>
    <w:rsid w:val="00EE234D"/>
    <w:rsid w:val="00EE25A8"/>
    <w:rsid w:val="00EE47E5"/>
    <w:rsid w:val="00EE4D5D"/>
    <w:rsid w:val="00EE66D6"/>
    <w:rsid w:val="00EE7F65"/>
    <w:rsid w:val="00EF0F13"/>
    <w:rsid w:val="00EF122C"/>
    <w:rsid w:val="00EF294F"/>
    <w:rsid w:val="00EF3F65"/>
    <w:rsid w:val="00EF4419"/>
    <w:rsid w:val="00EF5451"/>
    <w:rsid w:val="00F02308"/>
    <w:rsid w:val="00F0362C"/>
    <w:rsid w:val="00F0462E"/>
    <w:rsid w:val="00F07C1E"/>
    <w:rsid w:val="00F1107E"/>
    <w:rsid w:val="00F13501"/>
    <w:rsid w:val="00F15477"/>
    <w:rsid w:val="00F17FAE"/>
    <w:rsid w:val="00F2002E"/>
    <w:rsid w:val="00F21C17"/>
    <w:rsid w:val="00F26284"/>
    <w:rsid w:val="00F27D30"/>
    <w:rsid w:val="00F31641"/>
    <w:rsid w:val="00F33E77"/>
    <w:rsid w:val="00F34475"/>
    <w:rsid w:val="00F34993"/>
    <w:rsid w:val="00F3524D"/>
    <w:rsid w:val="00F36807"/>
    <w:rsid w:val="00F374F5"/>
    <w:rsid w:val="00F41D77"/>
    <w:rsid w:val="00F42D8C"/>
    <w:rsid w:val="00F43029"/>
    <w:rsid w:val="00F45B07"/>
    <w:rsid w:val="00F461A7"/>
    <w:rsid w:val="00F46750"/>
    <w:rsid w:val="00F5069A"/>
    <w:rsid w:val="00F51318"/>
    <w:rsid w:val="00F5177F"/>
    <w:rsid w:val="00F55C54"/>
    <w:rsid w:val="00F561F3"/>
    <w:rsid w:val="00F57C0A"/>
    <w:rsid w:val="00F63E85"/>
    <w:rsid w:val="00F644B0"/>
    <w:rsid w:val="00F64761"/>
    <w:rsid w:val="00F64B43"/>
    <w:rsid w:val="00F70C36"/>
    <w:rsid w:val="00F7271F"/>
    <w:rsid w:val="00F76687"/>
    <w:rsid w:val="00F82A58"/>
    <w:rsid w:val="00F84CAD"/>
    <w:rsid w:val="00F87E58"/>
    <w:rsid w:val="00F9006C"/>
    <w:rsid w:val="00F91220"/>
    <w:rsid w:val="00F9289B"/>
    <w:rsid w:val="00F92945"/>
    <w:rsid w:val="00F932DC"/>
    <w:rsid w:val="00F93EFD"/>
    <w:rsid w:val="00F94059"/>
    <w:rsid w:val="00F97454"/>
    <w:rsid w:val="00FA131C"/>
    <w:rsid w:val="00FA20D8"/>
    <w:rsid w:val="00FA28EC"/>
    <w:rsid w:val="00FA35EE"/>
    <w:rsid w:val="00FA3910"/>
    <w:rsid w:val="00FA6D77"/>
    <w:rsid w:val="00FB1E2A"/>
    <w:rsid w:val="00FB4447"/>
    <w:rsid w:val="00FB5804"/>
    <w:rsid w:val="00FB5AA1"/>
    <w:rsid w:val="00FB6334"/>
    <w:rsid w:val="00FB7F7B"/>
    <w:rsid w:val="00FC0A8B"/>
    <w:rsid w:val="00FC1B7E"/>
    <w:rsid w:val="00FC2108"/>
    <w:rsid w:val="00FC3B85"/>
    <w:rsid w:val="00FC5D69"/>
    <w:rsid w:val="00FC7690"/>
    <w:rsid w:val="00FD3684"/>
    <w:rsid w:val="00FD532E"/>
    <w:rsid w:val="00FD5930"/>
    <w:rsid w:val="00FD5ABA"/>
    <w:rsid w:val="00FD79FF"/>
    <w:rsid w:val="00FE13ED"/>
    <w:rsid w:val="00FE319E"/>
    <w:rsid w:val="00FE5C3C"/>
    <w:rsid w:val="00FE63A2"/>
    <w:rsid w:val="00FE6E8F"/>
    <w:rsid w:val="00FE7788"/>
    <w:rsid w:val="00FF1EEB"/>
    <w:rsid w:val="00FF5E8D"/>
    <w:rsid w:val="00FF6986"/>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17EDADAE"/>
  <w15:chartTrackingRefBased/>
  <w15:docId w15:val="{DB452A63-C5DC-4E62-BA97-3090881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4"/>
      <w:szCs w:val="24"/>
    </w:rPr>
  </w:style>
  <w:style w:type="character" w:customStyle="1" w:styleId="apple-style-span">
    <w:name w:val="apple-style-span"/>
    <w:basedOn w:val="a0"/>
  </w:style>
  <w:style w:type="paragraph" w:styleId="a7">
    <w:name w:val="List Paragraph"/>
    <w:basedOn w:val="a"/>
    <w:uiPriority w:val="34"/>
    <w:qFormat/>
    <w:pPr>
      <w:ind w:leftChars="400" w:left="840"/>
    </w:pPr>
    <w:rPr>
      <w:rFonts w:ascii="Century" w:eastAsia="ＭＳ 明朝" w:hAnsi="Century"/>
      <w:sz w:val="21"/>
      <w:szCs w:val="22"/>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character" w:styleId="a8">
    <w:name w:val="line number"/>
    <w:basedOn w:val="a0"/>
    <w:semiHidden/>
    <w:unhideWhenUsed/>
  </w:style>
  <w:style w:type="paragraph" w:styleId="a9">
    <w:name w:val="Document Map"/>
    <w:basedOn w:val="a"/>
    <w:semiHidden/>
    <w:unhideWhenUsed/>
    <w:rPr>
      <w:rFonts w:ascii="MS UI Gothic" w:eastAsia="MS UI Gothic"/>
      <w:sz w:val="18"/>
      <w:szCs w:val="18"/>
    </w:rPr>
  </w:style>
  <w:style w:type="character" w:customStyle="1" w:styleId="aa">
    <w:name w:val="見出しマップ (文字)"/>
    <w:semiHidden/>
    <w:rPr>
      <w:rFonts w:ascii="MS UI Gothic" w:eastAsia="MS UI Gothic"/>
      <w:kern w:val="2"/>
      <w:sz w:val="18"/>
      <w:szCs w:val="18"/>
    </w:rPr>
  </w:style>
  <w:style w:type="character" w:styleId="ab">
    <w:name w:val="Hyperlink"/>
    <w:semiHidden/>
    <w:unhideWhenUsed/>
    <w:rPr>
      <w:color w:val="0000FF"/>
      <w:u w:val="single"/>
    </w:rPr>
  </w:style>
  <w:style w:type="paragraph" w:styleId="2">
    <w:name w:val="Body Text Indent 2"/>
    <w:basedOn w:val="a"/>
    <w:semiHidden/>
    <w:pPr>
      <w:widowControl/>
      <w:ind w:left="2"/>
      <w:jc w:val="left"/>
    </w:pPr>
    <w:rPr>
      <w:rFonts w:ascii="ＭＳ 明朝" w:eastAsia="ＭＳ 明朝" w:hAnsi="ＭＳ 明朝" w:cs="Courier New"/>
      <w:kern w:val="0"/>
      <w:sz w:val="22"/>
      <w:szCs w:val="21"/>
    </w:rPr>
  </w:style>
  <w:style w:type="paragraph" w:styleId="ac">
    <w:name w:val="Body Text Indent"/>
    <w:basedOn w:val="a"/>
    <w:semiHidden/>
    <w:pPr>
      <w:ind w:leftChars="330" w:left="632" w:firstLineChars="100" w:firstLine="212"/>
    </w:pPr>
    <w:rPr>
      <w:rFonts w:ascii="Century" w:eastAsia="ＭＳ 明朝" w:hAnsi="Century"/>
      <w:sz w:val="22"/>
      <w:szCs w:val="22"/>
    </w:rPr>
  </w:style>
  <w:style w:type="paragraph" w:styleId="ad">
    <w:name w:val="Salutation"/>
    <w:basedOn w:val="a"/>
    <w:next w:val="a"/>
    <w:semiHidden/>
    <w:rPr>
      <w:rFonts w:ascii="Century" w:eastAsia="ＭＳ 明朝" w:hAnsi="Century"/>
    </w:rPr>
  </w:style>
  <w:style w:type="paragraph" w:styleId="3">
    <w:name w:val="Body Text Indent 3"/>
    <w:basedOn w:val="a"/>
    <w:semiHidden/>
    <w:pPr>
      <w:ind w:left="842" w:hangingChars="398" w:hanging="842"/>
    </w:pPr>
    <w:rPr>
      <w:rFonts w:ascii="ＭＳ 明朝" w:eastAsia="ＭＳ 明朝" w:hAnsi="ＭＳ 明朝"/>
      <w:sz w:val="22"/>
      <w:szCs w:val="22"/>
    </w:rPr>
  </w:style>
  <w:style w:type="paragraph" w:styleId="ae">
    <w:name w:val="Date"/>
    <w:basedOn w:val="a"/>
    <w:next w:val="a"/>
    <w:semiHidden/>
    <w:rPr>
      <w:rFonts w:ascii="ＭＳ 明朝" w:eastAsia="ＭＳ 明朝" w:hAnsi="ＭＳ 明朝"/>
      <w:sz w:val="22"/>
      <w:szCs w:val="22"/>
    </w:rPr>
  </w:style>
  <w:style w:type="paragraph" w:styleId="af">
    <w:name w:val="Body Text"/>
    <w:basedOn w:val="a"/>
    <w:semiHidden/>
    <w:rPr>
      <w:sz w:val="21"/>
      <w:szCs w:val="21"/>
    </w:rPr>
  </w:style>
  <w:style w:type="paragraph" w:styleId="af0">
    <w:name w:val="Balloon Text"/>
    <w:basedOn w:val="a"/>
    <w:semiHidden/>
    <w:unhideWhenUsed/>
    <w:rPr>
      <w:rFonts w:ascii="Arial"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20">
    <w:name w:val="Body Text 2"/>
    <w:basedOn w:val="a"/>
    <w:semiHidden/>
    <w:rPr>
      <w:color w:val="FF0000"/>
    </w:rPr>
  </w:style>
  <w:style w:type="character" w:styleId="af2">
    <w:name w:val="FollowedHyperlink"/>
    <w:semiHidden/>
    <w:rPr>
      <w:color w:val="800080"/>
      <w:u w:val="single"/>
    </w:rPr>
  </w:style>
  <w:style w:type="paragraph" w:styleId="30">
    <w:name w:val="Body Text 3"/>
    <w:basedOn w:val="a"/>
    <w:semiHidden/>
    <w:rPr>
      <w:rFonts w:ascii="HGPｺﾞｼｯｸE" w:eastAsia="HGPｺﾞｼｯｸE"/>
      <w:sz w:val="22"/>
      <w:szCs w:val="22"/>
    </w:rPr>
  </w:style>
  <w:style w:type="character" w:customStyle="1" w:styleId="1">
    <w:name w:val="フッター (文字)1"/>
    <w:rPr>
      <w:kern w:val="2"/>
      <w:sz w:val="24"/>
      <w:szCs w:val="24"/>
    </w:rPr>
  </w:style>
  <w:style w:type="character" w:customStyle="1" w:styleId="21">
    <w:name w:val="本文インデント 2 (文字)"/>
    <w:semiHidden/>
    <w:rPr>
      <w:rFonts w:ascii="ＭＳ 明朝" w:eastAsia="ＭＳ 明朝" w:hAnsi="ＭＳ 明朝" w:cs="Courier New"/>
      <w:sz w:val="22"/>
      <w:szCs w:val="21"/>
    </w:rPr>
  </w:style>
  <w:style w:type="character" w:customStyle="1" w:styleId="af3">
    <w:name w:val="本文インデント (文字)"/>
    <w:semiHidden/>
    <w:rPr>
      <w:rFonts w:ascii="Century" w:eastAsia="ＭＳ 明朝" w:hAnsi="Century"/>
      <w:kern w:val="2"/>
      <w:sz w:val="22"/>
      <w:szCs w:val="22"/>
    </w:rPr>
  </w:style>
  <w:style w:type="character" w:customStyle="1" w:styleId="af4">
    <w:name w:val="挨拶文 (文字)"/>
    <w:semiHidden/>
    <w:rPr>
      <w:rFonts w:ascii="Century" w:eastAsia="ＭＳ 明朝" w:hAnsi="Century"/>
      <w:kern w:val="2"/>
      <w:sz w:val="24"/>
      <w:szCs w:val="24"/>
    </w:rPr>
  </w:style>
  <w:style w:type="character" w:customStyle="1" w:styleId="31">
    <w:name w:val="本文インデント 3 (文字)"/>
    <w:semiHidden/>
    <w:rPr>
      <w:rFonts w:ascii="ＭＳ 明朝" w:eastAsia="ＭＳ 明朝" w:hAnsi="ＭＳ 明朝"/>
      <w:kern w:val="2"/>
      <w:sz w:val="22"/>
      <w:szCs w:val="22"/>
    </w:rPr>
  </w:style>
  <w:style w:type="character" w:customStyle="1" w:styleId="af5">
    <w:name w:val="日付 (文字)"/>
    <w:semiHidden/>
    <w:rPr>
      <w:rFonts w:ascii="ＭＳ 明朝" w:eastAsia="ＭＳ 明朝" w:hAnsi="ＭＳ 明朝"/>
      <w:kern w:val="2"/>
      <w:sz w:val="22"/>
      <w:szCs w:val="22"/>
    </w:rPr>
  </w:style>
  <w:style w:type="character" w:customStyle="1" w:styleId="af6">
    <w:name w:val="本文 (文字)"/>
    <w:semiHidden/>
    <w:rPr>
      <w:kern w:val="2"/>
      <w:sz w:val="21"/>
      <w:szCs w:val="21"/>
    </w:rPr>
  </w:style>
  <w:style w:type="paragraph" w:styleId="af7">
    <w:name w:val="No Spacing"/>
    <w:uiPriority w:val="1"/>
    <w:qFormat/>
    <w:rPr>
      <w:rFonts w:ascii="Century" w:eastAsia="ＭＳ 明朝" w:hAnsi="Century"/>
      <w:sz w:val="22"/>
      <w:szCs w:val="22"/>
    </w:rPr>
  </w:style>
  <w:style w:type="character" w:customStyle="1" w:styleId="af8">
    <w:name w:val="行間詰め (文字)"/>
    <w:uiPriority w:val="1"/>
    <w:rPr>
      <w:rFonts w:ascii="Century" w:eastAsia="ＭＳ 明朝" w:hAnsi="Century"/>
      <w:sz w:val="22"/>
      <w:szCs w:val="22"/>
      <w:lang w:val="en-US" w:eastAsia="ja-JP" w:bidi="ar-SA"/>
    </w:rPr>
  </w:style>
  <w:style w:type="character" w:styleId="af9">
    <w:name w:val="Emphasis"/>
    <w:qFormat/>
    <w:rPr>
      <w:rFonts w:ascii="Times New Roman" w:hAnsi="Times New Roman" w:cs="Times New Roman"/>
      <w:i/>
      <w:iCs/>
    </w:rPr>
  </w:style>
  <w:style w:type="paragraph" w:customStyle="1" w:styleId="10">
    <w:name w:val="本文1"/>
    <w:rsid w:val="00B25CD5"/>
    <w:rPr>
      <w:rFonts w:ascii="ヒラギノ角ゴ ProN W3" w:eastAsia="ヒラギノ角ゴ Pro W3" w:hAnsi="ヒラギノ角ゴ ProN W3"/>
      <w:color w:val="000000"/>
      <w:sz w:val="22"/>
      <w:lang w:val="ja-JP"/>
    </w:rPr>
  </w:style>
  <w:style w:type="paragraph" w:customStyle="1" w:styleId="afa">
    <w:name w:val="フリーフォーム"/>
    <w:autoRedefine/>
    <w:rsid w:val="00B25CD5"/>
    <w:rPr>
      <w:rFonts w:ascii="Helvetica" w:eastAsia="ヒラギノ角ゴ Pro W3" w:hAnsi="Helvetica"/>
      <w:color w:val="000000"/>
      <w:sz w:val="24"/>
      <w:lang w:val="ja-JP"/>
    </w:rPr>
  </w:style>
  <w:style w:type="character" w:customStyle="1" w:styleId="Unknown1">
    <w:name w:val="Unknown 1"/>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character" w:customStyle="1" w:styleId="Unknown2">
    <w:name w:val="Unknown 2"/>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paragraph" w:customStyle="1" w:styleId="afb">
    <w:name w:val="ラベル"/>
    <w:autoRedefine/>
    <w:rsid w:val="00B25CD5"/>
    <w:pPr>
      <w:jc w:val="center"/>
    </w:pPr>
    <w:rPr>
      <w:rFonts w:ascii="ヒラギノ角ゴ ProN W3" w:eastAsia="ヒラギノ角ゴ Pro W3" w:hAnsi="ヒラギノ角ゴ ProN W3"/>
      <w:color w:val="FFFEFE"/>
      <w:sz w:val="24"/>
      <w:lang w:val="ja-JP"/>
    </w:rPr>
  </w:style>
  <w:style w:type="paragraph" w:styleId="Web">
    <w:name w:val="Normal (Web)"/>
    <w:basedOn w:val="a"/>
    <w:uiPriority w:val="99"/>
    <w:semiHidden/>
    <w:unhideWhenUsed/>
    <w:rsid w:val="00AA4511"/>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c">
    <w:name w:val="Table Grid"/>
    <w:basedOn w:val="a1"/>
    <w:uiPriority w:val="39"/>
    <w:rsid w:val="008F28FA"/>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標準(太郎文書スタイル)"/>
    <w:uiPriority w:val="99"/>
    <w:rsid w:val="007D4856"/>
    <w:pPr>
      <w:widowControl w:val="0"/>
      <w:adjustRightInd w:val="0"/>
      <w:jc w:val="both"/>
    </w:pPr>
    <w:rPr>
      <w:rFonts w:cs="ＭＳ ゴシック"/>
      <w:color w:val="000000"/>
      <w:sz w:val="24"/>
      <w:szCs w:val="24"/>
    </w:rPr>
  </w:style>
  <w:style w:type="paragraph" w:customStyle="1" w:styleId="afe">
    <w:name w:val="タイトル"/>
    <w:basedOn w:val="a"/>
    <w:next w:val="a"/>
    <w:link w:val="aff"/>
    <w:uiPriority w:val="10"/>
    <w:qFormat/>
    <w:rsid w:val="00BE0901"/>
    <w:pPr>
      <w:widowControl/>
      <w:contextualSpacing/>
      <w:jc w:val="left"/>
    </w:pPr>
    <w:rPr>
      <w:rFonts w:ascii="Calibri Light" w:eastAsia="Meiryo UI" w:hAnsi="Calibri Light"/>
      <w:color w:val="000000"/>
      <w:kern w:val="0"/>
      <w:sz w:val="56"/>
      <w:szCs w:val="56"/>
    </w:rPr>
  </w:style>
  <w:style w:type="character" w:customStyle="1" w:styleId="aff">
    <w:name w:val="タイトルの文字"/>
    <w:link w:val="afe"/>
    <w:uiPriority w:val="10"/>
    <w:rsid w:val="00BE0901"/>
    <w:rPr>
      <w:rFonts w:ascii="Calibri Light" w:eastAsia="Meiryo UI" w:hAnsi="Calibri Light"/>
      <w:color w:val="000000"/>
      <w:sz w:val="56"/>
      <w:szCs w:val="56"/>
    </w:rPr>
  </w:style>
  <w:style w:type="character" w:styleId="aff0">
    <w:name w:val="annotation reference"/>
    <w:uiPriority w:val="99"/>
    <w:semiHidden/>
    <w:unhideWhenUsed/>
    <w:rsid w:val="00D420B2"/>
    <w:rPr>
      <w:sz w:val="18"/>
      <w:szCs w:val="18"/>
    </w:rPr>
  </w:style>
  <w:style w:type="paragraph" w:styleId="aff1">
    <w:name w:val="annotation text"/>
    <w:basedOn w:val="a"/>
    <w:link w:val="aff2"/>
    <w:uiPriority w:val="99"/>
    <w:semiHidden/>
    <w:unhideWhenUsed/>
    <w:rsid w:val="00D420B2"/>
    <w:pPr>
      <w:jc w:val="left"/>
    </w:pPr>
  </w:style>
  <w:style w:type="character" w:customStyle="1" w:styleId="aff2">
    <w:name w:val="コメント文字列 (文字)"/>
    <w:link w:val="aff1"/>
    <w:uiPriority w:val="99"/>
    <w:semiHidden/>
    <w:rsid w:val="00D420B2"/>
    <w:rPr>
      <w:kern w:val="2"/>
      <w:sz w:val="24"/>
      <w:szCs w:val="24"/>
    </w:rPr>
  </w:style>
  <w:style w:type="paragraph" w:styleId="aff3">
    <w:name w:val="annotation subject"/>
    <w:basedOn w:val="aff1"/>
    <w:next w:val="aff1"/>
    <w:link w:val="aff4"/>
    <w:uiPriority w:val="99"/>
    <w:semiHidden/>
    <w:unhideWhenUsed/>
    <w:rsid w:val="00D420B2"/>
    <w:rPr>
      <w:b/>
      <w:bCs/>
    </w:rPr>
  </w:style>
  <w:style w:type="character" w:customStyle="1" w:styleId="aff4">
    <w:name w:val="コメント内容 (文字)"/>
    <w:link w:val="aff3"/>
    <w:uiPriority w:val="99"/>
    <w:semiHidden/>
    <w:rsid w:val="00D420B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18896526">
      <w:bodyDiv w:val="1"/>
      <w:marLeft w:val="0"/>
      <w:marRight w:val="0"/>
      <w:marTop w:val="0"/>
      <w:marBottom w:val="0"/>
      <w:divBdr>
        <w:top w:val="none" w:sz="0" w:space="0" w:color="auto"/>
        <w:left w:val="none" w:sz="0" w:space="0" w:color="auto"/>
        <w:bottom w:val="none" w:sz="0" w:space="0" w:color="auto"/>
        <w:right w:val="none" w:sz="0" w:space="0" w:color="auto"/>
      </w:divBdr>
    </w:div>
    <w:div w:id="20210922">
      <w:bodyDiv w:val="1"/>
      <w:marLeft w:val="0"/>
      <w:marRight w:val="0"/>
      <w:marTop w:val="0"/>
      <w:marBottom w:val="0"/>
      <w:divBdr>
        <w:top w:val="none" w:sz="0" w:space="0" w:color="auto"/>
        <w:left w:val="none" w:sz="0" w:space="0" w:color="auto"/>
        <w:bottom w:val="none" w:sz="0" w:space="0" w:color="auto"/>
        <w:right w:val="none" w:sz="0" w:space="0" w:color="auto"/>
      </w:divBdr>
    </w:div>
    <w:div w:id="20589060">
      <w:bodyDiv w:val="1"/>
      <w:marLeft w:val="0"/>
      <w:marRight w:val="0"/>
      <w:marTop w:val="0"/>
      <w:marBottom w:val="0"/>
      <w:divBdr>
        <w:top w:val="none" w:sz="0" w:space="0" w:color="auto"/>
        <w:left w:val="none" w:sz="0" w:space="0" w:color="auto"/>
        <w:bottom w:val="none" w:sz="0" w:space="0" w:color="auto"/>
        <w:right w:val="none" w:sz="0" w:space="0" w:color="auto"/>
      </w:divBdr>
    </w:div>
    <w:div w:id="23601073">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68306621">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7455530">
      <w:bodyDiv w:val="1"/>
      <w:marLeft w:val="0"/>
      <w:marRight w:val="0"/>
      <w:marTop w:val="0"/>
      <w:marBottom w:val="0"/>
      <w:divBdr>
        <w:top w:val="none" w:sz="0" w:space="0" w:color="auto"/>
        <w:left w:val="none" w:sz="0" w:space="0" w:color="auto"/>
        <w:bottom w:val="none" w:sz="0" w:space="0" w:color="auto"/>
        <w:right w:val="none" w:sz="0" w:space="0" w:color="auto"/>
      </w:divBdr>
    </w:div>
    <w:div w:id="128402771">
      <w:bodyDiv w:val="1"/>
      <w:marLeft w:val="0"/>
      <w:marRight w:val="0"/>
      <w:marTop w:val="0"/>
      <w:marBottom w:val="0"/>
      <w:divBdr>
        <w:top w:val="none" w:sz="0" w:space="0" w:color="auto"/>
        <w:left w:val="none" w:sz="0" w:space="0" w:color="auto"/>
        <w:bottom w:val="none" w:sz="0" w:space="0" w:color="auto"/>
        <w:right w:val="none" w:sz="0" w:space="0" w:color="auto"/>
      </w:divBdr>
    </w:div>
    <w:div w:id="132066563">
      <w:bodyDiv w:val="1"/>
      <w:marLeft w:val="0"/>
      <w:marRight w:val="0"/>
      <w:marTop w:val="0"/>
      <w:marBottom w:val="0"/>
      <w:divBdr>
        <w:top w:val="none" w:sz="0" w:space="0" w:color="auto"/>
        <w:left w:val="none" w:sz="0" w:space="0" w:color="auto"/>
        <w:bottom w:val="none" w:sz="0" w:space="0" w:color="auto"/>
        <w:right w:val="none" w:sz="0" w:space="0" w:color="auto"/>
      </w:divBdr>
    </w:div>
    <w:div w:id="142625521">
      <w:bodyDiv w:val="1"/>
      <w:marLeft w:val="0"/>
      <w:marRight w:val="0"/>
      <w:marTop w:val="0"/>
      <w:marBottom w:val="0"/>
      <w:divBdr>
        <w:top w:val="none" w:sz="0" w:space="0" w:color="auto"/>
        <w:left w:val="none" w:sz="0" w:space="0" w:color="auto"/>
        <w:bottom w:val="none" w:sz="0" w:space="0" w:color="auto"/>
        <w:right w:val="none" w:sz="0" w:space="0" w:color="auto"/>
      </w:divBdr>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83710196">
      <w:bodyDiv w:val="1"/>
      <w:marLeft w:val="0"/>
      <w:marRight w:val="0"/>
      <w:marTop w:val="0"/>
      <w:marBottom w:val="0"/>
      <w:divBdr>
        <w:top w:val="none" w:sz="0" w:space="0" w:color="auto"/>
        <w:left w:val="none" w:sz="0" w:space="0" w:color="auto"/>
        <w:bottom w:val="none" w:sz="0" w:space="0" w:color="auto"/>
        <w:right w:val="none" w:sz="0" w:space="0" w:color="auto"/>
      </w:divBdr>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41530200">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
    <w:div w:id="248582145">
      <w:bodyDiv w:val="1"/>
      <w:marLeft w:val="0"/>
      <w:marRight w:val="0"/>
      <w:marTop w:val="0"/>
      <w:marBottom w:val="0"/>
      <w:divBdr>
        <w:top w:val="none" w:sz="0" w:space="0" w:color="auto"/>
        <w:left w:val="none" w:sz="0" w:space="0" w:color="auto"/>
        <w:bottom w:val="none" w:sz="0" w:space="0" w:color="auto"/>
        <w:right w:val="none" w:sz="0" w:space="0" w:color="auto"/>
      </w:divBdr>
    </w:div>
    <w:div w:id="268241086">
      <w:bodyDiv w:val="1"/>
      <w:marLeft w:val="0"/>
      <w:marRight w:val="0"/>
      <w:marTop w:val="0"/>
      <w:marBottom w:val="0"/>
      <w:divBdr>
        <w:top w:val="none" w:sz="0" w:space="0" w:color="auto"/>
        <w:left w:val="none" w:sz="0" w:space="0" w:color="auto"/>
        <w:bottom w:val="none" w:sz="0" w:space="0" w:color="auto"/>
        <w:right w:val="none" w:sz="0" w:space="0" w:color="auto"/>
      </w:divBdr>
    </w:div>
    <w:div w:id="283074398">
      <w:bodyDiv w:val="1"/>
      <w:marLeft w:val="0"/>
      <w:marRight w:val="0"/>
      <w:marTop w:val="0"/>
      <w:marBottom w:val="0"/>
      <w:divBdr>
        <w:top w:val="none" w:sz="0" w:space="0" w:color="auto"/>
        <w:left w:val="none" w:sz="0" w:space="0" w:color="auto"/>
        <w:bottom w:val="none" w:sz="0" w:space="0" w:color="auto"/>
        <w:right w:val="none" w:sz="0" w:space="0" w:color="auto"/>
      </w:divBdr>
    </w:div>
    <w:div w:id="320230826">
      <w:bodyDiv w:val="1"/>
      <w:marLeft w:val="0"/>
      <w:marRight w:val="0"/>
      <w:marTop w:val="0"/>
      <w:marBottom w:val="0"/>
      <w:divBdr>
        <w:top w:val="none" w:sz="0" w:space="0" w:color="auto"/>
        <w:left w:val="none" w:sz="0" w:space="0" w:color="auto"/>
        <w:bottom w:val="none" w:sz="0" w:space="0" w:color="auto"/>
        <w:right w:val="none" w:sz="0" w:space="0" w:color="auto"/>
      </w:divBdr>
    </w:div>
    <w:div w:id="355354059">
      <w:bodyDiv w:val="1"/>
      <w:marLeft w:val="0"/>
      <w:marRight w:val="0"/>
      <w:marTop w:val="0"/>
      <w:marBottom w:val="0"/>
      <w:divBdr>
        <w:top w:val="none" w:sz="0" w:space="0" w:color="auto"/>
        <w:left w:val="none" w:sz="0" w:space="0" w:color="auto"/>
        <w:bottom w:val="none" w:sz="0" w:space="0" w:color="auto"/>
        <w:right w:val="none" w:sz="0" w:space="0" w:color="auto"/>
      </w:divBdr>
    </w:div>
    <w:div w:id="366873327">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9558414">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2575702">
      <w:bodyDiv w:val="1"/>
      <w:marLeft w:val="0"/>
      <w:marRight w:val="0"/>
      <w:marTop w:val="0"/>
      <w:marBottom w:val="0"/>
      <w:divBdr>
        <w:top w:val="none" w:sz="0" w:space="0" w:color="auto"/>
        <w:left w:val="none" w:sz="0" w:space="0" w:color="auto"/>
        <w:bottom w:val="none" w:sz="0" w:space="0" w:color="auto"/>
        <w:right w:val="none" w:sz="0" w:space="0" w:color="auto"/>
      </w:divBdr>
    </w:div>
    <w:div w:id="516626361">
      <w:bodyDiv w:val="1"/>
      <w:marLeft w:val="0"/>
      <w:marRight w:val="0"/>
      <w:marTop w:val="0"/>
      <w:marBottom w:val="0"/>
      <w:divBdr>
        <w:top w:val="none" w:sz="0" w:space="0" w:color="auto"/>
        <w:left w:val="none" w:sz="0" w:space="0" w:color="auto"/>
        <w:bottom w:val="none" w:sz="0" w:space="0" w:color="auto"/>
        <w:right w:val="none" w:sz="0" w:space="0" w:color="auto"/>
      </w:divBdr>
    </w:div>
    <w:div w:id="551967354">
      <w:bodyDiv w:val="1"/>
      <w:marLeft w:val="0"/>
      <w:marRight w:val="0"/>
      <w:marTop w:val="0"/>
      <w:marBottom w:val="0"/>
      <w:divBdr>
        <w:top w:val="none" w:sz="0" w:space="0" w:color="auto"/>
        <w:left w:val="none" w:sz="0" w:space="0" w:color="auto"/>
        <w:bottom w:val="none" w:sz="0" w:space="0" w:color="auto"/>
        <w:right w:val="none" w:sz="0" w:space="0" w:color="auto"/>
      </w:divBdr>
    </w:div>
    <w:div w:id="648095031">
      <w:bodyDiv w:val="1"/>
      <w:marLeft w:val="0"/>
      <w:marRight w:val="0"/>
      <w:marTop w:val="0"/>
      <w:marBottom w:val="0"/>
      <w:divBdr>
        <w:top w:val="none" w:sz="0" w:space="0" w:color="auto"/>
        <w:left w:val="none" w:sz="0" w:space="0" w:color="auto"/>
        <w:bottom w:val="none" w:sz="0" w:space="0" w:color="auto"/>
        <w:right w:val="none" w:sz="0" w:space="0" w:color="auto"/>
      </w:divBdr>
    </w:div>
    <w:div w:id="769856491">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8032608">
      <w:bodyDiv w:val="1"/>
      <w:marLeft w:val="0"/>
      <w:marRight w:val="0"/>
      <w:marTop w:val="0"/>
      <w:marBottom w:val="0"/>
      <w:divBdr>
        <w:top w:val="none" w:sz="0" w:space="0" w:color="auto"/>
        <w:left w:val="none" w:sz="0" w:space="0" w:color="auto"/>
        <w:bottom w:val="none" w:sz="0" w:space="0" w:color="auto"/>
        <w:right w:val="none" w:sz="0" w:space="0" w:color="auto"/>
      </w:divBdr>
    </w:div>
    <w:div w:id="804860028">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
    <w:div w:id="842084649">
      <w:bodyDiv w:val="1"/>
      <w:marLeft w:val="0"/>
      <w:marRight w:val="0"/>
      <w:marTop w:val="0"/>
      <w:marBottom w:val="0"/>
      <w:divBdr>
        <w:top w:val="none" w:sz="0" w:space="0" w:color="auto"/>
        <w:left w:val="none" w:sz="0" w:space="0" w:color="auto"/>
        <w:bottom w:val="none" w:sz="0" w:space="0" w:color="auto"/>
        <w:right w:val="none" w:sz="0" w:space="0" w:color="auto"/>
      </w:divBdr>
    </w:div>
    <w:div w:id="846140193">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
    <w:div w:id="873615767">
      <w:bodyDiv w:val="1"/>
      <w:marLeft w:val="0"/>
      <w:marRight w:val="0"/>
      <w:marTop w:val="0"/>
      <w:marBottom w:val="0"/>
      <w:divBdr>
        <w:top w:val="none" w:sz="0" w:space="0" w:color="auto"/>
        <w:left w:val="none" w:sz="0" w:space="0" w:color="auto"/>
        <w:bottom w:val="none" w:sz="0" w:space="0" w:color="auto"/>
        <w:right w:val="none" w:sz="0" w:space="0" w:color="auto"/>
      </w:divBdr>
    </w:div>
    <w:div w:id="907231116">
      <w:bodyDiv w:val="1"/>
      <w:marLeft w:val="0"/>
      <w:marRight w:val="0"/>
      <w:marTop w:val="0"/>
      <w:marBottom w:val="0"/>
      <w:divBdr>
        <w:top w:val="none" w:sz="0" w:space="0" w:color="auto"/>
        <w:left w:val="none" w:sz="0" w:space="0" w:color="auto"/>
        <w:bottom w:val="none" w:sz="0" w:space="0" w:color="auto"/>
        <w:right w:val="none" w:sz="0" w:space="0" w:color="auto"/>
      </w:divBdr>
    </w:div>
    <w:div w:id="919413061">
      <w:bodyDiv w:val="1"/>
      <w:marLeft w:val="0"/>
      <w:marRight w:val="0"/>
      <w:marTop w:val="0"/>
      <w:marBottom w:val="0"/>
      <w:divBdr>
        <w:top w:val="none" w:sz="0" w:space="0" w:color="auto"/>
        <w:left w:val="none" w:sz="0" w:space="0" w:color="auto"/>
        <w:bottom w:val="none" w:sz="0" w:space="0" w:color="auto"/>
        <w:right w:val="none" w:sz="0" w:space="0" w:color="auto"/>
      </w:divBdr>
    </w:div>
    <w:div w:id="948463489">
      <w:bodyDiv w:val="1"/>
      <w:marLeft w:val="0"/>
      <w:marRight w:val="0"/>
      <w:marTop w:val="0"/>
      <w:marBottom w:val="0"/>
      <w:divBdr>
        <w:top w:val="none" w:sz="0" w:space="0" w:color="auto"/>
        <w:left w:val="none" w:sz="0" w:space="0" w:color="auto"/>
        <w:bottom w:val="none" w:sz="0" w:space="0" w:color="auto"/>
        <w:right w:val="none" w:sz="0" w:space="0" w:color="auto"/>
      </w:divBdr>
    </w:div>
    <w:div w:id="955795233">
      <w:bodyDiv w:val="1"/>
      <w:marLeft w:val="0"/>
      <w:marRight w:val="0"/>
      <w:marTop w:val="0"/>
      <w:marBottom w:val="0"/>
      <w:divBdr>
        <w:top w:val="none" w:sz="0" w:space="0" w:color="auto"/>
        <w:left w:val="none" w:sz="0" w:space="0" w:color="auto"/>
        <w:bottom w:val="none" w:sz="0" w:space="0" w:color="auto"/>
        <w:right w:val="none" w:sz="0" w:space="0" w:color="auto"/>
      </w:divBdr>
    </w:div>
    <w:div w:id="1026637045">
      <w:bodyDiv w:val="1"/>
      <w:marLeft w:val="0"/>
      <w:marRight w:val="0"/>
      <w:marTop w:val="0"/>
      <w:marBottom w:val="0"/>
      <w:divBdr>
        <w:top w:val="none" w:sz="0" w:space="0" w:color="auto"/>
        <w:left w:val="none" w:sz="0" w:space="0" w:color="auto"/>
        <w:bottom w:val="none" w:sz="0" w:space="0" w:color="auto"/>
        <w:right w:val="none" w:sz="0" w:space="0" w:color="auto"/>
      </w:divBdr>
    </w:div>
    <w:div w:id="1027489731">
      <w:bodyDiv w:val="1"/>
      <w:marLeft w:val="0"/>
      <w:marRight w:val="0"/>
      <w:marTop w:val="0"/>
      <w:marBottom w:val="0"/>
      <w:divBdr>
        <w:top w:val="none" w:sz="0" w:space="0" w:color="auto"/>
        <w:left w:val="none" w:sz="0" w:space="0" w:color="auto"/>
        <w:bottom w:val="none" w:sz="0" w:space="0" w:color="auto"/>
        <w:right w:val="none" w:sz="0" w:space="0" w:color="auto"/>
      </w:divBdr>
    </w:div>
    <w:div w:id="1038242565">
      <w:bodyDiv w:val="1"/>
      <w:marLeft w:val="0"/>
      <w:marRight w:val="0"/>
      <w:marTop w:val="0"/>
      <w:marBottom w:val="0"/>
      <w:divBdr>
        <w:top w:val="none" w:sz="0" w:space="0" w:color="auto"/>
        <w:left w:val="none" w:sz="0" w:space="0" w:color="auto"/>
        <w:bottom w:val="none" w:sz="0" w:space="0" w:color="auto"/>
        <w:right w:val="none" w:sz="0" w:space="0" w:color="auto"/>
      </w:divBdr>
    </w:div>
    <w:div w:id="1040713154">
      <w:bodyDiv w:val="1"/>
      <w:marLeft w:val="0"/>
      <w:marRight w:val="0"/>
      <w:marTop w:val="0"/>
      <w:marBottom w:val="0"/>
      <w:divBdr>
        <w:top w:val="none" w:sz="0" w:space="0" w:color="auto"/>
        <w:left w:val="none" w:sz="0" w:space="0" w:color="auto"/>
        <w:bottom w:val="none" w:sz="0" w:space="0" w:color="auto"/>
        <w:right w:val="none" w:sz="0" w:space="0" w:color="auto"/>
      </w:divBdr>
    </w:div>
    <w:div w:id="1054309546">
      <w:bodyDiv w:val="1"/>
      <w:marLeft w:val="0"/>
      <w:marRight w:val="0"/>
      <w:marTop w:val="0"/>
      <w:marBottom w:val="0"/>
      <w:divBdr>
        <w:top w:val="none" w:sz="0" w:space="0" w:color="auto"/>
        <w:left w:val="none" w:sz="0" w:space="0" w:color="auto"/>
        <w:bottom w:val="none" w:sz="0" w:space="0" w:color="auto"/>
        <w:right w:val="none" w:sz="0" w:space="0" w:color="auto"/>
      </w:divBdr>
    </w:div>
    <w:div w:id="1058556285">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92236676">
      <w:bodyDiv w:val="1"/>
      <w:marLeft w:val="0"/>
      <w:marRight w:val="0"/>
      <w:marTop w:val="0"/>
      <w:marBottom w:val="0"/>
      <w:divBdr>
        <w:top w:val="none" w:sz="0" w:space="0" w:color="auto"/>
        <w:left w:val="none" w:sz="0" w:space="0" w:color="auto"/>
        <w:bottom w:val="none" w:sz="0" w:space="0" w:color="auto"/>
        <w:right w:val="none" w:sz="0" w:space="0" w:color="auto"/>
      </w:divBdr>
    </w:div>
    <w:div w:id="1101873548">
      <w:bodyDiv w:val="1"/>
      <w:marLeft w:val="0"/>
      <w:marRight w:val="0"/>
      <w:marTop w:val="0"/>
      <w:marBottom w:val="0"/>
      <w:divBdr>
        <w:top w:val="none" w:sz="0" w:space="0" w:color="auto"/>
        <w:left w:val="none" w:sz="0" w:space="0" w:color="auto"/>
        <w:bottom w:val="none" w:sz="0" w:space="0" w:color="auto"/>
        <w:right w:val="none" w:sz="0" w:space="0" w:color="auto"/>
      </w:divBdr>
    </w:div>
    <w:div w:id="1119715037">
      <w:bodyDiv w:val="1"/>
      <w:marLeft w:val="0"/>
      <w:marRight w:val="0"/>
      <w:marTop w:val="0"/>
      <w:marBottom w:val="0"/>
      <w:divBdr>
        <w:top w:val="none" w:sz="0" w:space="0" w:color="auto"/>
        <w:left w:val="none" w:sz="0" w:space="0" w:color="auto"/>
        <w:bottom w:val="none" w:sz="0" w:space="0" w:color="auto"/>
        <w:right w:val="none" w:sz="0" w:space="0" w:color="auto"/>
      </w:divBdr>
    </w:div>
    <w:div w:id="1139030356">
      <w:bodyDiv w:val="1"/>
      <w:marLeft w:val="0"/>
      <w:marRight w:val="0"/>
      <w:marTop w:val="0"/>
      <w:marBottom w:val="0"/>
      <w:divBdr>
        <w:top w:val="none" w:sz="0" w:space="0" w:color="auto"/>
        <w:left w:val="none" w:sz="0" w:space="0" w:color="auto"/>
        <w:bottom w:val="none" w:sz="0" w:space="0" w:color="auto"/>
        <w:right w:val="none" w:sz="0" w:space="0" w:color="auto"/>
      </w:divBdr>
    </w:div>
    <w:div w:id="1178810801">
      <w:bodyDiv w:val="1"/>
      <w:marLeft w:val="0"/>
      <w:marRight w:val="0"/>
      <w:marTop w:val="0"/>
      <w:marBottom w:val="0"/>
      <w:divBdr>
        <w:top w:val="none" w:sz="0" w:space="0" w:color="auto"/>
        <w:left w:val="none" w:sz="0" w:space="0" w:color="auto"/>
        <w:bottom w:val="none" w:sz="0" w:space="0" w:color="auto"/>
        <w:right w:val="none" w:sz="0" w:space="0" w:color="auto"/>
      </w:divBdr>
    </w:div>
    <w:div w:id="1189100908">
      <w:bodyDiv w:val="1"/>
      <w:marLeft w:val="0"/>
      <w:marRight w:val="0"/>
      <w:marTop w:val="0"/>
      <w:marBottom w:val="0"/>
      <w:divBdr>
        <w:top w:val="none" w:sz="0" w:space="0" w:color="auto"/>
        <w:left w:val="none" w:sz="0" w:space="0" w:color="auto"/>
        <w:bottom w:val="none" w:sz="0" w:space="0" w:color="auto"/>
        <w:right w:val="none" w:sz="0" w:space="0" w:color="auto"/>
      </w:divBdr>
    </w:div>
    <w:div w:id="1192690901">
      <w:bodyDiv w:val="1"/>
      <w:marLeft w:val="0"/>
      <w:marRight w:val="0"/>
      <w:marTop w:val="0"/>
      <w:marBottom w:val="0"/>
      <w:divBdr>
        <w:top w:val="none" w:sz="0" w:space="0" w:color="auto"/>
        <w:left w:val="none" w:sz="0" w:space="0" w:color="auto"/>
        <w:bottom w:val="none" w:sz="0" w:space="0" w:color="auto"/>
        <w:right w:val="none" w:sz="0" w:space="0" w:color="auto"/>
      </w:divBdr>
    </w:div>
    <w:div w:id="1210220104">
      <w:bodyDiv w:val="1"/>
      <w:marLeft w:val="0"/>
      <w:marRight w:val="0"/>
      <w:marTop w:val="0"/>
      <w:marBottom w:val="0"/>
      <w:divBdr>
        <w:top w:val="none" w:sz="0" w:space="0" w:color="auto"/>
        <w:left w:val="none" w:sz="0" w:space="0" w:color="auto"/>
        <w:bottom w:val="none" w:sz="0" w:space="0" w:color="auto"/>
        <w:right w:val="none" w:sz="0" w:space="0" w:color="auto"/>
      </w:divBdr>
    </w:div>
    <w:div w:id="1219703325">
      <w:bodyDiv w:val="1"/>
      <w:marLeft w:val="0"/>
      <w:marRight w:val="0"/>
      <w:marTop w:val="0"/>
      <w:marBottom w:val="0"/>
      <w:divBdr>
        <w:top w:val="none" w:sz="0" w:space="0" w:color="auto"/>
        <w:left w:val="none" w:sz="0" w:space="0" w:color="auto"/>
        <w:bottom w:val="none" w:sz="0" w:space="0" w:color="auto"/>
        <w:right w:val="none" w:sz="0" w:space="0" w:color="auto"/>
      </w:divBdr>
    </w:div>
    <w:div w:id="1220749616">
      <w:bodyDiv w:val="1"/>
      <w:marLeft w:val="0"/>
      <w:marRight w:val="0"/>
      <w:marTop w:val="0"/>
      <w:marBottom w:val="0"/>
      <w:divBdr>
        <w:top w:val="none" w:sz="0" w:space="0" w:color="auto"/>
        <w:left w:val="none" w:sz="0" w:space="0" w:color="auto"/>
        <w:bottom w:val="none" w:sz="0" w:space="0" w:color="auto"/>
        <w:right w:val="none" w:sz="0" w:space="0" w:color="auto"/>
      </w:divBdr>
    </w:div>
    <w:div w:id="1225794986">
      <w:bodyDiv w:val="1"/>
      <w:marLeft w:val="0"/>
      <w:marRight w:val="0"/>
      <w:marTop w:val="0"/>
      <w:marBottom w:val="0"/>
      <w:divBdr>
        <w:top w:val="none" w:sz="0" w:space="0" w:color="auto"/>
        <w:left w:val="none" w:sz="0" w:space="0" w:color="auto"/>
        <w:bottom w:val="none" w:sz="0" w:space="0" w:color="auto"/>
        <w:right w:val="none" w:sz="0" w:space="0" w:color="auto"/>
      </w:divBdr>
    </w:div>
    <w:div w:id="1234126195">
      <w:bodyDiv w:val="1"/>
      <w:marLeft w:val="0"/>
      <w:marRight w:val="0"/>
      <w:marTop w:val="0"/>
      <w:marBottom w:val="0"/>
      <w:divBdr>
        <w:top w:val="none" w:sz="0" w:space="0" w:color="auto"/>
        <w:left w:val="none" w:sz="0" w:space="0" w:color="auto"/>
        <w:bottom w:val="none" w:sz="0" w:space="0" w:color="auto"/>
        <w:right w:val="none" w:sz="0" w:space="0" w:color="auto"/>
      </w:divBdr>
    </w:div>
    <w:div w:id="1236478844">
      <w:bodyDiv w:val="1"/>
      <w:marLeft w:val="0"/>
      <w:marRight w:val="0"/>
      <w:marTop w:val="0"/>
      <w:marBottom w:val="0"/>
      <w:divBdr>
        <w:top w:val="none" w:sz="0" w:space="0" w:color="auto"/>
        <w:left w:val="none" w:sz="0" w:space="0" w:color="auto"/>
        <w:bottom w:val="none" w:sz="0" w:space="0" w:color="auto"/>
        <w:right w:val="none" w:sz="0" w:space="0" w:color="auto"/>
      </w:divBdr>
    </w:div>
    <w:div w:id="1239244912">
      <w:bodyDiv w:val="1"/>
      <w:marLeft w:val="0"/>
      <w:marRight w:val="0"/>
      <w:marTop w:val="0"/>
      <w:marBottom w:val="0"/>
      <w:divBdr>
        <w:top w:val="none" w:sz="0" w:space="0" w:color="auto"/>
        <w:left w:val="none" w:sz="0" w:space="0" w:color="auto"/>
        <w:bottom w:val="none" w:sz="0" w:space="0" w:color="auto"/>
        <w:right w:val="none" w:sz="0" w:space="0" w:color="auto"/>
      </w:divBdr>
    </w:div>
    <w:div w:id="1278608727">
      <w:bodyDiv w:val="1"/>
      <w:marLeft w:val="0"/>
      <w:marRight w:val="0"/>
      <w:marTop w:val="0"/>
      <w:marBottom w:val="0"/>
      <w:divBdr>
        <w:top w:val="none" w:sz="0" w:space="0" w:color="auto"/>
        <w:left w:val="none" w:sz="0" w:space="0" w:color="auto"/>
        <w:bottom w:val="none" w:sz="0" w:space="0" w:color="auto"/>
        <w:right w:val="none" w:sz="0" w:space="0" w:color="auto"/>
      </w:divBdr>
    </w:div>
    <w:div w:id="1281843787">
      <w:bodyDiv w:val="1"/>
      <w:marLeft w:val="0"/>
      <w:marRight w:val="0"/>
      <w:marTop w:val="0"/>
      <w:marBottom w:val="0"/>
      <w:divBdr>
        <w:top w:val="none" w:sz="0" w:space="0" w:color="auto"/>
        <w:left w:val="none" w:sz="0" w:space="0" w:color="auto"/>
        <w:bottom w:val="none" w:sz="0" w:space="0" w:color="auto"/>
        <w:right w:val="none" w:sz="0" w:space="0" w:color="auto"/>
      </w:divBdr>
    </w:div>
    <w:div w:id="1314992592">
      <w:bodyDiv w:val="1"/>
      <w:marLeft w:val="0"/>
      <w:marRight w:val="0"/>
      <w:marTop w:val="0"/>
      <w:marBottom w:val="0"/>
      <w:divBdr>
        <w:top w:val="none" w:sz="0" w:space="0" w:color="auto"/>
        <w:left w:val="none" w:sz="0" w:space="0" w:color="auto"/>
        <w:bottom w:val="none" w:sz="0" w:space="0" w:color="auto"/>
        <w:right w:val="none" w:sz="0" w:space="0" w:color="auto"/>
      </w:divBdr>
    </w:div>
    <w:div w:id="1318614160">
      <w:bodyDiv w:val="1"/>
      <w:marLeft w:val="0"/>
      <w:marRight w:val="0"/>
      <w:marTop w:val="0"/>
      <w:marBottom w:val="0"/>
      <w:divBdr>
        <w:top w:val="none" w:sz="0" w:space="0" w:color="auto"/>
        <w:left w:val="none" w:sz="0" w:space="0" w:color="auto"/>
        <w:bottom w:val="none" w:sz="0" w:space="0" w:color="auto"/>
        <w:right w:val="none" w:sz="0" w:space="0" w:color="auto"/>
      </w:divBdr>
    </w:div>
    <w:div w:id="133733952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2537552">
      <w:bodyDiv w:val="1"/>
      <w:marLeft w:val="0"/>
      <w:marRight w:val="0"/>
      <w:marTop w:val="0"/>
      <w:marBottom w:val="0"/>
      <w:divBdr>
        <w:top w:val="none" w:sz="0" w:space="0" w:color="auto"/>
        <w:left w:val="none" w:sz="0" w:space="0" w:color="auto"/>
        <w:bottom w:val="none" w:sz="0" w:space="0" w:color="auto"/>
        <w:right w:val="none" w:sz="0" w:space="0" w:color="auto"/>
      </w:divBdr>
    </w:div>
    <w:div w:id="1378429840">
      <w:bodyDiv w:val="1"/>
      <w:marLeft w:val="0"/>
      <w:marRight w:val="0"/>
      <w:marTop w:val="0"/>
      <w:marBottom w:val="0"/>
      <w:divBdr>
        <w:top w:val="none" w:sz="0" w:space="0" w:color="auto"/>
        <w:left w:val="none" w:sz="0" w:space="0" w:color="auto"/>
        <w:bottom w:val="none" w:sz="0" w:space="0" w:color="auto"/>
        <w:right w:val="none" w:sz="0" w:space="0" w:color="auto"/>
      </w:divBdr>
    </w:div>
    <w:div w:id="1380202611">
      <w:bodyDiv w:val="1"/>
      <w:marLeft w:val="0"/>
      <w:marRight w:val="0"/>
      <w:marTop w:val="0"/>
      <w:marBottom w:val="0"/>
      <w:divBdr>
        <w:top w:val="none" w:sz="0" w:space="0" w:color="auto"/>
        <w:left w:val="none" w:sz="0" w:space="0" w:color="auto"/>
        <w:bottom w:val="none" w:sz="0" w:space="0" w:color="auto"/>
        <w:right w:val="none" w:sz="0" w:space="0" w:color="auto"/>
      </w:divBdr>
    </w:div>
    <w:div w:id="1393580135">
      <w:bodyDiv w:val="1"/>
      <w:marLeft w:val="0"/>
      <w:marRight w:val="0"/>
      <w:marTop w:val="0"/>
      <w:marBottom w:val="0"/>
      <w:divBdr>
        <w:top w:val="none" w:sz="0" w:space="0" w:color="auto"/>
        <w:left w:val="none" w:sz="0" w:space="0" w:color="auto"/>
        <w:bottom w:val="none" w:sz="0" w:space="0" w:color="auto"/>
        <w:right w:val="none" w:sz="0" w:space="0" w:color="auto"/>
      </w:divBdr>
    </w:div>
    <w:div w:id="1434738963">
      <w:bodyDiv w:val="1"/>
      <w:marLeft w:val="0"/>
      <w:marRight w:val="0"/>
      <w:marTop w:val="0"/>
      <w:marBottom w:val="0"/>
      <w:divBdr>
        <w:top w:val="none" w:sz="0" w:space="0" w:color="auto"/>
        <w:left w:val="none" w:sz="0" w:space="0" w:color="auto"/>
        <w:bottom w:val="none" w:sz="0" w:space="0" w:color="auto"/>
        <w:right w:val="none" w:sz="0" w:space="0" w:color="auto"/>
      </w:divBdr>
    </w:div>
    <w:div w:id="1439792561">
      <w:bodyDiv w:val="1"/>
      <w:marLeft w:val="0"/>
      <w:marRight w:val="0"/>
      <w:marTop w:val="0"/>
      <w:marBottom w:val="0"/>
      <w:divBdr>
        <w:top w:val="none" w:sz="0" w:space="0" w:color="auto"/>
        <w:left w:val="none" w:sz="0" w:space="0" w:color="auto"/>
        <w:bottom w:val="none" w:sz="0" w:space="0" w:color="auto"/>
        <w:right w:val="none" w:sz="0" w:space="0" w:color="auto"/>
      </w:divBdr>
    </w:div>
    <w:div w:id="1453982968">
      <w:bodyDiv w:val="1"/>
      <w:marLeft w:val="0"/>
      <w:marRight w:val="0"/>
      <w:marTop w:val="0"/>
      <w:marBottom w:val="0"/>
      <w:divBdr>
        <w:top w:val="none" w:sz="0" w:space="0" w:color="auto"/>
        <w:left w:val="none" w:sz="0" w:space="0" w:color="auto"/>
        <w:bottom w:val="none" w:sz="0" w:space="0" w:color="auto"/>
        <w:right w:val="none" w:sz="0" w:space="0" w:color="auto"/>
      </w:divBdr>
    </w:div>
    <w:div w:id="1456680693">
      <w:bodyDiv w:val="1"/>
      <w:marLeft w:val="0"/>
      <w:marRight w:val="0"/>
      <w:marTop w:val="0"/>
      <w:marBottom w:val="0"/>
      <w:divBdr>
        <w:top w:val="none" w:sz="0" w:space="0" w:color="auto"/>
        <w:left w:val="none" w:sz="0" w:space="0" w:color="auto"/>
        <w:bottom w:val="none" w:sz="0" w:space="0" w:color="auto"/>
        <w:right w:val="none" w:sz="0" w:space="0" w:color="auto"/>
      </w:divBdr>
    </w:div>
    <w:div w:id="1484615552">
      <w:bodyDiv w:val="1"/>
      <w:marLeft w:val="0"/>
      <w:marRight w:val="0"/>
      <w:marTop w:val="0"/>
      <w:marBottom w:val="0"/>
      <w:divBdr>
        <w:top w:val="none" w:sz="0" w:space="0" w:color="auto"/>
        <w:left w:val="none" w:sz="0" w:space="0" w:color="auto"/>
        <w:bottom w:val="none" w:sz="0" w:space="0" w:color="auto"/>
        <w:right w:val="none" w:sz="0" w:space="0" w:color="auto"/>
      </w:divBdr>
    </w:div>
    <w:div w:id="1492017609">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6749314">
      <w:bodyDiv w:val="1"/>
      <w:marLeft w:val="0"/>
      <w:marRight w:val="0"/>
      <w:marTop w:val="0"/>
      <w:marBottom w:val="0"/>
      <w:divBdr>
        <w:top w:val="none" w:sz="0" w:space="0" w:color="auto"/>
        <w:left w:val="none" w:sz="0" w:space="0" w:color="auto"/>
        <w:bottom w:val="none" w:sz="0" w:space="0" w:color="auto"/>
        <w:right w:val="none" w:sz="0" w:space="0" w:color="auto"/>
      </w:divBdr>
    </w:div>
    <w:div w:id="1518155741">
      <w:bodyDiv w:val="1"/>
      <w:marLeft w:val="0"/>
      <w:marRight w:val="0"/>
      <w:marTop w:val="0"/>
      <w:marBottom w:val="0"/>
      <w:divBdr>
        <w:top w:val="none" w:sz="0" w:space="0" w:color="auto"/>
        <w:left w:val="none" w:sz="0" w:space="0" w:color="auto"/>
        <w:bottom w:val="none" w:sz="0" w:space="0" w:color="auto"/>
        <w:right w:val="none" w:sz="0" w:space="0" w:color="auto"/>
      </w:divBdr>
    </w:div>
    <w:div w:id="1538353253">
      <w:bodyDiv w:val="1"/>
      <w:marLeft w:val="0"/>
      <w:marRight w:val="0"/>
      <w:marTop w:val="0"/>
      <w:marBottom w:val="0"/>
      <w:divBdr>
        <w:top w:val="none" w:sz="0" w:space="0" w:color="auto"/>
        <w:left w:val="none" w:sz="0" w:space="0" w:color="auto"/>
        <w:bottom w:val="none" w:sz="0" w:space="0" w:color="auto"/>
        <w:right w:val="none" w:sz="0" w:space="0" w:color="auto"/>
      </w:divBdr>
    </w:div>
    <w:div w:id="1542471158">
      <w:bodyDiv w:val="1"/>
      <w:marLeft w:val="0"/>
      <w:marRight w:val="0"/>
      <w:marTop w:val="0"/>
      <w:marBottom w:val="0"/>
      <w:divBdr>
        <w:top w:val="none" w:sz="0" w:space="0" w:color="auto"/>
        <w:left w:val="none" w:sz="0" w:space="0" w:color="auto"/>
        <w:bottom w:val="none" w:sz="0" w:space="0" w:color="auto"/>
        <w:right w:val="none" w:sz="0" w:space="0" w:color="auto"/>
      </w:divBdr>
    </w:div>
    <w:div w:id="1543904749">
      <w:bodyDiv w:val="1"/>
      <w:marLeft w:val="0"/>
      <w:marRight w:val="0"/>
      <w:marTop w:val="0"/>
      <w:marBottom w:val="0"/>
      <w:divBdr>
        <w:top w:val="none" w:sz="0" w:space="0" w:color="auto"/>
        <w:left w:val="none" w:sz="0" w:space="0" w:color="auto"/>
        <w:bottom w:val="none" w:sz="0" w:space="0" w:color="auto"/>
        <w:right w:val="none" w:sz="0" w:space="0" w:color="auto"/>
      </w:divBdr>
    </w:div>
    <w:div w:id="1553344863">
      <w:bodyDiv w:val="1"/>
      <w:marLeft w:val="0"/>
      <w:marRight w:val="0"/>
      <w:marTop w:val="0"/>
      <w:marBottom w:val="0"/>
      <w:divBdr>
        <w:top w:val="none" w:sz="0" w:space="0" w:color="auto"/>
        <w:left w:val="none" w:sz="0" w:space="0" w:color="auto"/>
        <w:bottom w:val="none" w:sz="0" w:space="0" w:color="auto"/>
        <w:right w:val="none" w:sz="0" w:space="0" w:color="auto"/>
      </w:divBdr>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 w:id="1615557790">
      <w:bodyDiv w:val="1"/>
      <w:marLeft w:val="0"/>
      <w:marRight w:val="0"/>
      <w:marTop w:val="0"/>
      <w:marBottom w:val="0"/>
      <w:divBdr>
        <w:top w:val="none" w:sz="0" w:space="0" w:color="auto"/>
        <w:left w:val="none" w:sz="0" w:space="0" w:color="auto"/>
        <w:bottom w:val="none" w:sz="0" w:space="0" w:color="auto"/>
        <w:right w:val="none" w:sz="0" w:space="0" w:color="auto"/>
      </w:divBdr>
    </w:div>
    <w:div w:id="1671566347">
      <w:bodyDiv w:val="1"/>
      <w:marLeft w:val="0"/>
      <w:marRight w:val="0"/>
      <w:marTop w:val="0"/>
      <w:marBottom w:val="0"/>
      <w:divBdr>
        <w:top w:val="none" w:sz="0" w:space="0" w:color="auto"/>
        <w:left w:val="none" w:sz="0" w:space="0" w:color="auto"/>
        <w:bottom w:val="none" w:sz="0" w:space="0" w:color="auto"/>
        <w:right w:val="none" w:sz="0" w:space="0" w:color="auto"/>
      </w:divBdr>
    </w:div>
    <w:div w:id="1693072551">
      <w:bodyDiv w:val="1"/>
      <w:marLeft w:val="0"/>
      <w:marRight w:val="0"/>
      <w:marTop w:val="0"/>
      <w:marBottom w:val="0"/>
      <w:divBdr>
        <w:top w:val="none" w:sz="0" w:space="0" w:color="auto"/>
        <w:left w:val="none" w:sz="0" w:space="0" w:color="auto"/>
        <w:bottom w:val="none" w:sz="0" w:space="0" w:color="auto"/>
        <w:right w:val="none" w:sz="0" w:space="0" w:color="auto"/>
      </w:divBdr>
    </w:div>
    <w:div w:id="1706245972">
      <w:bodyDiv w:val="1"/>
      <w:marLeft w:val="0"/>
      <w:marRight w:val="0"/>
      <w:marTop w:val="0"/>
      <w:marBottom w:val="0"/>
      <w:divBdr>
        <w:top w:val="none" w:sz="0" w:space="0" w:color="auto"/>
        <w:left w:val="none" w:sz="0" w:space="0" w:color="auto"/>
        <w:bottom w:val="none" w:sz="0" w:space="0" w:color="auto"/>
        <w:right w:val="none" w:sz="0" w:space="0" w:color="auto"/>
      </w:divBdr>
    </w:div>
    <w:div w:id="1716662324">
      <w:bodyDiv w:val="1"/>
      <w:marLeft w:val="0"/>
      <w:marRight w:val="0"/>
      <w:marTop w:val="0"/>
      <w:marBottom w:val="0"/>
      <w:divBdr>
        <w:top w:val="none" w:sz="0" w:space="0" w:color="auto"/>
        <w:left w:val="none" w:sz="0" w:space="0" w:color="auto"/>
        <w:bottom w:val="none" w:sz="0" w:space="0" w:color="auto"/>
        <w:right w:val="none" w:sz="0" w:space="0" w:color="auto"/>
      </w:divBdr>
    </w:div>
    <w:div w:id="1740520661">
      <w:bodyDiv w:val="1"/>
      <w:marLeft w:val="0"/>
      <w:marRight w:val="0"/>
      <w:marTop w:val="0"/>
      <w:marBottom w:val="0"/>
      <w:divBdr>
        <w:top w:val="none" w:sz="0" w:space="0" w:color="auto"/>
        <w:left w:val="none" w:sz="0" w:space="0" w:color="auto"/>
        <w:bottom w:val="none" w:sz="0" w:space="0" w:color="auto"/>
        <w:right w:val="none" w:sz="0" w:space="0" w:color="auto"/>
      </w:divBdr>
    </w:div>
    <w:div w:id="1918323835">
      <w:bodyDiv w:val="1"/>
      <w:marLeft w:val="0"/>
      <w:marRight w:val="0"/>
      <w:marTop w:val="0"/>
      <w:marBottom w:val="0"/>
      <w:divBdr>
        <w:top w:val="none" w:sz="0" w:space="0" w:color="auto"/>
        <w:left w:val="none" w:sz="0" w:space="0" w:color="auto"/>
        <w:bottom w:val="none" w:sz="0" w:space="0" w:color="auto"/>
        <w:right w:val="none" w:sz="0" w:space="0" w:color="auto"/>
      </w:divBdr>
    </w:div>
    <w:div w:id="1941523360">
      <w:bodyDiv w:val="1"/>
      <w:marLeft w:val="0"/>
      <w:marRight w:val="0"/>
      <w:marTop w:val="0"/>
      <w:marBottom w:val="0"/>
      <w:divBdr>
        <w:top w:val="none" w:sz="0" w:space="0" w:color="auto"/>
        <w:left w:val="none" w:sz="0" w:space="0" w:color="auto"/>
        <w:bottom w:val="none" w:sz="0" w:space="0" w:color="auto"/>
        <w:right w:val="none" w:sz="0" w:space="0" w:color="auto"/>
      </w:divBdr>
    </w:div>
    <w:div w:id="1968971271">
      <w:bodyDiv w:val="1"/>
      <w:marLeft w:val="0"/>
      <w:marRight w:val="0"/>
      <w:marTop w:val="0"/>
      <w:marBottom w:val="0"/>
      <w:divBdr>
        <w:top w:val="none" w:sz="0" w:space="0" w:color="auto"/>
        <w:left w:val="none" w:sz="0" w:space="0" w:color="auto"/>
        <w:bottom w:val="none" w:sz="0" w:space="0" w:color="auto"/>
        <w:right w:val="none" w:sz="0" w:space="0" w:color="auto"/>
      </w:divBdr>
    </w:div>
    <w:div w:id="1977568164">
      <w:bodyDiv w:val="1"/>
      <w:marLeft w:val="0"/>
      <w:marRight w:val="0"/>
      <w:marTop w:val="0"/>
      <w:marBottom w:val="0"/>
      <w:divBdr>
        <w:top w:val="none" w:sz="0" w:space="0" w:color="auto"/>
        <w:left w:val="none" w:sz="0" w:space="0" w:color="auto"/>
        <w:bottom w:val="none" w:sz="0" w:space="0" w:color="auto"/>
        <w:right w:val="none" w:sz="0" w:space="0" w:color="auto"/>
      </w:divBdr>
    </w:div>
    <w:div w:id="1996451203">
      <w:bodyDiv w:val="1"/>
      <w:marLeft w:val="0"/>
      <w:marRight w:val="0"/>
      <w:marTop w:val="0"/>
      <w:marBottom w:val="0"/>
      <w:divBdr>
        <w:top w:val="none" w:sz="0" w:space="0" w:color="auto"/>
        <w:left w:val="none" w:sz="0" w:space="0" w:color="auto"/>
        <w:bottom w:val="none" w:sz="0" w:space="0" w:color="auto"/>
        <w:right w:val="none" w:sz="0" w:space="0" w:color="auto"/>
      </w:divBdr>
    </w:div>
    <w:div w:id="1997033646">
      <w:bodyDiv w:val="1"/>
      <w:marLeft w:val="0"/>
      <w:marRight w:val="0"/>
      <w:marTop w:val="0"/>
      <w:marBottom w:val="0"/>
      <w:divBdr>
        <w:top w:val="none" w:sz="0" w:space="0" w:color="auto"/>
        <w:left w:val="none" w:sz="0" w:space="0" w:color="auto"/>
        <w:bottom w:val="none" w:sz="0" w:space="0" w:color="auto"/>
        <w:right w:val="none" w:sz="0" w:space="0" w:color="auto"/>
      </w:divBdr>
    </w:div>
    <w:div w:id="2016762198">
      <w:bodyDiv w:val="1"/>
      <w:marLeft w:val="0"/>
      <w:marRight w:val="0"/>
      <w:marTop w:val="0"/>
      <w:marBottom w:val="0"/>
      <w:divBdr>
        <w:top w:val="none" w:sz="0" w:space="0" w:color="auto"/>
        <w:left w:val="none" w:sz="0" w:space="0" w:color="auto"/>
        <w:bottom w:val="none" w:sz="0" w:space="0" w:color="auto"/>
        <w:right w:val="none" w:sz="0" w:space="0" w:color="auto"/>
      </w:divBdr>
    </w:div>
    <w:div w:id="2033611314">
      <w:bodyDiv w:val="1"/>
      <w:marLeft w:val="0"/>
      <w:marRight w:val="0"/>
      <w:marTop w:val="0"/>
      <w:marBottom w:val="0"/>
      <w:divBdr>
        <w:top w:val="none" w:sz="0" w:space="0" w:color="auto"/>
        <w:left w:val="none" w:sz="0" w:space="0" w:color="auto"/>
        <w:bottom w:val="none" w:sz="0" w:space="0" w:color="auto"/>
        <w:right w:val="none" w:sz="0" w:space="0" w:color="auto"/>
      </w:divBdr>
    </w:div>
    <w:div w:id="2048025015">
      <w:bodyDiv w:val="1"/>
      <w:marLeft w:val="0"/>
      <w:marRight w:val="0"/>
      <w:marTop w:val="0"/>
      <w:marBottom w:val="0"/>
      <w:divBdr>
        <w:top w:val="none" w:sz="0" w:space="0" w:color="auto"/>
        <w:left w:val="none" w:sz="0" w:space="0" w:color="auto"/>
        <w:bottom w:val="none" w:sz="0" w:space="0" w:color="auto"/>
        <w:right w:val="none" w:sz="0" w:space="0" w:color="auto"/>
      </w:divBdr>
    </w:div>
    <w:div w:id="2053340853">
      <w:bodyDiv w:val="1"/>
      <w:marLeft w:val="0"/>
      <w:marRight w:val="0"/>
      <w:marTop w:val="0"/>
      <w:marBottom w:val="0"/>
      <w:divBdr>
        <w:top w:val="none" w:sz="0" w:space="0" w:color="auto"/>
        <w:left w:val="none" w:sz="0" w:space="0" w:color="auto"/>
        <w:bottom w:val="none" w:sz="0" w:space="0" w:color="auto"/>
        <w:right w:val="none" w:sz="0" w:space="0" w:color="auto"/>
      </w:divBdr>
    </w:div>
    <w:div w:id="2068723936">
      <w:bodyDiv w:val="1"/>
      <w:marLeft w:val="0"/>
      <w:marRight w:val="0"/>
      <w:marTop w:val="0"/>
      <w:marBottom w:val="0"/>
      <w:divBdr>
        <w:top w:val="none" w:sz="0" w:space="0" w:color="auto"/>
        <w:left w:val="none" w:sz="0" w:space="0" w:color="auto"/>
        <w:bottom w:val="none" w:sz="0" w:space="0" w:color="auto"/>
        <w:right w:val="none" w:sz="0" w:space="0" w:color="auto"/>
      </w:divBdr>
    </w:div>
    <w:div w:id="2109617609">
      <w:bodyDiv w:val="1"/>
      <w:marLeft w:val="0"/>
      <w:marRight w:val="0"/>
      <w:marTop w:val="0"/>
      <w:marBottom w:val="0"/>
      <w:divBdr>
        <w:top w:val="none" w:sz="0" w:space="0" w:color="auto"/>
        <w:left w:val="none" w:sz="0" w:space="0" w:color="auto"/>
        <w:bottom w:val="none" w:sz="0" w:space="0" w:color="auto"/>
        <w:right w:val="none" w:sz="0" w:space="0" w:color="auto"/>
      </w:divBdr>
    </w:div>
    <w:div w:id="2131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CA64-8267-4E31-B79A-8CAC4171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０</vt:lpstr>
      <vt:lpstr>２０１３</vt:lpstr>
    </vt:vector>
  </TitlesOfParts>
  <Company>FJ-WORK</Company>
  <LinksUpToDate>false</LinksUpToDate>
  <CharactersWithSpaces>1412</CharactersWithSpaces>
  <SharedDoc>false</SharedDoc>
  <HLinks>
    <vt:vector size="42" baseType="variant">
      <vt:variant>
        <vt:i4>5177469</vt:i4>
      </vt:variant>
      <vt:variant>
        <vt:i4>3</vt:i4>
      </vt:variant>
      <vt:variant>
        <vt:i4>0</vt:i4>
      </vt:variant>
      <vt:variant>
        <vt:i4>5</vt:i4>
      </vt:variant>
      <vt:variant>
        <vt:lpwstr>mailto:renkei@konan.jaaikosei.or.jp</vt:lpwstr>
      </vt:variant>
      <vt:variant>
        <vt:lpwstr/>
      </vt:variant>
      <vt:variant>
        <vt:i4>4325387</vt:i4>
      </vt:variant>
      <vt:variant>
        <vt:i4>18</vt:i4>
      </vt:variant>
      <vt:variant>
        <vt:i4>0</vt:i4>
      </vt:variant>
      <vt:variant>
        <vt:i4>5</vt:i4>
      </vt:variant>
      <vt:variant>
        <vt:lpwstr>tel:0587-51-3344</vt:lpwstr>
      </vt:variant>
      <vt:variant>
        <vt:lpwstr/>
      </vt:variant>
      <vt:variant>
        <vt:i4>4325387</vt:i4>
      </vt:variant>
      <vt:variant>
        <vt:i4>15</vt:i4>
      </vt:variant>
      <vt:variant>
        <vt:i4>0</vt:i4>
      </vt:variant>
      <vt:variant>
        <vt:i4>5</vt:i4>
      </vt:variant>
      <vt:variant>
        <vt:lpwstr>tel:0587-51-3344</vt:lpwstr>
      </vt:variant>
      <vt:variant>
        <vt:lpwstr/>
      </vt:variant>
      <vt:variant>
        <vt:i4>2555998</vt:i4>
      </vt:variant>
      <vt:variant>
        <vt:i4>6</vt:i4>
      </vt:variant>
      <vt:variant>
        <vt:i4>0</vt:i4>
      </vt:variant>
      <vt:variant>
        <vt:i4>5</vt:i4>
      </vt:variant>
      <vt:variant>
        <vt:lpwstr>https://4.bp.blogspot.com/-LlRVSgxXQ6s/WwJZozvNueI/AAAAAAABMGw/3bbqbZPreUYhi3jH-41rTzsey2TJBHXJACLcBGAs/s800/computer_crt_monitor_desktop.png</vt:lpwstr>
      </vt:variant>
      <vt:variant>
        <vt:lpwstr/>
      </vt:variant>
      <vt:variant>
        <vt:i4>3342346</vt:i4>
      </vt:variant>
      <vt:variant>
        <vt:i4>3</vt:i4>
      </vt:variant>
      <vt:variant>
        <vt:i4>0</vt:i4>
      </vt:variant>
      <vt:variant>
        <vt:i4>5</vt:i4>
      </vt:variant>
      <vt:variant>
        <vt:lpwstr>https://4.bp.blogspot.com/-w479PzxVHA8/V1z9Kq-uRzI/AAAAAAAA7Ps/JfchSeRC-Rc8wT3Gi1OvoB8--89Ux370QCLcB/s800/iryou_doctor_nurse_jimu.png</vt:lpwstr>
      </vt:variant>
      <vt:variant>
        <vt:lpwstr/>
      </vt:variant>
      <vt:variant>
        <vt:i4>2162789</vt:i4>
      </vt:variant>
      <vt:variant>
        <vt:i4>0</vt:i4>
      </vt:variant>
      <vt:variant>
        <vt:i4>0</vt:i4>
      </vt:variant>
      <vt:variant>
        <vt:i4>5</vt:i4>
      </vt:variant>
      <vt:variant>
        <vt:lpwstr>https://2.bp.blogspot.com/-9jLxvYx7k2w/UZSs_fOACfI/AAAAAAAATCU/4mbZjK03V5o/s800/iryou_nyuin.png</vt:lpwstr>
      </vt:variant>
      <vt:variant>
        <vt:lpwstr/>
      </vt:variant>
      <vt:variant>
        <vt:i4>3145731</vt:i4>
      </vt:variant>
      <vt:variant>
        <vt:i4>-1</vt:i4>
      </vt:variant>
      <vt:variant>
        <vt:i4>9426</vt:i4>
      </vt:variant>
      <vt:variant>
        <vt:i4>1</vt:i4>
      </vt:variant>
      <vt:variant>
        <vt:lpwstr>https://3.bp.blogspot.com/-Az8EZe2Rqmk/W4PJpXVGbAI/AAAAAAABOI8/V-vnqaTWB-oIup9yVCNhoV2Bz2M4nPCcACLcBGAs/s400/flower_syakun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dc:title>
  <dc:subject/>
  <dc:creator>konan</dc:creator>
  <cp:keywords/>
  <dc:description/>
  <cp:lastModifiedBy>Administrator</cp:lastModifiedBy>
  <cp:revision>3</cp:revision>
  <cp:lastPrinted>2022-08-12T08:36:00Z</cp:lastPrinted>
  <dcterms:created xsi:type="dcterms:W3CDTF">2023-06-26T06:01:00Z</dcterms:created>
  <dcterms:modified xsi:type="dcterms:W3CDTF">2023-06-28T00:08:00Z</dcterms:modified>
</cp:coreProperties>
</file>